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867D9" w14:textId="77777777" w:rsidR="0021007E" w:rsidRPr="0021007E" w:rsidRDefault="0021007E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  <w:r w:rsidRPr="0021007E">
        <w:rPr>
          <w:rFonts w:eastAsia="Calibri" w:cs="Times New Roman"/>
          <w:kern w:val="0"/>
          <w14:ligatures w14:val="none"/>
        </w:rPr>
        <w:t>Министерство науки и высшего образования РФ</w:t>
      </w:r>
    </w:p>
    <w:p w14:paraId="4124ED43" w14:textId="77777777" w:rsidR="0021007E" w:rsidRPr="0021007E" w:rsidRDefault="0021007E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  <w:r w:rsidRPr="0021007E">
        <w:rPr>
          <w:rFonts w:eastAsia="Calibri" w:cs="Times New Roman"/>
          <w:kern w:val="0"/>
          <w14:ligatures w14:val="none"/>
        </w:rPr>
        <w:t>федеральное государственное бюджетное образовательное</w:t>
      </w:r>
    </w:p>
    <w:p w14:paraId="40AEFFE0" w14:textId="77777777" w:rsidR="0021007E" w:rsidRPr="0021007E" w:rsidRDefault="0021007E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  <w:r w:rsidRPr="0021007E">
        <w:rPr>
          <w:rFonts w:eastAsia="Calibri" w:cs="Times New Roman"/>
          <w:kern w:val="0"/>
          <w14:ligatures w14:val="none"/>
        </w:rPr>
        <w:t>учреждение высшего образования</w:t>
      </w:r>
    </w:p>
    <w:p w14:paraId="1D5D300F" w14:textId="4CE4C7CA" w:rsidR="0021007E" w:rsidRPr="0021007E" w:rsidRDefault="0021007E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  <w:r w:rsidRPr="0021007E">
        <w:rPr>
          <w:rFonts w:eastAsia="Calibri" w:cs="Times New Roman"/>
          <w:kern w:val="0"/>
          <w14:ligatures w14:val="none"/>
        </w:rPr>
        <w:t>«Алтайский государственный технический университет</w:t>
      </w:r>
      <w:r w:rsidR="00C53DCD">
        <w:rPr>
          <w:rFonts w:eastAsia="Calibri" w:cs="Times New Roman"/>
          <w:kern w:val="0"/>
          <w14:ligatures w14:val="none"/>
        </w:rPr>
        <w:t xml:space="preserve"> </w:t>
      </w:r>
      <w:r w:rsidRPr="0021007E">
        <w:rPr>
          <w:rFonts w:eastAsia="Calibri" w:cs="Times New Roman"/>
          <w:kern w:val="0"/>
          <w14:ligatures w14:val="none"/>
        </w:rPr>
        <w:t>им. И.И. Ползунова»</w:t>
      </w:r>
    </w:p>
    <w:p w14:paraId="1B0964CD" w14:textId="77777777" w:rsidR="0021007E" w:rsidRPr="0021007E" w:rsidRDefault="0021007E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</w:p>
    <w:p w14:paraId="1677FE6E" w14:textId="77777777" w:rsidR="00C16CEB" w:rsidRDefault="00C53DCD" w:rsidP="000314B3">
      <w:pPr>
        <w:widowControl w:val="0"/>
        <w:suppressAutoHyphens/>
        <w:spacing w:line="386" w:lineRule="auto"/>
        <w:ind w:firstLine="0"/>
        <w:jc w:val="center"/>
        <w:rPr>
          <w:rFonts w:eastAsia="SimSun" w:cs="Times New Roman"/>
          <w:kern w:val="0"/>
          <w:lang w:eastAsia="zh-CN"/>
          <w14:ligatures w14:val="none"/>
        </w:rPr>
      </w:pPr>
      <w:r w:rsidRPr="00C53DCD">
        <w:rPr>
          <w:rFonts w:eastAsia="SimSun" w:cs="Times New Roman"/>
          <w:kern w:val="0"/>
          <w:lang w:eastAsia="zh-CN"/>
          <w14:ligatures w14:val="none"/>
        </w:rPr>
        <w:t xml:space="preserve">Факультет информационных технологий </w:t>
      </w:r>
    </w:p>
    <w:p w14:paraId="2727C700" w14:textId="1C5F7E2B" w:rsidR="00C53DCD" w:rsidRPr="00C53DCD" w:rsidRDefault="00C53DCD" w:rsidP="000314B3">
      <w:pPr>
        <w:widowControl w:val="0"/>
        <w:suppressAutoHyphens/>
        <w:spacing w:line="386" w:lineRule="auto"/>
        <w:ind w:firstLine="0"/>
        <w:jc w:val="center"/>
        <w:rPr>
          <w:rFonts w:eastAsia="SimSun" w:cs="Times New Roman"/>
          <w:kern w:val="0"/>
          <w:lang w:eastAsia="zh-CN"/>
          <w14:ligatures w14:val="none"/>
        </w:rPr>
      </w:pPr>
      <w:r w:rsidRPr="00C53DCD">
        <w:rPr>
          <w:rFonts w:eastAsia="SimSun" w:cs="Times New Roman"/>
          <w:kern w:val="0"/>
          <w:lang w:eastAsia="zh-CN"/>
          <w14:ligatures w14:val="none"/>
        </w:rPr>
        <w:t>Кафедра информационных систем в экономике</w:t>
      </w:r>
    </w:p>
    <w:p w14:paraId="2A70274D" w14:textId="77777777" w:rsidR="0021007E" w:rsidRPr="0021007E" w:rsidRDefault="0021007E" w:rsidP="000314B3">
      <w:pPr>
        <w:ind w:firstLine="0"/>
        <w:rPr>
          <w:rFonts w:eastAsia="Times New Roman" w:cs="Times New Roman"/>
          <w:kern w:val="0"/>
          <w:lang w:eastAsia="ru-RU"/>
          <w14:ligatures w14:val="none"/>
        </w:rPr>
      </w:pPr>
    </w:p>
    <w:p w14:paraId="57F390E9" w14:textId="6A92F33D" w:rsidR="00C830E2" w:rsidRDefault="00C830E2" w:rsidP="000314B3">
      <w:pPr>
        <w:tabs>
          <w:tab w:val="right" w:pos="5387"/>
        </w:tabs>
        <w:ind w:firstLine="0"/>
        <w:jc w:val="right"/>
      </w:pPr>
      <w:r>
        <w:t>Отчёт защищён с оценкой</w:t>
      </w:r>
      <w:r w:rsidR="007C7A49">
        <w:t xml:space="preserve"> </w:t>
      </w:r>
      <w:r w:rsidRPr="007C7A49">
        <w:rPr>
          <w:u w:val="single"/>
        </w:rPr>
        <w:tab/>
      </w:r>
    </w:p>
    <w:p w14:paraId="580297B5" w14:textId="4D590F0C" w:rsidR="00C830E2" w:rsidRPr="00C830E2" w:rsidRDefault="00C830E2" w:rsidP="000314B3">
      <w:pPr>
        <w:tabs>
          <w:tab w:val="right" w:pos="5387"/>
        </w:tabs>
        <w:ind w:firstLine="0"/>
        <w:jc w:val="right"/>
      </w:pPr>
      <w:r>
        <w:t>Преподаватель</w:t>
      </w:r>
      <w:r w:rsidR="007C7A49">
        <w:t xml:space="preserve"> </w:t>
      </w:r>
      <w:r w:rsidRPr="007C7A49">
        <w:rPr>
          <w:u w:val="single"/>
        </w:rPr>
        <w:tab/>
      </w:r>
      <w:r w:rsidR="007C7A49" w:rsidRPr="007C7A49">
        <w:t xml:space="preserve"> </w:t>
      </w:r>
      <w:r w:rsidR="00BA0C08">
        <w:t xml:space="preserve"> </w:t>
      </w:r>
      <w:r w:rsidRPr="007C7A49">
        <w:rPr>
          <w:u w:val="single"/>
        </w:rPr>
        <w:t xml:space="preserve">Убметов. </w:t>
      </w:r>
      <w:r w:rsidR="007C7A49">
        <w:rPr>
          <w:u w:val="single"/>
        </w:rPr>
        <w:t>С</w:t>
      </w:r>
      <w:r w:rsidRPr="007C7A49">
        <w:rPr>
          <w:u w:val="single"/>
        </w:rPr>
        <w:t xml:space="preserve">. </w:t>
      </w:r>
      <w:r w:rsidR="007C7A49">
        <w:rPr>
          <w:u w:val="single"/>
        </w:rPr>
        <w:t>В</w:t>
      </w:r>
    </w:p>
    <w:p w14:paraId="545721B7" w14:textId="07C6FD7A" w:rsidR="00E836C6" w:rsidRPr="005C0922" w:rsidRDefault="00E836C6" w:rsidP="00B7625D">
      <w:pPr>
        <w:tabs>
          <w:tab w:val="right" w:pos="2127"/>
          <w:tab w:val="right" w:pos="9639"/>
        </w:tabs>
        <w:spacing w:line="177" w:lineRule="exact"/>
        <w:ind w:firstLine="7088"/>
      </w:pPr>
      <w:r>
        <w:rPr>
          <w:sz w:val="18"/>
        </w:rPr>
        <w:t>(</w:t>
      </w:r>
      <w:r w:rsidR="00B7625D">
        <w:rPr>
          <w:sz w:val="18"/>
        </w:rPr>
        <w:t>подпись)</w:t>
      </w:r>
      <w:r w:rsidR="00B7625D">
        <w:rPr>
          <w:sz w:val="18"/>
        </w:rPr>
        <w:tab/>
        <w:t>(ФИО)</w:t>
      </w:r>
    </w:p>
    <w:p w14:paraId="36460541" w14:textId="6F3C31F1" w:rsidR="0021007E" w:rsidRPr="0021007E" w:rsidRDefault="00C53DCD" w:rsidP="00B7625D">
      <w:pPr>
        <w:ind w:firstLine="0"/>
        <w:rPr>
          <w:rFonts w:eastAsia="Calibri" w:cs="Times New Roman"/>
          <w:kern w:val="0"/>
          <w:sz w:val="20"/>
          <w:szCs w:val="20"/>
          <w14:ligatures w14:val="none"/>
        </w:rPr>
      </w:pPr>
      <w:r>
        <w:rPr>
          <w:rFonts w:eastAsia="Calibri" w:cs="Times New Roman"/>
          <w:kern w:val="0"/>
          <w:sz w:val="20"/>
          <w:szCs w:val="20"/>
          <w14:ligatures w14:val="none"/>
        </w:rPr>
        <w:t xml:space="preserve"> </w:t>
      </w:r>
    </w:p>
    <w:p w14:paraId="374450ED" w14:textId="1A21E85E" w:rsidR="0021007E" w:rsidRPr="0021007E" w:rsidRDefault="004376A0" w:rsidP="000314B3">
      <w:pPr>
        <w:ind w:firstLine="0"/>
        <w:jc w:val="right"/>
        <w:rPr>
          <w:rFonts w:eastAsia="Calibri" w:cs="Times New Roman"/>
          <w:kern w:val="0"/>
          <w14:ligatures w14:val="none"/>
        </w:rPr>
      </w:pPr>
      <w:r>
        <w:rPr>
          <w:rFonts w:eastAsia="Calibri" w:cs="Times New Roman"/>
          <w:kern w:val="0"/>
          <w14:ligatures w14:val="none"/>
        </w:rPr>
        <w:t>«</w:t>
      </w:r>
      <w:r w:rsidR="0021007E" w:rsidRPr="0021007E">
        <w:rPr>
          <w:rFonts w:eastAsia="Calibri" w:cs="Times New Roman"/>
          <w:kern w:val="0"/>
          <w14:ligatures w14:val="none"/>
        </w:rPr>
        <w:t>____</w:t>
      </w:r>
      <w:r w:rsidR="00C53DCD" w:rsidRPr="0021007E">
        <w:rPr>
          <w:rFonts w:eastAsia="Calibri" w:cs="Times New Roman"/>
          <w:kern w:val="0"/>
          <w14:ligatures w14:val="none"/>
        </w:rPr>
        <w:t>_</w:t>
      </w:r>
      <w:r>
        <w:rPr>
          <w:rFonts w:eastAsia="Calibri" w:cs="Times New Roman"/>
          <w:kern w:val="0"/>
          <w14:ligatures w14:val="none"/>
        </w:rPr>
        <w:t>»</w:t>
      </w:r>
      <w:r w:rsidR="00C53DCD" w:rsidRPr="0021007E">
        <w:rPr>
          <w:rFonts w:eastAsia="Calibri" w:cs="Times New Roman"/>
          <w:kern w:val="0"/>
          <w14:ligatures w14:val="none"/>
        </w:rPr>
        <w:t>_</w:t>
      </w:r>
      <w:r w:rsidR="0021007E" w:rsidRPr="0021007E">
        <w:rPr>
          <w:rFonts w:eastAsia="Calibri" w:cs="Times New Roman"/>
          <w:kern w:val="0"/>
          <w14:ligatures w14:val="none"/>
        </w:rPr>
        <w:t>__________202</w:t>
      </w:r>
      <w:r w:rsidR="003D17C9" w:rsidRPr="003D17C9">
        <w:rPr>
          <w:rFonts w:eastAsia="Calibri" w:cs="Times New Roman"/>
          <w:kern w:val="0"/>
          <w14:ligatures w14:val="none"/>
        </w:rPr>
        <w:t>4</w:t>
      </w:r>
      <w:r w:rsidR="0021007E" w:rsidRPr="0021007E">
        <w:rPr>
          <w:rFonts w:eastAsia="Calibri" w:cs="Times New Roman"/>
          <w:kern w:val="0"/>
          <w14:ligatures w14:val="none"/>
        </w:rPr>
        <w:t>г.</w:t>
      </w:r>
    </w:p>
    <w:p w14:paraId="52E1646C" w14:textId="63F2595F" w:rsidR="0021007E" w:rsidRDefault="0021007E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</w:p>
    <w:p w14:paraId="635B7B89" w14:textId="77777777" w:rsidR="00EF79F0" w:rsidRPr="0021007E" w:rsidRDefault="00EF79F0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</w:p>
    <w:p w14:paraId="581F8632" w14:textId="1297BDB1" w:rsidR="0021007E" w:rsidRPr="0083053E" w:rsidRDefault="0021007E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21007E">
        <w:rPr>
          <w:rFonts w:eastAsia="Times New Roman" w:cs="Times New Roman"/>
          <w:kern w:val="0"/>
          <w:lang w:eastAsia="ru-RU"/>
          <w14:ligatures w14:val="none"/>
        </w:rPr>
        <w:t>Отчет</w:t>
      </w:r>
      <w:r w:rsidR="00C53DCD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Pr="0021007E">
        <w:rPr>
          <w:rFonts w:eastAsia="Times New Roman" w:cs="Times New Roman"/>
          <w:kern w:val="0"/>
          <w:lang w:eastAsia="ru-RU"/>
          <w14:ligatures w14:val="none"/>
        </w:rPr>
        <w:t>по лабораторной работе №</w:t>
      </w:r>
      <w:r w:rsidR="0083053E" w:rsidRPr="0083053E">
        <w:rPr>
          <w:rFonts w:eastAsia="Times New Roman" w:cs="Times New Roman"/>
          <w:kern w:val="0"/>
          <w:lang w:eastAsia="ru-RU"/>
          <w14:ligatures w14:val="none"/>
        </w:rPr>
        <w:t>4</w:t>
      </w:r>
    </w:p>
    <w:p w14:paraId="6DB4724C" w14:textId="6CD4FD44" w:rsidR="00AC54A4" w:rsidRDefault="00C53DCD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C53DCD">
        <w:rPr>
          <w:rFonts w:eastAsia="Times New Roman" w:cs="Times New Roman"/>
          <w:kern w:val="0"/>
          <w:lang w:eastAsia="ru-RU"/>
          <w14:ligatures w14:val="none"/>
        </w:rPr>
        <w:t>«</w:t>
      </w:r>
      <w:r w:rsidR="0083053E">
        <w:rPr>
          <w:rFonts w:eastAsia="Times New Roman" w:cs="Times New Roman"/>
          <w:kern w:val="0"/>
          <w:lang w:eastAsia="ru-RU"/>
          <w14:ligatures w14:val="none"/>
        </w:rPr>
        <w:t>Циклы</w:t>
      </w:r>
      <w:r w:rsidRPr="00C53DCD">
        <w:rPr>
          <w:rFonts w:eastAsia="Times New Roman" w:cs="Times New Roman"/>
          <w:kern w:val="0"/>
          <w:lang w:eastAsia="ru-RU"/>
          <w14:ligatures w14:val="none"/>
        </w:rPr>
        <w:t>»</w:t>
      </w:r>
    </w:p>
    <w:p w14:paraId="76DCE0FC" w14:textId="33C8F166" w:rsidR="00AC54A4" w:rsidRDefault="00AC54A4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  <w:r>
        <w:rPr>
          <w:rFonts w:eastAsia="Times New Roman" w:cs="Times New Roman"/>
          <w:kern w:val="0"/>
          <w:lang w:eastAsia="ru-RU"/>
          <w14:ligatures w14:val="none"/>
        </w:rPr>
        <w:t>Вариант №7</w:t>
      </w:r>
    </w:p>
    <w:p w14:paraId="7A312804" w14:textId="2F83C8A0" w:rsidR="00C53DCD" w:rsidRDefault="0021007E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21007E">
        <w:rPr>
          <w:rFonts w:eastAsia="Times New Roman" w:cs="Times New Roman"/>
          <w:kern w:val="0"/>
          <w:lang w:eastAsia="ru-RU"/>
          <w14:ligatures w14:val="none"/>
        </w:rPr>
        <w:t>По дисциплине</w:t>
      </w:r>
    </w:p>
    <w:p w14:paraId="632FCB13" w14:textId="4B7B01AA" w:rsidR="0021007E" w:rsidRDefault="00C53DCD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C53DCD">
        <w:rPr>
          <w:rFonts w:eastAsia="Times New Roman" w:cs="Times New Roman"/>
          <w:kern w:val="0"/>
          <w:lang w:eastAsia="ru-RU"/>
          <w14:ligatures w14:val="none"/>
        </w:rPr>
        <w:t>«</w:t>
      </w:r>
      <w:r w:rsidR="003D17C9">
        <w:rPr>
          <w:rFonts w:eastAsia="Times New Roman" w:cs="Times New Roman"/>
          <w:kern w:val="0"/>
          <w:lang w:eastAsia="ru-RU"/>
          <w14:ligatures w14:val="none"/>
        </w:rPr>
        <w:t>Алгоритмизация и программирование</w:t>
      </w:r>
      <w:r w:rsidRPr="00C53DCD">
        <w:rPr>
          <w:rFonts w:eastAsia="Times New Roman" w:cs="Times New Roman"/>
          <w:kern w:val="0"/>
          <w:lang w:eastAsia="ru-RU"/>
          <w14:ligatures w14:val="none"/>
        </w:rPr>
        <w:t>»</w:t>
      </w:r>
    </w:p>
    <w:p w14:paraId="48FBA19C" w14:textId="48DD56F6" w:rsidR="002B386F" w:rsidRPr="000314B3" w:rsidRDefault="002B386F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0314B3">
        <w:rPr>
          <w:rFonts w:eastAsia="Times New Roman" w:cs="Times New Roman"/>
          <w:kern w:val="0"/>
          <w:lang w:eastAsia="ru-RU"/>
          <w14:ligatures w14:val="none"/>
        </w:rPr>
        <w:t>ЛР 09.03.0</w:t>
      </w:r>
      <w:r w:rsidR="000314B3">
        <w:rPr>
          <w:rFonts w:eastAsia="Times New Roman" w:cs="Times New Roman"/>
          <w:kern w:val="0"/>
          <w:lang w:eastAsia="ru-RU"/>
          <w14:ligatures w14:val="none"/>
        </w:rPr>
        <w:t>3</w:t>
      </w:r>
    </w:p>
    <w:p w14:paraId="3B8E7111" w14:textId="76604E67" w:rsidR="0021007E" w:rsidRPr="0021007E" w:rsidRDefault="00C53DCD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kern w:val="0"/>
          <w:sz w:val="20"/>
          <w:szCs w:val="20"/>
          <w:lang w:eastAsia="ru-RU"/>
          <w14:ligatures w14:val="none"/>
        </w:rPr>
        <w:t xml:space="preserve"> </w:t>
      </w:r>
    </w:p>
    <w:p w14:paraId="629478DC" w14:textId="77777777" w:rsidR="0021007E" w:rsidRPr="0021007E" w:rsidRDefault="0021007E" w:rsidP="000314B3">
      <w:pPr>
        <w:shd w:val="clear" w:color="auto" w:fill="FFFFFF"/>
        <w:ind w:firstLine="0"/>
        <w:rPr>
          <w:rFonts w:eastAsia="Times New Roman" w:cs="Times New Roman"/>
          <w:kern w:val="0"/>
          <w:lang w:eastAsia="ru-RU"/>
          <w14:ligatures w14:val="none"/>
        </w:rPr>
      </w:pPr>
    </w:p>
    <w:p w14:paraId="74ED6809" w14:textId="77777777" w:rsidR="0021007E" w:rsidRPr="0021007E" w:rsidRDefault="0021007E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</w:p>
    <w:p w14:paraId="46134C83" w14:textId="1E551668" w:rsidR="00C53DCD" w:rsidRPr="00C53DCD" w:rsidRDefault="00C53DCD" w:rsidP="000314B3">
      <w:pPr>
        <w:widowControl w:val="0"/>
        <w:tabs>
          <w:tab w:val="right" w:pos="10065"/>
        </w:tabs>
        <w:suppressAutoHyphens/>
        <w:spacing w:before="203" w:line="240" w:lineRule="auto"/>
        <w:ind w:firstLine="0"/>
        <w:rPr>
          <w:rFonts w:eastAsia="SimSun" w:cs="Times New Roman"/>
          <w:i/>
          <w:kern w:val="0"/>
          <w:szCs w:val="22"/>
          <w:u w:val="single"/>
          <w:lang w:eastAsia="zh-CN"/>
          <w14:ligatures w14:val="none"/>
        </w:rPr>
      </w:pPr>
      <w:r w:rsidRPr="00C53DCD">
        <w:rPr>
          <w:rFonts w:eastAsia="SimSun" w:cs="Times New Roman"/>
          <w:kern w:val="0"/>
          <w:szCs w:val="22"/>
          <w:lang w:eastAsia="zh-CN"/>
          <w14:ligatures w14:val="none"/>
        </w:rPr>
        <w:t>Студент</w:t>
      </w:r>
      <w:r w:rsidRPr="00C53DCD">
        <w:rPr>
          <w:rFonts w:eastAsia="SimSun" w:cs="Times New Roman"/>
          <w:spacing w:val="-1"/>
          <w:kern w:val="0"/>
          <w:szCs w:val="22"/>
          <w:lang w:eastAsia="zh-CN"/>
          <w14:ligatures w14:val="none"/>
        </w:rPr>
        <w:t xml:space="preserve"> </w:t>
      </w:r>
      <w:r w:rsidRPr="00C53DCD">
        <w:rPr>
          <w:rFonts w:eastAsia="SimSun" w:cs="Times New Roman"/>
          <w:kern w:val="0"/>
          <w:szCs w:val="22"/>
          <w:lang w:eastAsia="zh-CN"/>
          <w14:ligatures w14:val="none"/>
        </w:rPr>
        <w:t>группы</w:t>
      </w:r>
      <w:r w:rsidR="00DC05B2">
        <w:rPr>
          <w:rFonts w:eastAsia="SimSun" w:cs="Times New Roman"/>
          <w:kern w:val="0"/>
          <w:szCs w:val="22"/>
          <w:lang w:eastAsia="zh-CN"/>
          <w14:ligatures w14:val="none"/>
        </w:rPr>
        <w:t xml:space="preserve"> </w:t>
      </w:r>
      <w:r w:rsidRPr="00C53DCD">
        <w:rPr>
          <w:rFonts w:eastAsia="SimSun" w:cs="Times New Roman"/>
          <w:spacing w:val="1"/>
          <w:kern w:val="0"/>
          <w:szCs w:val="22"/>
          <w:u w:val="single"/>
          <w:lang w:eastAsia="zh-CN"/>
          <w14:ligatures w14:val="none"/>
        </w:rPr>
        <w:t xml:space="preserve"> </w:t>
      </w:r>
      <w:r w:rsidRPr="00A30B6D">
        <w:rPr>
          <w:rFonts w:eastAsia="SimSun" w:cs="Times New Roman"/>
          <w:iCs/>
          <w:kern w:val="0"/>
          <w:szCs w:val="22"/>
          <w:u w:val="single"/>
          <w:lang w:eastAsia="zh-CN"/>
          <w14:ligatures w14:val="none"/>
        </w:rPr>
        <w:t>ПИЭ-3</w:t>
      </w:r>
      <w:r w:rsidR="003D17C9" w:rsidRPr="003D17C9">
        <w:rPr>
          <w:rFonts w:eastAsia="SimSun" w:cs="Times New Roman"/>
          <w:iCs/>
          <w:kern w:val="0"/>
          <w:szCs w:val="22"/>
          <w:u w:val="single"/>
          <w:lang w:eastAsia="zh-CN"/>
          <w14:ligatures w14:val="none"/>
        </w:rPr>
        <w:t>3</w:t>
      </w:r>
      <w:r w:rsidR="00EF79F0">
        <w:rPr>
          <w:rFonts w:eastAsia="SimSun" w:cs="Times New Roman"/>
          <w:iCs/>
          <w:kern w:val="0"/>
          <w:szCs w:val="22"/>
          <w:u w:val="single"/>
          <w:lang w:eastAsia="zh-CN"/>
          <w14:ligatures w14:val="none"/>
        </w:rPr>
        <w:tab/>
      </w:r>
      <w:r w:rsidRPr="00A30B6D">
        <w:rPr>
          <w:rFonts w:eastAsia="SimSun" w:cs="Times New Roman"/>
          <w:iCs/>
          <w:kern w:val="0"/>
          <w:szCs w:val="22"/>
          <w:u w:val="single"/>
          <w:lang w:eastAsia="zh-CN"/>
          <w14:ligatures w14:val="none"/>
        </w:rPr>
        <w:t>Коршиков</w:t>
      </w:r>
      <w:r w:rsidR="00606D50" w:rsidRPr="00A30B6D">
        <w:rPr>
          <w:rFonts w:eastAsia="SimSun" w:cs="Times New Roman"/>
          <w:iCs/>
          <w:kern w:val="0"/>
          <w:szCs w:val="22"/>
          <w:u w:val="single"/>
          <w:lang w:eastAsia="zh-CN"/>
          <w14:ligatures w14:val="none"/>
        </w:rPr>
        <w:t xml:space="preserve"> И. Д</w:t>
      </w:r>
    </w:p>
    <w:p w14:paraId="3A7B0A92" w14:textId="6A8F5E47" w:rsidR="0021007E" w:rsidRPr="0021007E" w:rsidRDefault="00C53DCD" w:rsidP="000314B3">
      <w:pPr>
        <w:shd w:val="clear" w:color="auto" w:fill="FFFFFF"/>
        <w:tabs>
          <w:tab w:val="right" w:pos="10065"/>
        </w:tabs>
        <w:ind w:firstLine="0"/>
        <w:rPr>
          <w:rFonts w:eastAsia="Times New Roman" w:cs="Times New Roman"/>
          <w:kern w:val="0"/>
          <w:lang w:eastAsia="ru-RU"/>
          <w14:ligatures w14:val="none"/>
        </w:rPr>
      </w:pPr>
      <w:r w:rsidRPr="00E836C6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</w:p>
    <w:p w14:paraId="2D735C8F" w14:textId="46DAD516" w:rsidR="00EF76C5" w:rsidRPr="00EF76C5" w:rsidRDefault="00E836C6" w:rsidP="00EF76C5">
      <w:pPr>
        <w:widowControl w:val="0"/>
        <w:tabs>
          <w:tab w:val="right" w:pos="10065"/>
        </w:tabs>
        <w:suppressAutoHyphens/>
        <w:spacing w:before="208" w:line="240" w:lineRule="auto"/>
        <w:ind w:firstLine="0"/>
        <w:rPr>
          <w:rFonts w:eastAsia="SimSun" w:cs="Times New Roman"/>
          <w:iCs/>
          <w:kern w:val="0"/>
          <w:sz w:val="22"/>
          <w:szCs w:val="22"/>
          <w:u w:val="single"/>
          <w:lang w:eastAsia="zh-CN"/>
          <w14:ligatures w14:val="none"/>
        </w:rPr>
      </w:pPr>
      <w:r w:rsidRPr="00E836C6">
        <w:rPr>
          <w:rFonts w:eastAsia="SimSun" w:cs="Times New Roman"/>
          <w:kern w:val="0"/>
          <w:szCs w:val="22"/>
          <w:lang w:eastAsia="zh-CN"/>
          <w14:ligatures w14:val="none"/>
        </w:rPr>
        <w:t>Преподаватель</w:t>
      </w:r>
      <w:r w:rsidR="00F54905">
        <w:rPr>
          <w:rFonts w:eastAsia="SimSun" w:cs="Times New Roman"/>
          <w:kern w:val="0"/>
          <w:szCs w:val="22"/>
          <w:lang w:eastAsia="zh-CN"/>
          <w14:ligatures w14:val="none"/>
        </w:rPr>
        <w:t xml:space="preserve"> </w:t>
      </w:r>
      <w:r w:rsidR="00DC05B2" w:rsidRPr="00DC05B2">
        <w:rPr>
          <w:rFonts w:eastAsia="SimSun" w:cs="Times New Roman"/>
          <w:kern w:val="0"/>
          <w:szCs w:val="22"/>
          <w:u w:val="single"/>
          <w:lang w:eastAsia="zh-CN"/>
          <w14:ligatures w14:val="none"/>
        </w:rPr>
        <w:t xml:space="preserve"> </w:t>
      </w:r>
      <w:r w:rsidR="00F54905" w:rsidRPr="00F54905">
        <w:rPr>
          <w:rFonts w:eastAsia="SimSun" w:cs="Times New Roman"/>
          <w:kern w:val="0"/>
          <w:szCs w:val="22"/>
          <w:u w:val="single"/>
          <w:lang w:eastAsia="zh-CN"/>
          <w14:ligatures w14:val="none"/>
        </w:rPr>
        <w:t>ассистент, к</w:t>
      </w:r>
      <w:r w:rsidR="00F54905">
        <w:rPr>
          <w:rFonts w:eastAsia="SimSun" w:cs="Times New Roman"/>
          <w:kern w:val="0"/>
          <w:szCs w:val="22"/>
          <w:u w:val="single"/>
          <w:lang w:eastAsia="zh-CN"/>
          <w14:ligatures w14:val="none"/>
        </w:rPr>
        <w:t>.т.н</w:t>
      </w:r>
      <w:r w:rsidR="00EF79F0">
        <w:rPr>
          <w:rFonts w:eastAsia="SimSun" w:cs="Times New Roman"/>
          <w:kern w:val="0"/>
          <w:szCs w:val="22"/>
          <w:u w:val="single"/>
          <w:lang w:eastAsia="zh-CN"/>
          <w14:ligatures w14:val="none"/>
        </w:rPr>
        <w:tab/>
      </w:r>
      <w:r w:rsidR="00FC7E72" w:rsidRPr="00FC7E72">
        <w:rPr>
          <w:rFonts w:eastAsia="SimSun" w:cs="Times New Roman"/>
          <w:iCs/>
          <w:kern w:val="0"/>
          <w:szCs w:val="22"/>
          <w:u w:val="single"/>
          <w:lang w:eastAsia="zh-CN"/>
          <w14:ligatures w14:val="none"/>
        </w:rPr>
        <w:t>Умбетов С. В</w:t>
      </w:r>
      <w:r w:rsidR="00360A30">
        <w:rPr>
          <w:noProof/>
        </w:rPr>
        <w:pict w14:anchorId="12DD3192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0;width:95.8pt;height:32.1pt;z-index:251661312;visibility:visible;mso-height-percent:200;mso-wrap-distance-left:9pt;mso-wrap-distance-top:3.6pt;mso-wrap-distance-right:9pt;mso-wrap-distance-bottom:3.6pt;mso-position-horizontal:center;mso-position-horizontal-relative:margin;mso-position-vertical:bottom;mso-position-vertical-relative:margin;mso-height-percent:200;mso-width-relative:margin;mso-height-relative:margin;v-text-anchor:top" filled="f" stroked="f">
            <v:textbox style="mso-next-textbox:#_x0000_s1027;mso-fit-shape-to-text:t">
              <w:txbxContent>
                <w:p w14:paraId="29958629" w14:textId="748B2374" w:rsidR="00EF76C5" w:rsidRPr="00EF76C5" w:rsidRDefault="00EF76C5" w:rsidP="00EF76C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t>Барнаул 2024</w:t>
                  </w:r>
                </w:p>
              </w:txbxContent>
            </v:textbox>
            <w10:wrap type="square" anchorx="margin" anchory="margin"/>
          </v:shape>
        </w:pict>
      </w:r>
    </w:p>
    <w:p w14:paraId="5FABC41F" w14:textId="77777777" w:rsidR="00EF76C5" w:rsidRDefault="00EF76C5">
      <w:pPr>
        <w:rPr>
          <w:rFonts w:eastAsiaTheme="majorEastAsia" w:cstheme="majorBidi"/>
          <w:b/>
          <w:szCs w:val="26"/>
        </w:rPr>
      </w:pPr>
      <w:r>
        <w:br w:type="page"/>
      </w:r>
    </w:p>
    <w:p w14:paraId="50272365" w14:textId="4FE001A4" w:rsidR="008E4429" w:rsidRDefault="008E4429" w:rsidP="00EF76C5">
      <w:pPr>
        <w:pStyle w:val="Heading2"/>
      </w:pPr>
      <w:r>
        <w:lastRenderedPageBreak/>
        <w:t xml:space="preserve">Цель работы: </w:t>
      </w:r>
    </w:p>
    <w:p w14:paraId="053291E0" w14:textId="553A4135" w:rsidR="00B35303" w:rsidRDefault="00B35303" w:rsidP="0083053E">
      <w:r w:rsidRPr="00B35303">
        <w:rPr>
          <w:bCs/>
        </w:rPr>
        <w:t>И</w:t>
      </w:r>
      <w:r w:rsidRPr="00B35303">
        <w:t>зучение</w:t>
      </w:r>
      <w:r w:rsidR="0083053E" w:rsidRPr="0083053E">
        <w:t xml:space="preserve"> циклических алгоритмов, операторов цикла, программирование циклического вычислительного процесса.</w:t>
      </w:r>
    </w:p>
    <w:p w14:paraId="36E4762E" w14:textId="77777777" w:rsidR="00BA0C08" w:rsidRDefault="00BA0C08" w:rsidP="00BA0C08">
      <w:pPr>
        <w:ind w:firstLine="0"/>
        <w:rPr>
          <w:b/>
        </w:rPr>
      </w:pPr>
    </w:p>
    <w:p w14:paraId="5F92C6C2" w14:textId="6B764018" w:rsidR="008E4429" w:rsidRDefault="008E4429" w:rsidP="00745A5E">
      <w:pPr>
        <w:pStyle w:val="Heading2"/>
      </w:pPr>
      <w:r>
        <w:t>Задани</w:t>
      </w:r>
      <w:r w:rsidR="00A156CF">
        <w:t>я</w:t>
      </w:r>
      <w:r>
        <w:t>:</w:t>
      </w:r>
    </w:p>
    <w:p w14:paraId="2E182CC7" w14:textId="2AD2D9A8" w:rsidR="0083053E" w:rsidRDefault="0083053E" w:rsidP="0083053E">
      <w:r w:rsidRPr="0083053E">
        <w:t>Реализовать циклический вычислительный процесс. Самостоятельно решить задачи в соответствии с индивидуальным вариантом.</w:t>
      </w:r>
    </w:p>
    <w:p w14:paraId="5FC2247E" w14:textId="0A8CD548" w:rsidR="0083053E" w:rsidRDefault="0083053E" w:rsidP="0083053E">
      <w:r w:rsidRPr="0083053E">
        <w:t>Во всех заданиях данной группы предполагается, что исходный набор содержит ненулевоечисло элементов (в частности, число N всегда больше нуля). В заданиях на обработку нескольких наборов чисел, количество наборов K также всегда является ненулевым.</w:t>
      </w:r>
    </w:p>
    <w:p w14:paraId="6E20CDDE" w14:textId="6FE1187A" w:rsidR="0083053E" w:rsidRDefault="0083053E" w:rsidP="0083053E">
      <w:pPr>
        <w:pStyle w:val="ListParagraph"/>
        <w:numPr>
          <w:ilvl w:val="0"/>
          <w:numId w:val="17"/>
        </w:numPr>
      </w:pPr>
      <w:r w:rsidRPr="0083053E">
        <w:t>Дано целое число N и набор из N целых чисел. Вывести в том же порядке все четные числа из данного набора и количество K таких чисел.</w:t>
      </w:r>
    </w:p>
    <w:p w14:paraId="2E5EBB09" w14:textId="77777777" w:rsidR="00BA0C08" w:rsidRDefault="0083053E" w:rsidP="00BA0C08">
      <w:pPr>
        <w:pStyle w:val="ListParagraph"/>
        <w:numPr>
          <w:ilvl w:val="0"/>
          <w:numId w:val="17"/>
        </w:numPr>
      </w:pPr>
      <w:r w:rsidRPr="0083053E">
        <w:t>Даны два целых числа A и B (A &lt; B). Найти сумму всех целых чисел от A до B включительно.</w:t>
      </w:r>
    </w:p>
    <w:p w14:paraId="22150EF8" w14:textId="46AD66C3" w:rsidR="00DA3504" w:rsidRDefault="00AC54A4" w:rsidP="00BA0C08">
      <w:pPr>
        <w:ind w:left="360" w:firstLine="0"/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74DF0206" wp14:editId="5644A31C">
            <wp:simplePos x="0" y="0"/>
            <wp:positionH relativeFrom="column">
              <wp:posOffset>2848610</wp:posOffset>
            </wp:positionH>
            <wp:positionV relativeFrom="margin">
              <wp:posOffset>9209405</wp:posOffset>
            </wp:positionV>
            <wp:extent cx="1072515" cy="49657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A30">
        <w:rPr>
          <w:noProof/>
        </w:rPr>
        <w:pict w14:anchorId="0387B22E">
          <v:shape id="Text Box 2" o:spid="_x0000_s1026" type="#_x0000_t202" style="position:absolute;left:0;text-align:left;margin-left:-6.95pt;margin-top:733.45pt;width:514.75pt;height:31.35pt;z-index:251658239;visibility:visible;mso-height-percent:200;mso-wrap-distance-left:9pt;mso-wrap-distance-top:3.6pt;mso-wrap-distance-right:9pt;mso-wrap-distance-bottom:3.6pt;mso-position-horizontal-relative:text;mso-position-vertical-relative:margin;mso-height-percent:200;mso-width-relative:margin;mso-height-relative:margin;v-text-anchor:top" filled="f" stroked="f">
            <v:textbox style="mso-next-textbox:#Text Box 2;mso-fit-shape-to-text:t">
              <w:txbxContent>
                <w:p w14:paraId="73786FE3" w14:textId="7D37BD95" w:rsidR="00AC54A4" w:rsidRPr="00AC54A4" w:rsidRDefault="00AC54A4" w:rsidP="00AC54A4">
                  <w:pPr>
                    <w:tabs>
                      <w:tab w:val="right" w:pos="9923"/>
                    </w:tabs>
                    <w:ind w:firstLine="0"/>
                    <w:rPr>
                      <w:lang w:val="en-US"/>
                    </w:rPr>
                  </w:pPr>
                  <w:r w:rsidRPr="00033CD3">
                    <w:rPr>
                      <w:b/>
                      <w:bCs/>
                    </w:rPr>
                    <w:t>Задание принял</w:t>
                  </w:r>
                  <w:r w:rsidRPr="005F3CCA">
                    <w:rPr>
                      <w:b/>
                      <w:bCs/>
                    </w:rPr>
                    <w:t>:</w:t>
                  </w:r>
                  <w:r w:rsidRPr="000314B3"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>Коршиков И.Д</w:t>
                  </w:r>
                </w:p>
              </w:txbxContent>
            </v:textbox>
            <w10:wrap type="square" anchory="margin"/>
          </v:shape>
        </w:pict>
      </w:r>
    </w:p>
    <w:p w14:paraId="054C257A" w14:textId="38757F0B" w:rsidR="00BA0C08" w:rsidRDefault="00BA0C08" w:rsidP="00BA0C08">
      <w:pPr>
        <w:pStyle w:val="Heading2"/>
      </w:pPr>
      <w:r>
        <w:t>Требования к работе:</w:t>
      </w:r>
    </w:p>
    <w:p w14:paraId="0E97A9CF" w14:textId="2F7325CC" w:rsidR="00BA0C08" w:rsidRDefault="00B44A22" w:rsidP="00B44A22">
      <w:pPr>
        <w:pStyle w:val="ListParagraph"/>
        <w:numPr>
          <w:ilvl w:val="0"/>
          <w:numId w:val="20"/>
        </w:numPr>
      </w:pPr>
      <w:r>
        <w:t xml:space="preserve">Встроить скрипт в </w:t>
      </w:r>
      <w:r>
        <w:rPr>
          <w:lang w:val="en-US"/>
        </w:rPr>
        <w:t>HTML</w:t>
      </w:r>
      <w:r w:rsidRPr="00B44A22">
        <w:t xml:space="preserve"> </w:t>
      </w:r>
      <w:r>
        <w:t>документ.</w:t>
      </w:r>
    </w:p>
    <w:p w14:paraId="303AB32B" w14:textId="6EFA9A0E" w:rsidR="00B44A22" w:rsidRDefault="00B44A22" w:rsidP="00B44A22">
      <w:pPr>
        <w:pStyle w:val="ListParagraph"/>
        <w:numPr>
          <w:ilvl w:val="0"/>
          <w:numId w:val="20"/>
        </w:numPr>
      </w:pPr>
      <w:r>
        <w:t xml:space="preserve">Проверить страницу с помощью </w:t>
      </w:r>
      <w:r>
        <w:rPr>
          <w:lang w:val="en-US"/>
        </w:rPr>
        <w:t>HTML</w:t>
      </w:r>
      <w:r w:rsidRPr="00B44A22">
        <w:t xml:space="preserve"> </w:t>
      </w:r>
      <w:r>
        <w:t xml:space="preserve">и </w:t>
      </w:r>
      <w:r>
        <w:rPr>
          <w:lang w:val="en-US"/>
        </w:rPr>
        <w:t>CSS</w:t>
      </w:r>
      <w:r w:rsidRPr="00B44A22">
        <w:t xml:space="preserve"> </w:t>
      </w:r>
      <w:r>
        <w:t>валидаторов.</w:t>
      </w:r>
    </w:p>
    <w:p w14:paraId="2FF356BD" w14:textId="2C23A841" w:rsidR="00B44A22" w:rsidRDefault="00B44A22" w:rsidP="00B44A22">
      <w:pPr>
        <w:pStyle w:val="ListParagraph"/>
        <w:numPr>
          <w:ilvl w:val="0"/>
          <w:numId w:val="20"/>
        </w:numPr>
      </w:pPr>
      <w:r w:rsidRPr="00B44A22">
        <w:t>HTML страница должна содержать хедер, основную часть и футер. Результат должен выводится в основную часть. В хедере должна быть навигационная панель для перехода на другие страницы. На всех страницах должен быть единый стиль</w:t>
      </w:r>
      <w:r>
        <w:t>.</w:t>
      </w:r>
    </w:p>
    <w:p w14:paraId="2693A847" w14:textId="693EDFFC" w:rsidR="00B44A22" w:rsidRDefault="00B44A22" w:rsidP="00B44A22">
      <w:pPr>
        <w:pStyle w:val="ListParagraph"/>
        <w:numPr>
          <w:ilvl w:val="0"/>
          <w:numId w:val="20"/>
        </w:numPr>
      </w:pPr>
      <w:r>
        <w:t>Страница должна быть адаптивна для мобильных устройств.</w:t>
      </w:r>
    </w:p>
    <w:p w14:paraId="25E5EBCE" w14:textId="4FC23A2E" w:rsidR="00B44A22" w:rsidRPr="00BA0C08" w:rsidRDefault="00B44A22" w:rsidP="00B44A22">
      <w:pPr>
        <w:pStyle w:val="ListParagraph"/>
        <w:numPr>
          <w:ilvl w:val="0"/>
          <w:numId w:val="20"/>
        </w:numPr>
      </w:pPr>
      <w:r>
        <w:t>Страница должна быть опубликована в сети Интернет.</w:t>
      </w:r>
    </w:p>
    <w:p w14:paraId="23EA681D" w14:textId="61BA88AE" w:rsidR="00BA0C08" w:rsidRDefault="00BA0C08">
      <w:pPr>
        <w:jc w:val="both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  <w:br w:type="page"/>
      </w:r>
    </w:p>
    <w:p w14:paraId="46C899AF" w14:textId="0A552199" w:rsidR="005971ED" w:rsidRDefault="00BA0C08" w:rsidP="00BA0C08">
      <w:pPr>
        <w:pStyle w:val="Heading1"/>
      </w:pPr>
      <w:r>
        <w:lastRenderedPageBreak/>
        <w:t>Ход работы</w:t>
      </w:r>
    </w:p>
    <w:p w14:paraId="171C24AE" w14:textId="2D32DB8E" w:rsidR="00081E51" w:rsidRDefault="00081E51" w:rsidP="00081E51">
      <w:pPr>
        <w:pStyle w:val="Heading2"/>
      </w:pPr>
      <w:r>
        <w:rPr>
          <w:lang w:val="en-US"/>
        </w:rPr>
        <w:t>HTML</w:t>
      </w:r>
      <w:r w:rsidRPr="00081E51">
        <w:t xml:space="preserve"> </w:t>
      </w:r>
      <w:r>
        <w:t xml:space="preserve">и </w:t>
      </w:r>
      <w:r>
        <w:rPr>
          <w:lang w:val="en-US"/>
        </w:rPr>
        <w:t>CSS</w:t>
      </w:r>
      <w:r w:rsidRPr="00081E51">
        <w:t xml:space="preserve"> </w:t>
      </w:r>
      <w:r>
        <w:t>документы</w:t>
      </w:r>
    </w:p>
    <w:p w14:paraId="131DB346" w14:textId="0317DBFE" w:rsidR="00A338B4" w:rsidRDefault="00A338B4" w:rsidP="00A338B4">
      <w:r>
        <w:t>Структура файлов показана на рисунке 1</w:t>
      </w:r>
    </w:p>
    <w:p w14:paraId="455F5A9E" w14:textId="44CF3E17" w:rsidR="00A338B4" w:rsidRDefault="00A338B4" w:rsidP="00A338B4">
      <w:pPr>
        <w:pStyle w:val="Image"/>
      </w:pPr>
      <w:r w:rsidRPr="00A338B4">
        <w:drawing>
          <wp:inline distT="0" distB="0" distL="0" distR="0" wp14:anchorId="61F2C245" wp14:editId="3913B9E4">
            <wp:extent cx="1362265" cy="2715004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BF29" w14:textId="3A72344F" w:rsidR="00A338B4" w:rsidRPr="00A338B4" w:rsidRDefault="00A338B4" w:rsidP="00A338B4">
      <w:pPr>
        <w:pStyle w:val="Image"/>
      </w:pPr>
      <w:r>
        <w:t>Рисунок 1 – Структура файлов</w:t>
      </w:r>
    </w:p>
    <w:p w14:paraId="7C7472A2" w14:textId="23ABDFA2" w:rsidR="00081E51" w:rsidRDefault="00081E51" w:rsidP="00081E51">
      <w:r>
        <w:t>Исходный код главной страницы сайта:</w:t>
      </w:r>
    </w:p>
    <w:p w14:paraId="17E79008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!</w:t>
      </w:r>
      <w:r w:rsidRPr="00081E5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OCTYPE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tml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98D3051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81E5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tml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ng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081E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081E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ru</w:t>
      </w:r>
      <w:proofErr w:type="spellEnd"/>
      <w:r w:rsidRPr="00081E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88349C0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81E5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ead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FB118AD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81E5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eta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arset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081E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UTF-8"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80C7B17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81E5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eta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081E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viewport"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tent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081E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width=device-width, initial-scale=1.0"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1DAFDD0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81E5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eta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081E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description"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tent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081E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81E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Лабораторная</w:t>
      </w:r>
      <w:r w:rsidRPr="00081E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81E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работа</w:t>
      </w:r>
      <w:r w:rsidRPr="00081E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№4"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9481A4E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81E5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eta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081E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author"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tent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081E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korshikov_pie_33_0"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E262B61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81E5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nk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l</w:t>
      </w:r>
      <w:proofErr w:type="spellEnd"/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081E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081E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reconnect</w:t>
      </w:r>
      <w:proofErr w:type="spellEnd"/>
      <w:r w:rsidRPr="00081E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081E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https://fonts.googleapis.com"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95B0A9E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81E5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nk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l</w:t>
      </w:r>
      <w:proofErr w:type="spellEnd"/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081E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081E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reconnect</w:t>
      </w:r>
      <w:proofErr w:type="spellEnd"/>
      <w:r w:rsidRPr="00081E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081E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https://fonts.gstatic.com"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rossorigin</w:t>
      </w:r>
      <w:proofErr w:type="spellEnd"/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4B33C32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81E5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nk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081E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https://fonts.googleapis.com/css2?family=Bungee&amp;family=PT+Sans:ital,wght@0,400;0,700;1,400;1,700&amp;display=swap"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l</w:t>
      </w:r>
      <w:proofErr w:type="spellEnd"/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081E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stylesheet"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B191A1C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81E5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itle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Лабораторная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работа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№4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081E5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itle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D0B9D1B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81E5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nk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081E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081E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ss</w:t>
      </w:r>
      <w:proofErr w:type="spellEnd"/>
      <w:r w:rsidRPr="00081E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styles.css"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l</w:t>
      </w:r>
      <w:proofErr w:type="spellEnd"/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081E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stylesheet"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196F517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081E5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ead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7455CEE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81E5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ody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B0AEDC1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81E5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081E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container"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D4FD00A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081E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eader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79ED020C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081E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1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Лабораторная работа №4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081E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1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14746E4A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81E5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av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1B7BDF6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81E5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l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0FF5F3C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81E5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</w:t>
      </w:r>
      <w:r w:rsidRPr="00081E5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081E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index.html"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Главная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081E5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/</w:t>
      </w:r>
      <w:r w:rsidRPr="00081E5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FF5449C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81E5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</w:t>
      </w:r>
      <w:r w:rsidRPr="00081E5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081E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pages/task1.html"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Задание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1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081E5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/</w:t>
      </w:r>
      <w:r w:rsidRPr="00081E5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F55D6E8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81E5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</w:t>
      </w:r>
      <w:r w:rsidRPr="00081E5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081E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pages/task2.html"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Задание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2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081E5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/</w:t>
      </w:r>
      <w:r w:rsidRPr="00081E5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B227200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081E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ul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037C3D40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081E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nav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50466C28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081E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eader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38B0254E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5893F4F4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081E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main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3F2929C1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081E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1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Циклы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081E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1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2933A748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081E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3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Цели и задачи работы: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081E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3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3DA54AA6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081E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Изучение циклических алгоритмов, операторов цикла, программирование циклического вычислительного процесса.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081E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092DA5D0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081E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br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373ED86E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081E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3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Задание  к  работе: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081E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3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0101D2D3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081E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Реализовать  циклический вычислительный  процесс.  Самостоятельно решить задачи в соответствии с индивидуальным вариантом.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081E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3E019A7B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081E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br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5E903281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081E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3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Требования к отчету: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081E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3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5CEE71A7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081E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Отчет должен содержать титульный лист, задание, блок-схему алгоритма решения задачи текст программы с комментариями, тесты.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081E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428AF7FF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081E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Во всех заданиях данной группы предполагается, что исходный набор содержит  ненулевое  число элементов  (в частности,  число  N  всегда    больше  нуля). В заданиях на обработку нескольких наборов чисел, количество наборов  K  также всегда является ненулевым.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081E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6858D3CA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081E5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ain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2C1EAA3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4534B87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81E5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ooter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A854B7E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81E5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081E5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&amp;copy;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2024 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Коршиков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Иван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ПИЭ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33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081E5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6ADE543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081E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footer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5840EF90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081E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4E33584E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081E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body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22CF7EE1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081E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tml</w:t>
      </w:r>
      <w:r w:rsidRPr="00081E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3D783753" w14:textId="373CB0A3" w:rsidR="00081E51" w:rsidRDefault="00081E51" w:rsidP="00081E51">
      <w:pPr>
        <w:ind w:firstLine="0"/>
      </w:pPr>
    </w:p>
    <w:p w14:paraId="2E513375" w14:textId="1D428411" w:rsidR="00081E51" w:rsidRDefault="00081E51" w:rsidP="00081E51">
      <w:r>
        <w:t xml:space="preserve">На рисунке </w:t>
      </w:r>
      <w:r w:rsidR="00A338B4">
        <w:t>2</w:t>
      </w:r>
      <w:r>
        <w:t xml:space="preserve"> представлен скриншот валидатора для него</w:t>
      </w:r>
    </w:p>
    <w:p w14:paraId="75ACFE2E" w14:textId="137195B6" w:rsidR="00081E51" w:rsidRDefault="00081E51" w:rsidP="00081E51">
      <w:pPr>
        <w:pStyle w:val="Image"/>
      </w:pPr>
      <w:r w:rsidRPr="00081E51">
        <w:drawing>
          <wp:inline distT="0" distB="0" distL="0" distR="0" wp14:anchorId="16B1F9FD" wp14:editId="5B958DE6">
            <wp:extent cx="5006976" cy="10150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3111" cy="101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3A23" w14:textId="44E251E4" w:rsidR="00081E51" w:rsidRDefault="00081E51" w:rsidP="00081E51">
      <w:pPr>
        <w:pStyle w:val="Image"/>
        <w:rPr>
          <w:lang w:val="en-US"/>
        </w:rPr>
      </w:pPr>
      <w:r>
        <w:t xml:space="preserve">Рисунок </w:t>
      </w:r>
      <w:r w:rsidR="00A338B4">
        <w:t>2</w:t>
      </w:r>
      <w:r>
        <w:t xml:space="preserve"> – Скришот валидатора </w:t>
      </w:r>
      <w:r>
        <w:rPr>
          <w:lang w:val="en-US"/>
        </w:rPr>
        <w:t>HTML</w:t>
      </w:r>
    </w:p>
    <w:p w14:paraId="1CC3371A" w14:textId="3927EE4A" w:rsidR="00081E51" w:rsidRDefault="00081E51" w:rsidP="00081E51">
      <w:pPr>
        <w:rPr>
          <w:lang w:val="en-US"/>
        </w:rPr>
      </w:pPr>
    </w:p>
    <w:p w14:paraId="4BED55F0" w14:textId="4FD23FBC" w:rsidR="00081E51" w:rsidRDefault="00081E51" w:rsidP="00081E51">
      <w:r>
        <w:t xml:space="preserve">Исходный код </w:t>
      </w:r>
      <w:r>
        <w:rPr>
          <w:lang w:val="en-US"/>
        </w:rPr>
        <w:t>CSS</w:t>
      </w:r>
      <w:r>
        <w:t>:</w:t>
      </w:r>
    </w:p>
    <w:p w14:paraId="3E2551C0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081E5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:root</w:t>
      </w:r>
      <w:proofErr w:type="gramEnd"/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8BE0AA4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</w:t>
      </w:r>
      <w:proofErr w:type="spellStart"/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g</w:t>
      </w:r>
      <w:proofErr w:type="spellEnd"/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color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81E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#fff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DAB11E3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secondary-</w:t>
      </w:r>
      <w:proofErr w:type="spellStart"/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g</w:t>
      </w:r>
      <w:proofErr w:type="spellEnd"/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color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81E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#f6f6f6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6DA2946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text-color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81E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#444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A6E4D5B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secondary-text-color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81E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#ccc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49A5741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accent-color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81E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#98b880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0121F1E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secondary-accent-color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81E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#d2e6c4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240BF2F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08F3162A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0A6038D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*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BE33532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x-sizing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81E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border-box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67C88F8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rgin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81E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29F68B6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81E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880E70F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742CF53A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BC8968C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body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9446907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-family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81E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PT Sans"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81E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ans-serif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07E083C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-weight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81E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00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E0EC5B4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nt-style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81E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normal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7C37769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ne-height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81E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.6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0C8DC13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-color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gramStart"/>
      <w:r w:rsidRPr="00081E5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secondary-</w:t>
      </w:r>
      <w:proofErr w:type="spellStart"/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g</w:t>
      </w:r>
      <w:proofErr w:type="spellEnd"/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color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4AF9215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7E83E68C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5308E89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header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81E5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main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81E5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footer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2D8D30B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gramStart"/>
      <w:r w:rsidRPr="00081E5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</w:t>
      </w:r>
      <w:proofErr w:type="spellStart"/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g</w:t>
      </w:r>
      <w:proofErr w:type="spellEnd"/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color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3252C74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gramStart"/>
      <w:r w:rsidRPr="00081E5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text-color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42747B7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11F70EB3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DFBACFD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header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81E5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footer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B283615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81E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px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81E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0AFAB1A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-align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81E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enter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E43FEBA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21901032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ECA13D9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main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96842D4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x-width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81E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100px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FD86E12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verflow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81E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hidden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D038513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rgin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81E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5px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81E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uto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B151041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81E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px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21D6C1A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3DC8D6CB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CE5102D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header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81E5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h1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AAA6470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81E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#6a635a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5DC1193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769B1C06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78F1A66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nav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81E5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ul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7F49D97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rgin-top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81E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px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E4E57DC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splay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81E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flex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E8D80FE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ustify-content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81E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enter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59A6399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st-style-type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81E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none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EEB9776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gramStart"/>
      <w:r w:rsidRPr="00081E5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accent-color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F1E4A27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480FB487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D8D6A59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nav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81E5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li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535A0DD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81E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px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81E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5px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5691189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2AD260AE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3D3B79E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nav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81E5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a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C382262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81E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#fff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08BD85A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-decoration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81E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none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FF7CADD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ransition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81E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ll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81E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.3s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81E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ease-in-out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02E55C7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1C9D96CD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4AEF257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nav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081E5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a:hover</w:t>
      </w:r>
      <w:proofErr w:type="gramEnd"/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693D277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gramStart"/>
      <w:r w:rsidRPr="00081E5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secondary-accent-color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FFDF76D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1D09BC0F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9804C6A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form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A00447D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gramStart"/>
      <w:r w:rsidRPr="00081E5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secondary-</w:t>
      </w:r>
      <w:proofErr w:type="spellStart"/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g</w:t>
      </w:r>
      <w:proofErr w:type="spellEnd"/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color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7506247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81E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fit-content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1D702BA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81E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px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090779B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81E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px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81E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olid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081E5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secondary-text-color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1494D94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-radius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81E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.125rem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431D931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37661002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180EE9F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input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81E5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button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A4F380F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81E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px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C265950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rgin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81E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px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81E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63D1EF1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81E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px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81E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olid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081E5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secondary-text-color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1D8C4F7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-radius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81E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4090129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gramStart"/>
      <w:r w:rsidRPr="00081E5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</w:t>
      </w:r>
      <w:proofErr w:type="spellStart"/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g</w:t>
      </w:r>
      <w:proofErr w:type="spellEnd"/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color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87E5C09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gramStart"/>
      <w:r w:rsidRPr="00081E5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text-color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29D8C74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4122070C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51752715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081E5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input:focus</w:t>
      </w:r>
      <w:proofErr w:type="spellEnd"/>
      <w:proofErr w:type="gramEnd"/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081E5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button:active</w:t>
      </w:r>
      <w:proofErr w:type="spellEnd"/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66934A9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-color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gramStart"/>
      <w:r w:rsidRPr="00081E5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text-color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D15FDAD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2FB1BE39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0DB6B85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081E5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button:hover</w:t>
      </w:r>
      <w:proofErr w:type="spellEnd"/>
      <w:proofErr w:type="gramEnd"/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CB8ACDA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ckground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gramStart"/>
      <w:r w:rsidRPr="00081E5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secondary-</w:t>
      </w:r>
      <w:proofErr w:type="spellStart"/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g</w:t>
      </w:r>
      <w:proofErr w:type="spellEnd"/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color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3CBF160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61F7C2F8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8FF8ECA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081E5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input::</w:t>
      </w:r>
      <w:proofErr w:type="gramEnd"/>
      <w:r w:rsidRPr="00081E5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placeholder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081E5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textarea</w:t>
      </w:r>
      <w:proofErr w:type="spellEnd"/>
      <w:r w:rsidRPr="00081E5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::placeholder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F15CE65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gramStart"/>
      <w:r w:rsidRPr="00081E5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secondary-text-color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29BF201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339FC6D6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39BDB9C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081E5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textarea</w:t>
      </w:r>
      <w:proofErr w:type="spellEnd"/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D44AE4F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81E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%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EE00735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81E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px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81E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olid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081E5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secondary-text-color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381556B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rder-radius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81E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7px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3B6C98D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81E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px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65F24B4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gramStart"/>
      <w:r w:rsidRPr="00081E5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--main-text-color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B0FD83E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39E7ADF9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809EF12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h1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0252F34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-align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81E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enter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D909111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1E1A1557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9B17C80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@</w:t>
      </w:r>
      <w:proofErr w:type="gramStart"/>
      <w:r w:rsidRPr="00081E5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media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x-width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81E5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px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590228CB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81E5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nav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81E5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ul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2E3DBF9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lex-direction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81E5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olumn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A7AAC56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81E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lign-items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: </w:t>
      </w:r>
      <w:r w:rsidRPr="00081E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center</w:t>
      </w: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0F3220A8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}</w:t>
      </w:r>
    </w:p>
    <w:p w14:paraId="111B9677" w14:textId="77777777" w:rsidR="00081E51" w:rsidRPr="00081E51" w:rsidRDefault="00081E51" w:rsidP="00081E51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81E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4FE3EE01" w14:textId="719A198C" w:rsidR="00081E51" w:rsidRDefault="00081E51" w:rsidP="00081E51"/>
    <w:p w14:paraId="43276CFB" w14:textId="0F434AF4" w:rsidR="00081E51" w:rsidRDefault="00081E51" w:rsidP="00081E51">
      <w:r>
        <w:lastRenderedPageBreak/>
        <w:t xml:space="preserve">На рисунке </w:t>
      </w:r>
      <w:r w:rsidR="00A338B4">
        <w:t>3</w:t>
      </w:r>
      <w:r>
        <w:t xml:space="preserve"> представлен скриншот валидатора для него.</w:t>
      </w:r>
    </w:p>
    <w:p w14:paraId="3A4AE3D9" w14:textId="392B6DCD" w:rsidR="00081E51" w:rsidRDefault="00081E51" w:rsidP="00081E51">
      <w:pPr>
        <w:pStyle w:val="Image"/>
        <w:rPr>
          <w:lang w:val="en-US"/>
        </w:rPr>
      </w:pPr>
      <w:r w:rsidRPr="00081E51">
        <w:rPr>
          <w:lang w:val="en-US"/>
        </w:rPr>
        <w:drawing>
          <wp:inline distT="0" distB="0" distL="0" distR="0" wp14:anchorId="435B8CD0" wp14:editId="6BB92774">
            <wp:extent cx="5625465" cy="10032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1313" cy="100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113C" w14:textId="2C0498E2" w:rsidR="00081E51" w:rsidRPr="00A338B4" w:rsidRDefault="00081E51" w:rsidP="00081E51">
      <w:pPr>
        <w:pStyle w:val="Image"/>
      </w:pPr>
      <w:r>
        <w:t xml:space="preserve">Рисунок </w:t>
      </w:r>
      <w:r w:rsidR="00A338B4">
        <w:t>3</w:t>
      </w:r>
      <w:r>
        <w:t xml:space="preserve"> – Скриншот валидатора </w:t>
      </w:r>
      <w:r>
        <w:rPr>
          <w:lang w:val="en-US"/>
        </w:rPr>
        <w:t>CSS</w:t>
      </w:r>
    </w:p>
    <w:p w14:paraId="370CB755" w14:textId="7DE1FB29" w:rsidR="00081E51" w:rsidRPr="00A338B4" w:rsidRDefault="00081E51" w:rsidP="00081E51">
      <w:pPr>
        <w:pStyle w:val="Image"/>
        <w:jc w:val="left"/>
      </w:pPr>
    </w:p>
    <w:p w14:paraId="616D5871" w14:textId="3AE6CD54" w:rsidR="00081E51" w:rsidRDefault="00081E51">
      <w:pPr>
        <w:jc w:val="both"/>
        <w:rPr>
          <w:lang w:val="en-US"/>
        </w:rPr>
      </w:pPr>
      <w:r>
        <w:rPr>
          <w:lang w:val="en-US"/>
        </w:rPr>
        <w:br w:type="page"/>
      </w:r>
    </w:p>
    <w:p w14:paraId="435FE708" w14:textId="2FCBF17A" w:rsidR="00081E51" w:rsidRDefault="00081E51" w:rsidP="00081E51">
      <w:pPr>
        <w:pStyle w:val="Heading2"/>
      </w:pPr>
      <w:r>
        <w:lastRenderedPageBreak/>
        <w:t>Задание 1</w:t>
      </w:r>
    </w:p>
    <w:p w14:paraId="174FD4E0" w14:textId="41E8331C" w:rsidR="00081E51" w:rsidRDefault="00081E51" w:rsidP="00081E51">
      <w:r>
        <w:t xml:space="preserve">На рисунке </w:t>
      </w:r>
      <w:r w:rsidR="00A338B4">
        <w:t>4</w:t>
      </w:r>
      <w:r>
        <w:t xml:space="preserve">  представлена блоксхема алгорима решения к заданию 1</w:t>
      </w:r>
    </w:p>
    <w:p w14:paraId="1A8ACB7C" w14:textId="495E9D42" w:rsidR="00081E51" w:rsidRDefault="00081E51" w:rsidP="00081E51">
      <w:pPr>
        <w:pStyle w:val="Image"/>
      </w:pPr>
      <w:r>
        <w:rPr>
          <w:noProof/>
        </w:rPr>
        <w:drawing>
          <wp:inline distT="0" distB="0" distL="0" distR="0" wp14:anchorId="526A829E" wp14:editId="0FD91AB9">
            <wp:extent cx="4826962" cy="8286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508" cy="830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3D1C1" w14:textId="2FA7C6AA" w:rsidR="00081E51" w:rsidRDefault="00081E51" w:rsidP="00081E51">
      <w:pPr>
        <w:pStyle w:val="Image"/>
      </w:pPr>
      <w:r>
        <w:t xml:space="preserve">Рисункок </w:t>
      </w:r>
      <w:r w:rsidR="00A338B4">
        <w:t>4</w:t>
      </w:r>
      <w:r>
        <w:t xml:space="preserve"> – Блоксхема задания 1</w:t>
      </w:r>
    </w:p>
    <w:p w14:paraId="3DFB9BC1" w14:textId="072C5B5E" w:rsidR="00081E51" w:rsidRDefault="00A338B4" w:rsidP="00081E51">
      <w:r>
        <w:lastRenderedPageBreak/>
        <w:t xml:space="preserve">Исходный </w:t>
      </w:r>
      <w:r>
        <w:rPr>
          <w:lang w:val="en-US"/>
        </w:rPr>
        <w:t>HTML</w:t>
      </w:r>
      <w:r w:rsidRPr="00A338B4">
        <w:t xml:space="preserve"> </w:t>
      </w:r>
      <w:r>
        <w:t>код к заданию 1:</w:t>
      </w:r>
    </w:p>
    <w:p w14:paraId="782A7924" w14:textId="77777777" w:rsidR="00A338B4" w:rsidRPr="00A338B4" w:rsidRDefault="00A338B4" w:rsidP="00A338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!</w:t>
      </w:r>
      <w:r w:rsidRPr="00A33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OCTYPE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33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tml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0764D3F" w14:textId="77777777" w:rsidR="00A338B4" w:rsidRPr="00A338B4" w:rsidRDefault="00A338B4" w:rsidP="00A338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A33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tml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33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ng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A33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A33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ru</w:t>
      </w:r>
      <w:proofErr w:type="spellEnd"/>
      <w:r w:rsidRPr="00A33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57E2468" w14:textId="77777777" w:rsidR="00A338B4" w:rsidRPr="00A338B4" w:rsidRDefault="00A338B4" w:rsidP="00A338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A33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ead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3477E4C" w14:textId="77777777" w:rsidR="00A338B4" w:rsidRPr="00A338B4" w:rsidRDefault="00A338B4" w:rsidP="00A338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A33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eta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33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arset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A33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UTF-8"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8C5259E" w14:textId="77777777" w:rsidR="00A338B4" w:rsidRPr="00A338B4" w:rsidRDefault="00A338B4" w:rsidP="00A338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A33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eta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33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A33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viewport"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33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tent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A33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width=device-width, initial-scale=1.0"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E40E98D" w14:textId="77777777" w:rsidR="00A338B4" w:rsidRPr="00A338B4" w:rsidRDefault="00A338B4" w:rsidP="00A338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A33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eta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33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A33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description"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33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tent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A33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A33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Лабораторная</w:t>
      </w:r>
      <w:r w:rsidRPr="00A33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33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работа</w:t>
      </w:r>
      <w:r w:rsidRPr="00A33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№4"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B4CA72D" w14:textId="77777777" w:rsidR="00A338B4" w:rsidRPr="00A338B4" w:rsidRDefault="00A338B4" w:rsidP="00A338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A33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eta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33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A33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author"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33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tent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A33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korshikov_pie_33_0"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6B66B33" w14:textId="77777777" w:rsidR="00A338B4" w:rsidRPr="00A338B4" w:rsidRDefault="00A338B4" w:rsidP="00A338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A33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nk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A33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l</w:t>
      </w:r>
      <w:proofErr w:type="spellEnd"/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A33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A33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reconnect</w:t>
      </w:r>
      <w:proofErr w:type="spellEnd"/>
      <w:r w:rsidRPr="00A33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A33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A33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https://fonts.googleapis.com"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F3B551F" w14:textId="77777777" w:rsidR="00A338B4" w:rsidRPr="00A338B4" w:rsidRDefault="00A338B4" w:rsidP="00A338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A33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nk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A33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l</w:t>
      </w:r>
      <w:proofErr w:type="spellEnd"/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A33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A33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reconnect</w:t>
      </w:r>
      <w:proofErr w:type="spellEnd"/>
      <w:r w:rsidRPr="00A33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A33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A33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https://fonts.gstatic.com"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A33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rossorigin</w:t>
      </w:r>
      <w:proofErr w:type="spellEnd"/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23D7F0D" w14:textId="77777777" w:rsidR="00A338B4" w:rsidRPr="00A338B4" w:rsidRDefault="00A338B4" w:rsidP="00A338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A33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nk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33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A33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https://fonts.googleapis.com/css2?family=Bungee&amp;family=PT+Sans:ital,wght@0,400;0,700;1,400;1,700&amp;display=swap"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A33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l</w:t>
      </w:r>
      <w:proofErr w:type="spellEnd"/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A33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stylesheet"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C3FC1B6" w14:textId="77777777" w:rsidR="00A338B4" w:rsidRPr="00A338B4" w:rsidRDefault="00A338B4" w:rsidP="00A338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A33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itle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Задание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1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A33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itle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4F70823" w14:textId="77777777" w:rsidR="00A338B4" w:rsidRPr="00A338B4" w:rsidRDefault="00A338B4" w:rsidP="00A338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A33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nk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A33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A33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./</w:t>
      </w:r>
      <w:proofErr w:type="spellStart"/>
      <w:r w:rsidRPr="00A33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ss</w:t>
      </w:r>
      <w:proofErr w:type="spellEnd"/>
      <w:r w:rsidRPr="00A33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styles.css"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A33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l</w:t>
      </w:r>
      <w:proofErr w:type="spellEnd"/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A33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stylesheet"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3FFE6D9" w14:textId="77777777" w:rsidR="00A338B4" w:rsidRPr="00A338B4" w:rsidRDefault="00A338B4" w:rsidP="00A338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A33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ead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B47C9A2" w14:textId="77777777" w:rsidR="00A338B4" w:rsidRPr="00A338B4" w:rsidRDefault="00A338B4" w:rsidP="00A338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A33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ody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C0F24A4" w14:textId="77777777" w:rsidR="00A338B4" w:rsidRPr="00A338B4" w:rsidRDefault="00A338B4" w:rsidP="00A338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A33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cript</w:t>
      </w:r>
      <w:r w:rsidRPr="00A338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A33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rc</w:t>
      </w:r>
      <w:proofErr w:type="spellEnd"/>
      <w:r w:rsidRPr="00A338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33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./</w:t>
      </w:r>
      <w:proofErr w:type="spellStart"/>
      <w:r w:rsidRPr="00A33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js</w:t>
      </w:r>
      <w:proofErr w:type="spellEnd"/>
      <w:r w:rsidRPr="00A33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task1.js"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/</w:t>
      </w:r>
      <w:r w:rsidRPr="00A33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cript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BFD8AC9" w14:textId="77777777" w:rsidR="00A338B4" w:rsidRPr="00A338B4" w:rsidRDefault="00A338B4" w:rsidP="00A338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A33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33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A33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container"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8C20760" w14:textId="77777777" w:rsidR="00A338B4" w:rsidRPr="00A338B4" w:rsidRDefault="00A338B4" w:rsidP="00A338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A33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eader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6A1DD37" w14:textId="77777777" w:rsidR="00A338B4" w:rsidRPr="00A338B4" w:rsidRDefault="00A338B4" w:rsidP="00A338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A33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Лабораторная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работа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№4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A33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AB08409" w14:textId="77777777" w:rsidR="00A338B4" w:rsidRPr="00A338B4" w:rsidRDefault="00A338B4" w:rsidP="00A338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A33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av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0C62D41" w14:textId="77777777" w:rsidR="00A338B4" w:rsidRPr="00A338B4" w:rsidRDefault="00A338B4" w:rsidP="00A338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A33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l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DC2E43D" w14:textId="77777777" w:rsidR="00A338B4" w:rsidRPr="00A338B4" w:rsidRDefault="00A338B4" w:rsidP="00A338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A33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</w:t>
      </w:r>
      <w:r w:rsidRPr="00A33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A33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A33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./index.html"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Главная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A33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/</w:t>
      </w:r>
      <w:r w:rsidRPr="00A33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8BAD8E4" w14:textId="77777777" w:rsidR="00A338B4" w:rsidRPr="00A338B4" w:rsidRDefault="00A338B4" w:rsidP="00A338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A33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</w:t>
      </w:r>
      <w:r w:rsidRPr="00A33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A33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A33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ask1.html"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Задание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1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A33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/</w:t>
      </w:r>
      <w:r w:rsidRPr="00A33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31F8FD9" w14:textId="77777777" w:rsidR="00A338B4" w:rsidRPr="00A338B4" w:rsidRDefault="00A338B4" w:rsidP="00A338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A33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</w:t>
      </w:r>
      <w:r w:rsidRPr="00A33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A33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A33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ask2.html"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Задание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2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A33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/</w:t>
      </w:r>
      <w:r w:rsidRPr="00A33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CDE5CAF" w14:textId="77777777" w:rsidR="00A338B4" w:rsidRPr="00A338B4" w:rsidRDefault="00A338B4" w:rsidP="00A338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A33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l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9969226" w14:textId="77777777" w:rsidR="00A338B4" w:rsidRPr="00A338B4" w:rsidRDefault="00A338B4" w:rsidP="00A338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A33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av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07176D8" w14:textId="77777777" w:rsidR="00A338B4" w:rsidRPr="00A338B4" w:rsidRDefault="00A338B4" w:rsidP="00A338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A33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eader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BE941C4" w14:textId="77777777" w:rsidR="00A338B4" w:rsidRPr="00A338B4" w:rsidRDefault="00A338B4" w:rsidP="00A338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E8CDB70" w14:textId="77777777" w:rsidR="00A338B4" w:rsidRPr="00A338B4" w:rsidRDefault="00A338B4" w:rsidP="00A338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A33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ain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CCB2C5C" w14:textId="77777777" w:rsidR="00A338B4" w:rsidRPr="00A338B4" w:rsidRDefault="00A338B4" w:rsidP="00A338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A33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Задание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1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A33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97182A3" w14:textId="77777777" w:rsidR="00A338B4" w:rsidRPr="00A338B4" w:rsidRDefault="00A338B4" w:rsidP="00A338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A33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Дано целое число N и набор из N целых чисел. Вывести в том же порядке все четные числа из данного набора и количество K таких чисел.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A33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42AD906A" w14:textId="77777777" w:rsidR="00A338B4" w:rsidRPr="00A338B4" w:rsidRDefault="00A338B4" w:rsidP="00A338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A33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r</w:t>
      </w:r>
      <w:proofErr w:type="spellEnd"/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78A0D40" w14:textId="77777777" w:rsidR="00A338B4" w:rsidRPr="00A338B4" w:rsidRDefault="00A338B4" w:rsidP="00A338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A33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orm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62B0274" w14:textId="77777777" w:rsidR="00A338B4" w:rsidRPr="00A338B4" w:rsidRDefault="00A338B4" w:rsidP="00A338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N = 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A33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33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A33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input"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33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A33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number"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33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laceholder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A33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A33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ведите</w:t>
      </w:r>
      <w:r w:rsidRPr="00A33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N"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33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A33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1"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33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ep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A33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1"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B09EA70" w14:textId="77777777" w:rsidR="00A338B4" w:rsidRPr="00A338B4" w:rsidRDefault="00A338B4" w:rsidP="00A338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A33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A33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proofErr w:type="spellEnd"/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A33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proofErr w:type="gramStart"/>
      <w:r w:rsidRPr="00A33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onButtonClick</w:t>
      </w:r>
      <w:proofErr w:type="spellEnd"/>
      <w:r w:rsidRPr="00A33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A33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);"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33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A33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button"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Выполнить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A33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673C3C6" w14:textId="77777777" w:rsidR="00A338B4" w:rsidRPr="00A338B4" w:rsidRDefault="00A338B4" w:rsidP="00A338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A33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r</w:t>
      </w:r>
      <w:proofErr w:type="spellEnd"/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</w:t>
      </w:r>
      <w:proofErr w:type="spellStart"/>
      <w:r w:rsidRPr="00A33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r</w:t>
      </w:r>
      <w:proofErr w:type="spellEnd"/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22A4AC9" w14:textId="77777777" w:rsidR="00A338B4" w:rsidRPr="00A338B4" w:rsidRDefault="00A338B4" w:rsidP="00A338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A33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extarea</w:t>
      </w:r>
      <w:proofErr w:type="spellEnd"/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33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A33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result"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33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laceholder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A33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A33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Результат</w:t>
      </w:r>
      <w:r w:rsidRPr="00A33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A33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adonly</w:t>
      </w:r>
      <w:proofErr w:type="spellEnd"/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/</w:t>
      </w:r>
      <w:proofErr w:type="spellStart"/>
      <w:r w:rsidRPr="00A33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extarea</w:t>
      </w:r>
      <w:proofErr w:type="spellEnd"/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B83E246" w14:textId="77777777" w:rsidR="00A338B4" w:rsidRPr="00A338B4" w:rsidRDefault="00A338B4" w:rsidP="00A338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A33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orm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D8C8ECA" w14:textId="77777777" w:rsidR="00A338B4" w:rsidRPr="00A338B4" w:rsidRDefault="00A338B4" w:rsidP="00A338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A33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ain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44EC2DC" w14:textId="77777777" w:rsidR="00A338B4" w:rsidRPr="00A338B4" w:rsidRDefault="00A338B4" w:rsidP="00A338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C9645D7" w14:textId="77777777" w:rsidR="00A338B4" w:rsidRPr="00A338B4" w:rsidRDefault="00A338B4" w:rsidP="00A338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A33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ooter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C0233BA" w14:textId="77777777" w:rsidR="00A338B4" w:rsidRPr="00A338B4" w:rsidRDefault="00A338B4" w:rsidP="00A338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A33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A33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&amp;copy;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2024 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Коршиков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Иван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ПИЭ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33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A33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B8752B1" w14:textId="77777777" w:rsidR="00A338B4" w:rsidRPr="00A338B4" w:rsidRDefault="00A338B4" w:rsidP="00A338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A33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footer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717C2E42" w14:textId="77777777" w:rsidR="00A338B4" w:rsidRPr="00A338B4" w:rsidRDefault="00A338B4" w:rsidP="00A338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A33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440791A3" w14:textId="77777777" w:rsidR="00A338B4" w:rsidRPr="00A338B4" w:rsidRDefault="00A338B4" w:rsidP="00A338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A33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body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716AF733" w14:textId="77777777" w:rsidR="00A338B4" w:rsidRPr="00A338B4" w:rsidRDefault="00A338B4" w:rsidP="00A338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A33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tml</w:t>
      </w:r>
      <w:r w:rsidRPr="00A33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7E142937" w14:textId="75FE1863" w:rsidR="00A338B4" w:rsidRDefault="00A338B4" w:rsidP="00081E51"/>
    <w:p w14:paraId="2FFA85A0" w14:textId="6D319172" w:rsidR="00A338B4" w:rsidRDefault="00A338B4" w:rsidP="00081E51">
      <w:r>
        <w:lastRenderedPageBreak/>
        <w:t xml:space="preserve">Исходный код </w:t>
      </w:r>
      <w:r>
        <w:rPr>
          <w:lang w:val="en-US"/>
        </w:rPr>
        <w:t>JavaScript</w:t>
      </w:r>
      <w:r>
        <w:t xml:space="preserve"> к заданию 1:</w:t>
      </w:r>
    </w:p>
    <w:p w14:paraId="275051A6" w14:textId="77777777" w:rsidR="00A338B4" w:rsidRPr="00A338B4" w:rsidRDefault="00A338B4" w:rsidP="00A338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33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A338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onButtonClick</w:t>
      </w:r>
      <w:proofErr w:type="spellEnd"/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4F591576" w14:textId="77777777" w:rsidR="00A338B4" w:rsidRPr="00A338B4" w:rsidRDefault="00A338B4" w:rsidP="00A338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33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et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33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338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A338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arseFloat</w:t>
      </w:r>
      <w:proofErr w:type="spellEnd"/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Start"/>
      <w:r w:rsidRPr="00A33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ocument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338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ElementById</w:t>
      </w:r>
      <w:proofErr w:type="spellEnd"/>
      <w:proofErr w:type="gramEnd"/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33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input"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A33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79926A3" w14:textId="77777777" w:rsidR="00A338B4" w:rsidRPr="00A338B4" w:rsidRDefault="00A338B4" w:rsidP="00A338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96BFBBB" w14:textId="77777777" w:rsidR="00A338B4" w:rsidRPr="00A338B4" w:rsidRDefault="00A338B4" w:rsidP="00A338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338B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338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proofErr w:type="spellStart"/>
      <w:r w:rsidRPr="00A338B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umber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338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sInteger</w:t>
      </w:r>
      <w:proofErr w:type="spellEnd"/>
      <w:proofErr w:type="gramEnd"/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33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 {</w:t>
      </w:r>
    </w:p>
    <w:p w14:paraId="7EA4F777" w14:textId="77777777" w:rsidR="00A338B4" w:rsidRPr="00A338B4" w:rsidRDefault="00A338B4" w:rsidP="00A338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 w:rsidRPr="00A338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lert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A33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A33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ведите</w:t>
      </w:r>
      <w:r w:rsidRPr="00A33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33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целое</w:t>
      </w:r>
      <w:r w:rsidRPr="00A33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33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число</w:t>
      </w:r>
      <w:r w:rsidRPr="00A33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9B69BD3" w14:textId="77777777" w:rsidR="00A338B4" w:rsidRPr="00A338B4" w:rsidRDefault="00A338B4" w:rsidP="00A338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A338B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D84B06B" w14:textId="77777777" w:rsidR="00A338B4" w:rsidRPr="00A338B4" w:rsidRDefault="00A338B4" w:rsidP="00A338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3670A647" w14:textId="77777777" w:rsidR="00A338B4" w:rsidRPr="00A338B4" w:rsidRDefault="00A338B4" w:rsidP="00A338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338B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338B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A33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338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338B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AA7CE7B" w14:textId="77777777" w:rsidR="00A338B4" w:rsidRPr="00A338B4" w:rsidRDefault="00A338B4" w:rsidP="00A338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 w:rsidRPr="00A338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lert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A33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A33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ведите</w:t>
      </w:r>
      <w:r w:rsidRPr="00A33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33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число</w:t>
      </w:r>
      <w:r w:rsidRPr="00A33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33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больше</w:t>
      </w:r>
      <w:r w:rsidRPr="00A33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0"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2A9129C" w14:textId="77777777" w:rsidR="00A338B4" w:rsidRPr="00A338B4" w:rsidRDefault="00A338B4" w:rsidP="00A338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A338B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B3BC0EB" w14:textId="77777777" w:rsidR="00A338B4" w:rsidRPr="00A338B4" w:rsidRDefault="00A338B4" w:rsidP="00A338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5E64AD78" w14:textId="77777777" w:rsidR="00A338B4" w:rsidRPr="00A338B4" w:rsidRDefault="00A338B4" w:rsidP="00A338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75FB3FA" w14:textId="77777777" w:rsidR="00A338B4" w:rsidRPr="00A338B4" w:rsidRDefault="00A338B4" w:rsidP="00A338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33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et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33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338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338B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D88606E" w14:textId="77777777" w:rsidR="00A338B4" w:rsidRPr="00A338B4" w:rsidRDefault="00A338B4" w:rsidP="00A338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33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ssage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338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33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A338B4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A33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3E810EF" w14:textId="77777777" w:rsidR="00A338B4" w:rsidRPr="00A338B4" w:rsidRDefault="00A338B4" w:rsidP="00A338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338B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A33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et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A33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A338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338B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A33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338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33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A33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A338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A338B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38DE8AC6" w14:textId="77777777" w:rsidR="00A338B4" w:rsidRPr="00A338B4" w:rsidRDefault="00A338B4" w:rsidP="00A338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A33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</w:t>
      </w:r>
      <w:r w:rsidRPr="00A338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A338B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</w:p>
    <w:p w14:paraId="4C7EA1A0" w14:textId="77777777" w:rsidR="00A338B4" w:rsidRPr="00A338B4" w:rsidRDefault="00A338B4" w:rsidP="00A338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A33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ssage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338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A33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338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33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 "</w:t>
      </w:r>
    </w:p>
    <w:p w14:paraId="310B4CD8" w14:textId="77777777" w:rsidR="00A338B4" w:rsidRPr="00A338B4" w:rsidRDefault="00A338B4" w:rsidP="00A338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198FCC85" w14:textId="77777777" w:rsidR="00A338B4" w:rsidRPr="00A338B4" w:rsidRDefault="00A338B4" w:rsidP="00A338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A33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ocument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338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ElementById</w:t>
      </w:r>
      <w:proofErr w:type="spellEnd"/>
      <w:proofErr w:type="gramEnd"/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33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result"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A33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nerHTML</w:t>
      </w:r>
      <w:proofErr w:type="spellEnd"/>
      <w:r w:rsidRPr="00A338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33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K = "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338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33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338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33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ssage</w:t>
      </w: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CA5B9D2" w14:textId="77777777" w:rsidR="00A338B4" w:rsidRPr="00A338B4" w:rsidRDefault="00A338B4" w:rsidP="00A338B4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338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6C7BD7EC" w14:textId="66176ED2" w:rsidR="00A338B4" w:rsidRDefault="00A338B4" w:rsidP="00081E51">
      <w:pPr>
        <w:rPr>
          <w:lang w:val="en-US"/>
        </w:rPr>
      </w:pPr>
    </w:p>
    <w:p w14:paraId="2C035252" w14:textId="142D976C" w:rsidR="00A338B4" w:rsidRDefault="00A338B4" w:rsidP="00A338B4">
      <w:pPr>
        <w:pStyle w:val="Heading2"/>
      </w:pPr>
      <w:r>
        <w:t>Тесты задания 1:</w:t>
      </w:r>
    </w:p>
    <w:p w14:paraId="0803DE31" w14:textId="4FAF9900" w:rsidR="00A338B4" w:rsidRDefault="00A338B4" w:rsidP="00A338B4">
      <w:pPr>
        <w:pStyle w:val="ListParagraph"/>
        <w:numPr>
          <w:ilvl w:val="0"/>
          <w:numId w:val="11"/>
        </w:numPr>
      </w:pPr>
      <w:r>
        <w:t xml:space="preserve">На рисунке </w:t>
      </w:r>
      <w:r>
        <w:t>5</w:t>
      </w:r>
      <w:r>
        <w:t xml:space="preserve"> представлен первый тест</w:t>
      </w:r>
    </w:p>
    <w:p w14:paraId="176FBBEB" w14:textId="77777777" w:rsidR="00A338B4" w:rsidRDefault="00A338B4" w:rsidP="00A338B4">
      <w:pPr>
        <w:pStyle w:val="Image"/>
      </w:pPr>
      <w:r w:rsidRPr="00757E63">
        <w:rPr>
          <w:noProof/>
        </w:rPr>
        <w:drawing>
          <wp:inline distT="0" distB="0" distL="0" distR="0" wp14:anchorId="7A3A0739" wp14:editId="4B5F9AD2">
            <wp:extent cx="2842421" cy="1212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057" cy="122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8F01A" w14:textId="36D06C14" w:rsidR="00A338B4" w:rsidRDefault="00A338B4" w:rsidP="00A338B4">
      <w:pPr>
        <w:pStyle w:val="Image"/>
      </w:pPr>
      <w:r>
        <w:t xml:space="preserve">Рисунок </w:t>
      </w:r>
      <w:r>
        <w:t>5</w:t>
      </w:r>
      <w:r>
        <w:t xml:space="preserve"> – Первый тест для задания 1</w:t>
      </w:r>
    </w:p>
    <w:p w14:paraId="046FE519" w14:textId="77777777" w:rsidR="00A338B4" w:rsidRDefault="00A338B4" w:rsidP="00A338B4">
      <w:pPr>
        <w:pStyle w:val="Image"/>
        <w:jc w:val="left"/>
      </w:pPr>
    </w:p>
    <w:p w14:paraId="53B4A6C7" w14:textId="3423F14B" w:rsidR="00A338B4" w:rsidRDefault="00A338B4" w:rsidP="00A338B4">
      <w:pPr>
        <w:pStyle w:val="ListParagraph"/>
        <w:numPr>
          <w:ilvl w:val="0"/>
          <w:numId w:val="11"/>
        </w:numPr>
      </w:pPr>
      <w:r>
        <w:t xml:space="preserve">На рисунке </w:t>
      </w:r>
      <w:r>
        <w:t>6</w:t>
      </w:r>
      <w:r>
        <w:t xml:space="preserve"> представлен второй тест</w:t>
      </w:r>
    </w:p>
    <w:p w14:paraId="546F110F" w14:textId="77777777" w:rsidR="00A338B4" w:rsidRDefault="00A338B4" w:rsidP="00A338B4">
      <w:pPr>
        <w:pStyle w:val="Image"/>
      </w:pPr>
      <w:r w:rsidRPr="00442C5B">
        <w:rPr>
          <w:noProof/>
        </w:rPr>
        <w:drawing>
          <wp:inline distT="0" distB="0" distL="0" distR="0" wp14:anchorId="2AF48C15" wp14:editId="03743F74">
            <wp:extent cx="2803577" cy="1085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826" cy="109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E5473" w14:textId="6B4398AB" w:rsidR="00A338B4" w:rsidRDefault="00A338B4" w:rsidP="00A338B4">
      <w:pPr>
        <w:pStyle w:val="Image"/>
      </w:pPr>
      <w:r>
        <w:t xml:space="preserve">Рисунок </w:t>
      </w:r>
      <w:r>
        <w:t>6</w:t>
      </w:r>
      <w:r>
        <w:t xml:space="preserve"> – Второй тест для задания 1</w:t>
      </w:r>
    </w:p>
    <w:p w14:paraId="292A9E1D" w14:textId="344E18D7" w:rsidR="00A338B4" w:rsidRDefault="00A338B4" w:rsidP="00A338B4">
      <w:pPr>
        <w:pStyle w:val="Image"/>
      </w:pPr>
    </w:p>
    <w:p w14:paraId="331BBB8F" w14:textId="49F7336B" w:rsidR="002C773A" w:rsidRDefault="002C773A" w:rsidP="00A338B4">
      <w:pPr>
        <w:pStyle w:val="Image"/>
      </w:pPr>
    </w:p>
    <w:p w14:paraId="2B7C5AE0" w14:textId="77777777" w:rsidR="002C773A" w:rsidRDefault="002C773A" w:rsidP="00A338B4">
      <w:pPr>
        <w:pStyle w:val="Image"/>
      </w:pPr>
    </w:p>
    <w:p w14:paraId="63008C4F" w14:textId="4E207482" w:rsidR="00A338B4" w:rsidRDefault="00A338B4" w:rsidP="00A338B4">
      <w:pPr>
        <w:pStyle w:val="ListParagraph"/>
        <w:numPr>
          <w:ilvl w:val="0"/>
          <w:numId w:val="11"/>
        </w:numPr>
      </w:pPr>
      <w:r>
        <w:lastRenderedPageBreak/>
        <w:t xml:space="preserve">На рисунке </w:t>
      </w:r>
      <w:r>
        <w:t>7</w:t>
      </w:r>
      <w:r>
        <w:t xml:space="preserve"> представлен третий тест</w:t>
      </w:r>
    </w:p>
    <w:p w14:paraId="2713A15F" w14:textId="77777777" w:rsidR="00A338B4" w:rsidRDefault="00A338B4" w:rsidP="00A338B4">
      <w:pPr>
        <w:pStyle w:val="Image"/>
      </w:pPr>
      <w:r w:rsidRPr="00442C5B">
        <w:rPr>
          <w:noProof/>
        </w:rPr>
        <w:drawing>
          <wp:inline distT="0" distB="0" distL="0" distR="0" wp14:anchorId="06381E06" wp14:editId="719F682E">
            <wp:extent cx="2993170" cy="1206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762" cy="121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77DA" w14:textId="1478E2CF" w:rsidR="00A338B4" w:rsidRDefault="00A338B4" w:rsidP="00A338B4">
      <w:pPr>
        <w:pStyle w:val="Image"/>
      </w:pPr>
      <w:r>
        <w:t xml:space="preserve">Рисунок </w:t>
      </w:r>
      <w:r>
        <w:t>7</w:t>
      </w:r>
      <w:r>
        <w:t xml:space="preserve"> – Третий тест для задания 1</w:t>
      </w:r>
    </w:p>
    <w:p w14:paraId="41F7E2AA" w14:textId="1D90BB92" w:rsidR="00A338B4" w:rsidRDefault="00A338B4" w:rsidP="00A338B4">
      <w:pPr>
        <w:pStyle w:val="ListParagraph"/>
        <w:numPr>
          <w:ilvl w:val="0"/>
          <w:numId w:val="11"/>
        </w:numPr>
      </w:pPr>
      <w:r>
        <w:t xml:space="preserve">На рисунке </w:t>
      </w:r>
      <w:r>
        <w:t>8</w:t>
      </w:r>
      <w:r>
        <w:t xml:space="preserve"> представлен четвёртый тест</w:t>
      </w:r>
    </w:p>
    <w:p w14:paraId="5DBF71F1" w14:textId="77777777" w:rsidR="00A338B4" w:rsidRDefault="00A338B4" w:rsidP="00A338B4">
      <w:pPr>
        <w:pStyle w:val="Image"/>
      </w:pPr>
      <w:r w:rsidRPr="005E41A7">
        <w:rPr>
          <w:noProof/>
        </w:rPr>
        <w:drawing>
          <wp:inline distT="0" distB="0" distL="0" distR="0" wp14:anchorId="26279704" wp14:editId="77568DCA">
            <wp:extent cx="2940011" cy="1225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791" cy="123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10C2" w14:textId="5B3920F8" w:rsidR="00A338B4" w:rsidRDefault="00A338B4" w:rsidP="00A338B4">
      <w:pPr>
        <w:pStyle w:val="Image"/>
      </w:pPr>
      <w:r>
        <w:t xml:space="preserve">Рисунок </w:t>
      </w:r>
      <w:r>
        <w:t>8</w:t>
      </w:r>
      <w:r>
        <w:t xml:space="preserve"> – Четвёртый тест для задания 1</w:t>
      </w:r>
    </w:p>
    <w:p w14:paraId="03268CAA" w14:textId="4CDC4FA0" w:rsidR="00A338B4" w:rsidRDefault="00A338B4" w:rsidP="00A338B4">
      <w:pPr>
        <w:pStyle w:val="ListParagraph"/>
        <w:numPr>
          <w:ilvl w:val="0"/>
          <w:numId w:val="11"/>
        </w:numPr>
      </w:pPr>
      <w:r>
        <w:t xml:space="preserve">На рисунке </w:t>
      </w:r>
      <w:r>
        <w:t>9</w:t>
      </w:r>
      <w:r>
        <w:t xml:space="preserve"> представлен пятый тест</w:t>
      </w:r>
    </w:p>
    <w:p w14:paraId="78EF1359" w14:textId="77777777" w:rsidR="00A338B4" w:rsidRDefault="00A338B4" w:rsidP="00A338B4">
      <w:pPr>
        <w:pStyle w:val="Image"/>
      </w:pPr>
      <w:r w:rsidRPr="005E41A7">
        <w:rPr>
          <w:noProof/>
        </w:rPr>
        <w:drawing>
          <wp:inline distT="0" distB="0" distL="0" distR="0" wp14:anchorId="465F97B3" wp14:editId="5C4C5255">
            <wp:extent cx="2889247" cy="1104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495" cy="110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2304" w14:textId="5FC6FCAD" w:rsidR="00A338B4" w:rsidRDefault="00A338B4" w:rsidP="00A338B4">
      <w:pPr>
        <w:pStyle w:val="Image"/>
      </w:pPr>
      <w:r>
        <w:t xml:space="preserve">Рисунок </w:t>
      </w:r>
      <w:r>
        <w:t>9</w:t>
      </w:r>
      <w:r>
        <w:t xml:space="preserve"> – Пятый тест для задания 1</w:t>
      </w:r>
    </w:p>
    <w:p w14:paraId="3416B9AA" w14:textId="06E87E92" w:rsidR="00A338B4" w:rsidRDefault="00A338B4" w:rsidP="002C773A">
      <w:pPr>
        <w:ind w:firstLine="0"/>
      </w:pPr>
    </w:p>
    <w:p w14:paraId="2CC90529" w14:textId="6EA05B91" w:rsidR="002C773A" w:rsidRDefault="002C773A" w:rsidP="002C773A">
      <w:r>
        <w:t xml:space="preserve">Для проверки результатов тестирования </w:t>
      </w:r>
      <w:r>
        <w:t xml:space="preserve">в </w:t>
      </w:r>
      <w:r>
        <w:rPr>
          <w:lang w:val="en-US"/>
        </w:rPr>
        <w:t>MS</w:t>
      </w:r>
      <w:r w:rsidRPr="002C773A">
        <w:t xml:space="preserve"> </w:t>
      </w:r>
      <w:r>
        <w:rPr>
          <w:lang w:val="en-US"/>
        </w:rPr>
        <w:t>Excel</w:t>
      </w:r>
      <w:r w:rsidRPr="002C773A">
        <w:t xml:space="preserve"> </w:t>
      </w:r>
      <w:r>
        <w:t>была создана таблица</w:t>
      </w:r>
      <w:r w:rsidRPr="00440847">
        <w:t xml:space="preserve"> 1</w:t>
      </w:r>
    </w:p>
    <w:p w14:paraId="36D7C10C" w14:textId="18E5CAC8" w:rsidR="002C773A" w:rsidRDefault="002C773A" w:rsidP="002C773A">
      <w:pPr>
        <w:ind w:firstLine="0"/>
      </w:pPr>
      <w:r>
        <w:t>Таблица 1 – Результаты тестирования для задания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91"/>
        <w:gridCol w:w="3669"/>
      </w:tblGrid>
      <w:tr w:rsidR="002C773A" w:rsidRPr="002C773A" w14:paraId="5B4E52A7" w14:textId="77777777" w:rsidTr="002C773A">
        <w:trPr>
          <w:trHeight w:val="652"/>
        </w:trPr>
        <w:tc>
          <w:tcPr>
            <w:tcW w:w="2112" w:type="dxa"/>
            <w:noWrap/>
            <w:hideMark/>
          </w:tcPr>
          <w:p w14:paraId="162AE61F" w14:textId="77777777" w:rsidR="002C773A" w:rsidRPr="002C773A" w:rsidRDefault="002C773A" w:rsidP="002C773A">
            <w:pPr>
              <w:ind w:firstLine="0"/>
            </w:pPr>
            <w:r w:rsidRPr="002C773A">
              <w:t>№ Теста</w:t>
            </w:r>
          </w:p>
        </w:tc>
        <w:tc>
          <w:tcPr>
            <w:tcW w:w="2112" w:type="dxa"/>
            <w:noWrap/>
            <w:hideMark/>
          </w:tcPr>
          <w:p w14:paraId="06CAE5C4" w14:textId="77777777" w:rsidR="002C773A" w:rsidRPr="002C773A" w:rsidRDefault="002C773A" w:rsidP="002C773A">
            <w:pPr>
              <w:ind w:firstLine="0"/>
            </w:pPr>
            <w:r w:rsidRPr="002C773A">
              <w:t>N</w:t>
            </w:r>
          </w:p>
        </w:tc>
        <w:tc>
          <w:tcPr>
            <w:tcW w:w="2191" w:type="dxa"/>
            <w:noWrap/>
            <w:hideMark/>
          </w:tcPr>
          <w:p w14:paraId="30DD5404" w14:textId="06B6699B" w:rsidR="002C773A" w:rsidRPr="002C773A" w:rsidRDefault="002C773A" w:rsidP="002C773A">
            <w:pPr>
              <w:ind w:firstLine="0"/>
              <w:rPr>
                <w:lang w:val="en-US"/>
              </w:rPr>
            </w:pPr>
            <w:r w:rsidRPr="002C773A">
              <w:t xml:space="preserve">Вывод </w:t>
            </w:r>
            <w:r>
              <w:rPr>
                <w:lang w:val="en-US"/>
              </w:rPr>
              <w:t>K</w:t>
            </w:r>
          </w:p>
        </w:tc>
        <w:tc>
          <w:tcPr>
            <w:tcW w:w="3669" w:type="dxa"/>
            <w:hideMark/>
          </w:tcPr>
          <w:p w14:paraId="35ECDFB1" w14:textId="11BC565F" w:rsidR="002C773A" w:rsidRPr="002C773A" w:rsidRDefault="002C773A" w:rsidP="002C773A">
            <w:pPr>
              <w:ind w:firstLine="0"/>
              <w:rPr>
                <w:lang w:val="en-US"/>
              </w:rPr>
            </w:pPr>
            <w:r w:rsidRPr="002C773A">
              <w:t xml:space="preserve">Ожидаемый вывод </w:t>
            </w:r>
            <w:r>
              <w:rPr>
                <w:lang w:val="en-US"/>
              </w:rPr>
              <w:t>K</w:t>
            </w:r>
          </w:p>
        </w:tc>
      </w:tr>
      <w:tr w:rsidR="002C773A" w:rsidRPr="002C773A" w14:paraId="4452ADFE" w14:textId="77777777" w:rsidTr="002C773A">
        <w:trPr>
          <w:trHeight w:val="326"/>
        </w:trPr>
        <w:tc>
          <w:tcPr>
            <w:tcW w:w="2112" w:type="dxa"/>
            <w:noWrap/>
            <w:hideMark/>
          </w:tcPr>
          <w:p w14:paraId="66C5CA33" w14:textId="77777777" w:rsidR="002C773A" w:rsidRPr="002C773A" w:rsidRDefault="002C773A" w:rsidP="002C773A">
            <w:pPr>
              <w:ind w:firstLine="0"/>
              <w:jc w:val="left"/>
            </w:pPr>
            <w:r w:rsidRPr="002C773A">
              <w:t>1</w:t>
            </w:r>
          </w:p>
        </w:tc>
        <w:tc>
          <w:tcPr>
            <w:tcW w:w="2112" w:type="dxa"/>
            <w:noWrap/>
            <w:hideMark/>
          </w:tcPr>
          <w:p w14:paraId="4CEAF831" w14:textId="77777777" w:rsidR="002C773A" w:rsidRPr="002C773A" w:rsidRDefault="002C773A" w:rsidP="002C773A">
            <w:pPr>
              <w:ind w:firstLine="0"/>
              <w:jc w:val="left"/>
            </w:pPr>
            <w:r w:rsidRPr="002C773A">
              <w:t>2</w:t>
            </w:r>
          </w:p>
        </w:tc>
        <w:tc>
          <w:tcPr>
            <w:tcW w:w="2191" w:type="dxa"/>
            <w:noWrap/>
            <w:hideMark/>
          </w:tcPr>
          <w:p w14:paraId="6D405EB1" w14:textId="77777777" w:rsidR="002C773A" w:rsidRPr="002C773A" w:rsidRDefault="002C773A" w:rsidP="002C773A">
            <w:pPr>
              <w:ind w:firstLine="0"/>
              <w:jc w:val="left"/>
            </w:pPr>
            <w:r w:rsidRPr="002C773A">
              <w:t>1</w:t>
            </w:r>
          </w:p>
        </w:tc>
        <w:tc>
          <w:tcPr>
            <w:tcW w:w="3669" w:type="dxa"/>
            <w:noWrap/>
            <w:hideMark/>
          </w:tcPr>
          <w:p w14:paraId="597DA5E8" w14:textId="77777777" w:rsidR="002C773A" w:rsidRPr="002C773A" w:rsidRDefault="002C773A" w:rsidP="002C773A">
            <w:pPr>
              <w:ind w:firstLine="0"/>
              <w:jc w:val="left"/>
            </w:pPr>
            <w:r w:rsidRPr="002C773A">
              <w:t>1</w:t>
            </w:r>
          </w:p>
        </w:tc>
      </w:tr>
      <w:tr w:rsidR="002C773A" w:rsidRPr="002C773A" w14:paraId="698AE628" w14:textId="77777777" w:rsidTr="002C773A">
        <w:trPr>
          <w:trHeight w:val="326"/>
        </w:trPr>
        <w:tc>
          <w:tcPr>
            <w:tcW w:w="2112" w:type="dxa"/>
            <w:noWrap/>
            <w:hideMark/>
          </w:tcPr>
          <w:p w14:paraId="32E9B4A7" w14:textId="77777777" w:rsidR="002C773A" w:rsidRPr="002C773A" w:rsidRDefault="002C773A" w:rsidP="002C773A">
            <w:pPr>
              <w:ind w:firstLine="0"/>
              <w:jc w:val="left"/>
            </w:pPr>
            <w:r w:rsidRPr="002C773A">
              <w:t>2</w:t>
            </w:r>
          </w:p>
        </w:tc>
        <w:tc>
          <w:tcPr>
            <w:tcW w:w="2112" w:type="dxa"/>
            <w:noWrap/>
            <w:hideMark/>
          </w:tcPr>
          <w:p w14:paraId="4AC43A2B" w14:textId="77777777" w:rsidR="002C773A" w:rsidRPr="002C773A" w:rsidRDefault="002C773A" w:rsidP="002C773A">
            <w:pPr>
              <w:ind w:firstLine="0"/>
              <w:jc w:val="left"/>
            </w:pPr>
            <w:r w:rsidRPr="002C773A">
              <w:t>5</w:t>
            </w:r>
          </w:p>
        </w:tc>
        <w:tc>
          <w:tcPr>
            <w:tcW w:w="2191" w:type="dxa"/>
            <w:noWrap/>
            <w:hideMark/>
          </w:tcPr>
          <w:p w14:paraId="64F852BE" w14:textId="77777777" w:rsidR="002C773A" w:rsidRPr="002C773A" w:rsidRDefault="002C773A" w:rsidP="002C773A">
            <w:pPr>
              <w:ind w:firstLine="0"/>
              <w:jc w:val="left"/>
            </w:pPr>
            <w:r w:rsidRPr="002C773A">
              <w:t>3</w:t>
            </w:r>
          </w:p>
        </w:tc>
        <w:tc>
          <w:tcPr>
            <w:tcW w:w="3669" w:type="dxa"/>
            <w:noWrap/>
            <w:hideMark/>
          </w:tcPr>
          <w:p w14:paraId="258B3C09" w14:textId="77777777" w:rsidR="002C773A" w:rsidRPr="002C773A" w:rsidRDefault="002C773A" w:rsidP="002C773A">
            <w:pPr>
              <w:ind w:firstLine="0"/>
              <w:jc w:val="left"/>
            </w:pPr>
            <w:r w:rsidRPr="002C773A">
              <w:t>3</w:t>
            </w:r>
          </w:p>
        </w:tc>
      </w:tr>
      <w:tr w:rsidR="002C773A" w:rsidRPr="002C773A" w14:paraId="7A65AA14" w14:textId="77777777" w:rsidTr="002C773A">
        <w:trPr>
          <w:trHeight w:val="326"/>
        </w:trPr>
        <w:tc>
          <w:tcPr>
            <w:tcW w:w="2112" w:type="dxa"/>
            <w:noWrap/>
            <w:hideMark/>
          </w:tcPr>
          <w:p w14:paraId="10AC71EA" w14:textId="77777777" w:rsidR="002C773A" w:rsidRPr="002C773A" w:rsidRDefault="002C773A" w:rsidP="002C773A">
            <w:pPr>
              <w:ind w:firstLine="0"/>
              <w:jc w:val="left"/>
            </w:pPr>
            <w:r w:rsidRPr="002C773A">
              <w:t>3</w:t>
            </w:r>
          </w:p>
        </w:tc>
        <w:tc>
          <w:tcPr>
            <w:tcW w:w="2112" w:type="dxa"/>
            <w:noWrap/>
            <w:hideMark/>
          </w:tcPr>
          <w:p w14:paraId="429AC844" w14:textId="77777777" w:rsidR="002C773A" w:rsidRPr="002C773A" w:rsidRDefault="002C773A" w:rsidP="002C773A">
            <w:pPr>
              <w:ind w:firstLine="0"/>
              <w:jc w:val="left"/>
            </w:pPr>
            <w:r w:rsidRPr="002C773A">
              <w:t>8</w:t>
            </w:r>
          </w:p>
        </w:tc>
        <w:tc>
          <w:tcPr>
            <w:tcW w:w="2191" w:type="dxa"/>
            <w:noWrap/>
            <w:hideMark/>
          </w:tcPr>
          <w:p w14:paraId="4701C3A0" w14:textId="77777777" w:rsidR="002C773A" w:rsidRPr="002C773A" w:rsidRDefault="002C773A" w:rsidP="002C773A">
            <w:pPr>
              <w:ind w:firstLine="0"/>
              <w:jc w:val="left"/>
            </w:pPr>
            <w:r w:rsidRPr="002C773A">
              <w:t>4</w:t>
            </w:r>
          </w:p>
        </w:tc>
        <w:tc>
          <w:tcPr>
            <w:tcW w:w="3669" w:type="dxa"/>
            <w:noWrap/>
            <w:hideMark/>
          </w:tcPr>
          <w:p w14:paraId="29BAB2AF" w14:textId="77777777" w:rsidR="002C773A" w:rsidRPr="002C773A" w:rsidRDefault="002C773A" w:rsidP="002C773A">
            <w:pPr>
              <w:ind w:firstLine="0"/>
              <w:jc w:val="left"/>
            </w:pPr>
            <w:r w:rsidRPr="002C773A">
              <w:t>4</w:t>
            </w:r>
          </w:p>
        </w:tc>
      </w:tr>
      <w:tr w:rsidR="002C773A" w:rsidRPr="002C773A" w14:paraId="15A2BA5B" w14:textId="77777777" w:rsidTr="002C773A">
        <w:trPr>
          <w:trHeight w:val="326"/>
        </w:trPr>
        <w:tc>
          <w:tcPr>
            <w:tcW w:w="2112" w:type="dxa"/>
            <w:noWrap/>
            <w:hideMark/>
          </w:tcPr>
          <w:p w14:paraId="293ABE8C" w14:textId="77777777" w:rsidR="002C773A" w:rsidRPr="002C773A" w:rsidRDefault="002C773A" w:rsidP="002C773A">
            <w:pPr>
              <w:ind w:firstLine="0"/>
              <w:jc w:val="left"/>
            </w:pPr>
            <w:r w:rsidRPr="002C773A">
              <w:t>4</w:t>
            </w:r>
          </w:p>
        </w:tc>
        <w:tc>
          <w:tcPr>
            <w:tcW w:w="2112" w:type="dxa"/>
            <w:noWrap/>
            <w:hideMark/>
          </w:tcPr>
          <w:p w14:paraId="4DACCF4F" w14:textId="77777777" w:rsidR="002C773A" w:rsidRPr="002C773A" w:rsidRDefault="002C773A" w:rsidP="002C773A">
            <w:pPr>
              <w:ind w:firstLine="0"/>
              <w:jc w:val="left"/>
            </w:pPr>
            <w:r w:rsidRPr="002C773A">
              <w:t>17</w:t>
            </w:r>
          </w:p>
        </w:tc>
        <w:tc>
          <w:tcPr>
            <w:tcW w:w="2191" w:type="dxa"/>
            <w:noWrap/>
            <w:hideMark/>
          </w:tcPr>
          <w:p w14:paraId="7999EA5B" w14:textId="77777777" w:rsidR="002C773A" w:rsidRPr="002C773A" w:rsidRDefault="002C773A" w:rsidP="002C773A">
            <w:pPr>
              <w:ind w:firstLine="0"/>
              <w:jc w:val="left"/>
            </w:pPr>
            <w:r w:rsidRPr="002C773A">
              <w:t>9</w:t>
            </w:r>
          </w:p>
        </w:tc>
        <w:tc>
          <w:tcPr>
            <w:tcW w:w="3669" w:type="dxa"/>
            <w:noWrap/>
            <w:hideMark/>
          </w:tcPr>
          <w:p w14:paraId="20C08B0A" w14:textId="77777777" w:rsidR="002C773A" w:rsidRPr="002C773A" w:rsidRDefault="002C773A" w:rsidP="002C773A">
            <w:pPr>
              <w:ind w:firstLine="0"/>
              <w:jc w:val="left"/>
            </w:pPr>
            <w:r w:rsidRPr="002C773A">
              <w:t>9</w:t>
            </w:r>
          </w:p>
        </w:tc>
      </w:tr>
      <w:tr w:rsidR="002C773A" w:rsidRPr="002C773A" w14:paraId="26C028A3" w14:textId="77777777" w:rsidTr="002C773A">
        <w:trPr>
          <w:trHeight w:val="326"/>
        </w:trPr>
        <w:tc>
          <w:tcPr>
            <w:tcW w:w="2112" w:type="dxa"/>
            <w:noWrap/>
            <w:hideMark/>
          </w:tcPr>
          <w:p w14:paraId="1ED3DF9F" w14:textId="77777777" w:rsidR="002C773A" w:rsidRPr="002C773A" w:rsidRDefault="002C773A" w:rsidP="002C773A">
            <w:pPr>
              <w:ind w:firstLine="0"/>
              <w:jc w:val="left"/>
            </w:pPr>
            <w:r w:rsidRPr="002C773A">
              <w:t>5</w:t>
            </w:r>
          </w:p>
        </w:tc>
        <w:tc>
          <w:tcPr>
            <w:tcW w:w="2112" w:type="dxa"/>
            <w:noWrap/>
            <w:hideMark/>
          </w:tcPr>
          <w:p w14:paraId="413690D5" w14:textId="77777777" w:rsidR="002C773A" w:rsidRPr="002C773A" w:rsidRDefault="002C773A" w:rsidP="002C773A">
            <w:pPr>
              <w:ind w:firstLine="0"/>
              <w:jc w:val="left"/>
            </w:pPr>
            <w:r w:rsidRPr="002C773A">
              <w:t>28</w:t>
            </w:r>
          </w:p>
        </w:tc>
        <w:tc>
          <w:tcPr>
            <w:tcW w:w="2191" w:type="dxa"/>
            <w:noWrap/>
            <w:hideMark/>
          </w:tcPr>
          <w:p w14:paraId="655F0C73" w14:textId="77777777" w:rsidR="002C773A" w:rsidRPr="002C773A" w:rsidRDefault="002C773A" w:rsidP="002C773A">
            <w:pPr>
              <w:ind w:firstLine="0"/>
              <w:jc w:val="left"/>
            </w:pPr>
            <w:r w:rsidRPr="002C773A">
              <w:t>14</w:t>
            </w:r>
          </w:p>
        </w:tc>
        <w:tc>
          <w:tcPr>
            <w:tcW w:w="3669" w:type="dxa"/>
            <w:noWrap/>
            <w:hideMark/>
          </w:tcPr>
          <w:p w14:paraId="0A6D8626" w14:textId="77777777" w:rsidR="002C773A" w:rsidRPr="002C773A" w:rsidRDefault="002C773A" w:rsidP="002C773A">
            <w:pPr>
              <w:ind w:firstLine="0"/>
              <w:jc w:val="left"/>
            </w:pPr>
            <w:r w:rsidRPr="002C773A">
              <w:t>14</w:t>
            </w:r>
          </w:p>
        </w:tc>
      </w:tr>
    </w:tbl>
    <w:p w14:paraId="42A10CEF" w14:textId="77777777" w:rsidR="002C773A" w:rsidRDefault="002C773A" w:rsidP="002C773A">
      <w:pPr>
        <w:ind w:firstLine="0"/>
      </w:pPr>
    </w:p>
    <w:p w14:paraId="204C5E43" w14:textId="1C38EF49" w:rsidR="002C773A" w:rsidRDefault="002C773A" w:rsidP="002C773A">
      <w:pPr>
        <w:ind w:firstLine="0"/>
        <w:rPr>
          <w:lang w:val="en-US"/>
        </w:rPr>
      </w:pPr>
      <w:r>
        <w:t xml:space="preserve">На рисунке 10 представлен скриншот из </w:t>
      </w:r>
      <w:r>
        <w:rPr>
          <w:lang w:val="en-US"/>
        </w:rPr>
        <w:t>MS</w:t>
      </w:r>
      <w:r w:rsidRPr="002C773A">
        <w:t xml:space="preserve"> </w:t>
      </w:r>
      <w:r>
        <w:rPr>
          <w:lang w:val="en-US"/>
        </w:rPr>
        <w:t>Excel</w:t>
      </w:r>
    </w:p>
    <w:p w14:paraId="6E64BFC5" w14:textId="02B536FA" w:rsidR="002C773A" w:rsidRDefault="002C773A" w:rsidP="002C773A">
      <w:pPr>
        <w:pStyle w:val="Image"/>
      </w:pPr>
      <w:r w:rsidRPr="002C773A">
        <w:lastRenderedPageBreak/>
        <w:drawing>
          <wp:inline distT="0" distB="0" distL="0" distR="0" wp14:anchorId="7DDFF150" wp14:editId="0CED72B7">
            <wp:extent cx="4051300" cy="217540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8410" cy="217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D51B" w14:textId="2D383BB4" w:rsidR="002C773A" w:rsidRDefault="002C773A" w:rsidP="002C773A">
      <w:pPr>
        <w:pStyle w:val="Image"/>
      </w:pPr>
      <w:r>
        <w:t xml:space="preserve">Рисунок 10 – Скриншот </w:t>
      </w:r>
      <w:r>
        <w:rPr>
          <w:lang w:val="en-US"/>
        </w:rPr>
        <w:t>Excel</w:t>
      </w:r>
      <w:r w:rsidRPr="002C773A">
        <w:t xml:space="preserve"> </w:t>
      </w:r>
      <w:r>
        <w:t>для первого задания</w:t>
      </w:r>
    </w:p>
    <w:p w14:paraId="58021B50" w14:textId="63DEC153" w:rsidR="002C773A" w:rsidRDefault="002C773A" w:rsidP="002C773A">
      <w:pPr>
        <w:jc w:val="both"/>
      </w:pPr>
      <w:r>
        <w:br w:type="page"/>
      </w:r>
    </w:p>
    <w:p w14:paraId="5BC3F4D9" w14:textId="73AB7141" w:rsidR="002C773A" w:rsidRDefault="002C773A" w:rsidP="002C773A">
      <w:pPr>
        <w:pStyle w:val="Heading2"/>
      </w:pPr>
      <w:r>
        <w:lastRenderedPageBreak/>
        <w:t>Задание 2</w:t>
      </w:r>
    </w:p>
    <w:p w14:paraId="2ECD4182" w14:textId="4C5B2AA8" w:rsidR="002C773A" w:rsidRDefault="002C773A" w:rsidP="002C773A">
      <w:pPr>
        <w:rPr>
          <w:lang w:val="en-US"/>
        </w:rPr>
      </w:pPr>
      <w:r>
        <w:t xml:space="preserve">На рисунке </w:t>
      </w:r>
      <w:r w:rsidRPr="002C773A">
        <w:t>11</w:t>
      </w:r>
      <w:r>
        <w:t xml:space="preserve">  представлена блоксхема алгорима решения к заданию </w:t>
      </w:r>
      <w:r>
        <w:rPr>
          <w:lang w:val="en-US"/>
        </w:rPr>
        <w:t>2</w:t>
      </w:r>
    </w:p>
    <w:p w14:paraId="60804100" w14:textId="49AC8FB7" w:rsidR="002C773A" w:rsidRDefault="002C773A" w:rsidP="002C773A">
      <w:pPr>
        <w:pStyle w:val="Image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1C93003" wp14:editId="671E3679">
            <wp:extent cx="6277158" cy="8413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879" cy="843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4FA2B" w14:textId="2052D59B" w:rsidR="002C773A" w:rsidRDefault="002C773A" w:rsidP="00CA3086">
      <w:pPr>
        <w:pStyle w:val="Image"/>
      </w:pPr>
      <w:r>
        <w:t>Рисунок 11 – Блоксхема задания 2</w:t>
      </w:r>
    </w:p>
    <w:p w14:paraId="24D96C4F" w14:textId="2B954ED3" w:rsidR="00CA3086" w:rsidRDefault="00CA3086" w:rsidP="00CA3086">
      <w:r>
        <w:lastRenderedPageBreak/>
        <w:t xml:space="preserve">Исходный код </w:t>
      </w:r>
      <w:r>
        <w:rPr>
          <w:lang w:val="en-US"/>
        </w:rPr>
        <w:t>HTML</w:t>
      </w:r>
      <w:r w:rsidRPr="00CA3086">
        <w:t xml:space="preserve"> </w:t>
      </w:r>
      <w:r>
        <w:t>к заданию 2:</w:t>
      </w:r>
    </w:p>
    <w:p w14:paraId="1CC1188E" w14:textId="77777777" w:rsidR="00CA3086" w:rsidRPr="00CA3086" w:rsidRDefault="00CA3086" w:rsidP="00CA308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!</w:t>
      </w:r>
      <w:r w:rsidRPr="00CA30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OCTYPE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A30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tml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6D7C7F8" w14:textId="77777777" w:rsidR="00CA3086" w:rsidRPr="00CA3086" w:rsidRDefault="00CA3086" w:rsidP="00CA308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A30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tml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A30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ng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ru</w:t>
      </w:r>
      <w:proofErr w:type="spellEnd"/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F1F3A68" w14:textId="77777777" w:rsidR="00CA3086" w:rsidRPr="00CA3086" w:rsidRDefault="00CA3086" w:rsidP="00CA308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A30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ead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C105BEF" w14:textId="77777777" w:rsidR="00CA3086" w:rsidRPr="00CA3086" w:rsidRDefault="00CA3086" w:rsidP="00CA308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A30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eta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A30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arset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UTF-8"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AA3A37C" w14:textId="77777777" w:rsidR="00CA3086" w:rsidRPr="00CA3086" w:rsidRDefault="00CA3086" w:rsidP="00CA308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A30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eta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A30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viewport"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A30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tent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width=device-width, initial-scale=1.0"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2C3A6B6" w14:textId="77777777" w:rsidR="00CA3086" w:rsidRPr="00CA3086" w:rsidRDefault="00CA3086" w:rsidP="00CA308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A30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eta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A30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description"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A30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tent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Лабораторная</w:t>
      </w:r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работа</w:t>
      </w:r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№4"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6DF65B7" w14:textId="77777777" w:rsidR="00CA3086" w:rsidRPr="00CA3086" w:rsidRDefault="00CA3086" w:rsidP="00CA308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A30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eta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A30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author"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A30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tent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korshikov_pie_33_0"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34DEFE7" w14:textId="77777777" w:rsidR="00CA3086" w:rsidRPr="00CA3086" w:rsidRDefault="00CA3086" w:rsidP="00CA308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A30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nk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A30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l</w:t>
      </w:r>
      <w:proofErr w:type="spellEnd"/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reconnect</w:t>
      </w:r>
      <w:proofErr w:type="spellEnd"/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A30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https://fonts.googleapis.com"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FF94343" w14:textId="77777777" w:rsidR="00CA3086" w:rsidRPr="00CA3086" w:rsidRDefault="00CA3086" w:rsidP="00CA308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A30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nk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A30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l</w:t>
      </w:r>
      <w:proofErr w:type="spellEnd"/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reconnect</w:t>
      </w:r>
      <w:proofErr w:type="spellEnd"/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A30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https://fonts.gstatic.com"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A30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rossorigin</w:t>
      </w:r>
      <w:proofErr w:type="spellEnd"/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8965315" w14:textId="77777777" w:rsidR="00CA3086" w:rsidRPr="00CA3086" w:rsidRDefault="00CA3086" w:rsidP="00CA308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A30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nk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A30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https://fonts.googleapis.com/css2?family=Bungee&amp;family=PT+Sans:ital,wght@0,400;0,700;1,400;1,700&amp;display=swap"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A30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l</w:t>
      </w:r>
      <w:proofErr w:type="spellEnd"/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stylesheet"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9FE1C21" w14:textId="77777777" w:rsidR="00CA3086" w:rsidRPr="00CA3086" w:rsidRDefault="00CA3086" w:rsidP="00CA308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A30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itle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Задание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2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A30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itle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489ED1E" w14:textId="77777777" w:rsidR="00CA3086" w:rsidRPr="00CA3086" w:rsidRDefault="00CA3086" w:rsidP="00CA308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A30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nk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A30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./</w:t>
      </w:r>
      <w:proofErr w:type="spellStart"/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ss</w:t>
      </w:r>
      <w:proofErr w:type="spellEnd"/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styles.css"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A30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l</w:t>
      </w:r>
      <w:proofErr w:type="spellEnd"/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stylesheet"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A5A442F" w14:textId="77777777" w:rsidR="00CA3086" w:rsidRPr="00CA3086" w:rsidRDefault="00CA3086" w:rsidP="00CA308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A30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ead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3F67FF6" w14:textId="77777777" w:rsidR="00CA3086" w:rsidRPr="00CA3086" w:rsidRDefault="00CA3086" w:rsidP="00CA308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A30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ody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297E5BE" w14:textId="77777777" w:rsidR="00CA3086" w:rsidRPr="00CA3086" w:rsidRDefault="00CA3086" w:rsidP="00CA308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A30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cript</w:t>
      </w:r>
      <w:r w:rsidRPr="00CA30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A30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rc</w:t>
      </w:r>
      <w:proofErr w:type="spellEnd"/>
      <w:r w:rsidRPr="00CA30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./</w:t>
      </w:r>
      <w:proofErr w:type="spellStart"/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js</w:t>
      </w:r>
      <w:proofErr w:type="spellEnd"/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task2.js"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/</w:t>
      </w:r>
      <w:r w:rsidRPr="00CA30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cript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855A102" w14:textId="77777777" w:rsidR="00CA3086" w:rsidRPr="00CA3086" w:rsidRDefault="00CA3086" w:rsidP="00CA308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A30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A30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container"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80EB4A7" w14:textId="77777777" w:rsidR="00CA3086" w:rsidRPr="00CA3086" w:rsidRDefault="00CA3086" w:rsidP="00CA308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A30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eader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73525F0" w14:textId="77777777" w:rsidR="00CA3086" w:rsidRPr="00CA3086" w:rsidRDefault="00CA3086" w:rsidP="00CA308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A30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Лабораторная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работа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№4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A30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CFD35AB" w14:textId="77777777" w:rsidR="00CA3086" w:rsidRPr="00CA3086" w:rsidRDefault="00CA3086" w:rsidP="00CA308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A30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av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9008D8D" w14:textId="77777777" w:rsidR="00CA3086" w:rsidRPr="00CA3086" w:rsidRDefault="00CA3086" w:rsidP="00CA308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A30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l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5434F69" w14:textId="77777777" w:rsidR="00CA3086" w:rsidRPr="00CA3086" w:rsidRDefault="00CA3086" w:rsidP="00CA308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A30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</w:t>
      </w:r>
      <w:r w:rsidRPr="00CA30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A30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./index.html"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Главная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A30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/</w:t>
      </w:r>
      <w:r w:rsidRPr="00CA30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24A4C49" w14:textId="77777777" w:rsidR="00CA3086" w:rsidRPr="00CA3086" w:rsidRDefault="00CA3086" w:rsidP="00CA308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A30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</w:t>
      </w:r>
      <w:r w:rsidRPr="00CA30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A30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ask1.html"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Задание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1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A30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/</w:t>
      </w:r>
      <w:r w:rsidRPr="00CA30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75D3787" w14:textId="77777777" w:rsidR="00CA3086" w:rsidRPr="00CA3086" w:rsidRDefault="00CA3086" w:rsidP="00CA308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A30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</w:t>
      </w:r>
      <w:r w:rsidRPr="00CA30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A30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ask2.html"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Задание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2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A30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/</w:t>
      </w:r>
      <w:r w:rsidRPr="00CA30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E2819EC" w14:textId="77777777" w:rsidR="00CA3086" w:rsidRPr="00CA3086" w:rsidRDefault="00CA3086" w:rsidP="00CA308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A30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l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3775172" w14:textId="77777777" w:rsidR="00CA3086" w:rsidRPr="00CA3086" w:rsidRDefault="00CA3086" w:rsidP="00CA308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A30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av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37C4CAB" w14:textId="77777777" w:rsidR="00CA3086" w:rsidRPr="00CA3086" w:rsidRDefault="00CA3086" w:rsidP="00CA308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A30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eader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296162F" w14:textId="77777777" w:rsidR="00CA3086" w:rsidRPr="00CA3086" w:rsidRDefault="00CA3086" w:rsidP="00CA308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2DDEFA7" w14:textId="77777777" w:rsidR="00CA3086" w:rsidRPr="00CA3086" w:rsidRDefault="00CA3086" w:rsidP="00CA308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A30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ain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73FA6B3" w14:textId="77777777" w:rsidR="00CA3086" w:rsidRPr="00CA3086" w:rsidRDefault="00CA3086" w:rsidP="00CA308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A30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Задание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2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A30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FEACA04" w14:textId="77777777" w:rsidR="00CA3086" w:rsidRPr="00CA3086" w:rsidRDefault="00CA3086" w:rsidP="00CA308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CA30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Даны два целых числа A и B (A </w:t>
      </w:r>
      <w:r w:rsidRPr="00CA30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&amp;lt;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B). Найти сумму всех целых чисел от A до B включительно.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CA30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5D54BCA4" w14:textId="77777777" w:rsidR="00CA3086" w:rsidRPr="00CA3086" w:rsidRDefault="00CA3086" w:rsidP="00CA308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CA30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r</w:t>
      </w:r>
      <w:proofErr w:type="spellEnd"/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6D5BA78" w14:textId="77777777" w:rsidR="00CA3086" w:rsidRPr="00CA3086" w:rsidRDefault="00CA3086" w:rsidP="00CA308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A30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orm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05F4DBC" w14:textId="77777777" w:rsidR="00CA3086" w:rsidRPr="00CA3086" w:rsidRDefault="00CA3086" w:rsidP="00CA308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A30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A30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input_a</w:t>
      </w:r>
      <w:proofErr w:type="spellEnd"/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A30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number"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A30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laceholder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ведите</w:t>
      </w:r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A"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A30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ep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1"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</w:t>
      </w:r>
      <w:proofErr w:type="spellStart"/>
      <w:r w:rsidRPr="00CA30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r</w:t>
      </w:r>
      <w:proofErr w:type="spellEnd"/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335EB5C" w14:textId="77777777" w:rsidR="00CA3086" w:rsidRPr="00CA3086" w:rsidRDefault="00CA3086" w:rsidP="00CA308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A30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A30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input_b</w:t>
      </w:r>
      <w:proofErr w:type="spellEnd"/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A30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number"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A30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laceholder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ведите</w:t>
      </w:r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B"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A30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ep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1"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</w:t>
      </w:r>
      <w:proofErr w:type="spellStart"/>
      <w:r w:rsidRPr="00CA30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r</w:t>
      </w:r>
      <w:proofErr w:type="spellEnd"/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692D587" w14:textId="77777777" w:rsidR="00CA3086" w:rsidRPr="00CA3086" w:rsidRDefault="00CA3086" w:rsidP="00CA308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A30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A30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proofErr w:type="spellEnd"/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proofErr w:type="gramStart"/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onButtonClick</w:t>
      </w:r>
      <w:proofErr w:type="spellEnd"/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);"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A30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button"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Выполнить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A30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A16833A" w14:textId="77777777" w:rsidR="00CA3086" w:rsidRPr="00CA3086" w:rsidRDefault="00CA3086" w:rsidP="00CA308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CA30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r</w:t>
      </w:r>
      <w:proofErr w:type="spellEnd"/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</w:t>
      </w:r>
      <w:proofErr w:type="spellStart"/>
      <w:r w:rsidRPr="00CA30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r</w:t>
      </w:r>
      <w:proofErr w:type="spellEnd"/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CB4F0C2" w14:textId="77777777" w:rsidR="00CA3086" w:rsidRPr="00CA3086" w:rsidRDefault="00CA3086" w:rsidP="00CA308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CA30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extarea</w:t>
      </w:r>
      <w:proofErr w:type="spellEnd"/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A30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result"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A30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laceholder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=</w:t>
      </w:r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Результат</w:t>
      </w:r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A30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adonly</w:t>
      </w:r>
      <w:proofErr w:type="spellEnd"/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/</w:t>
      </w:r>
      <w:proofErr w:type="spellStart"/>
      <w:r w:rsidRPr="00CA30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extarea</w:t>
      </w:r>
      <w:proofErr w:type="spellEnd"/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4850E27" w14:textId="77777777" w:rsidR="00CA3086" w:rsidRPr="00CA3086" w:rsidRDefault="00CA3086" w:rsidP="00CA308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A30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orm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F7CD98A" w14:textId="77777777" w:rsidR="00CA3086" w:rsidRPr="00CA3086" w:rsidRDefault="00CA3086" w:rsidP="00CA308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A30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ain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3B26823" w14:textId="77777777" w:rsidR="00CA3086" w:rsidRPr="00CA3086" w:rsidRDefault="00CA3086" w:rsidP="00CA308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E51DADB" w14:textId="77777777" w:rsidR="00CA3086" w:rsidRPr="00CA3086" w:rsidRDefault="00CA3086" w:rsidP="00CA308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A30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ooter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5460317" w14:textId="77777777" w:rsidR="00CA3086" w:rsidRPr="00CA3086" w:rsidRDefault="00CA3086" w:rsidP="00CA308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CA30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CA30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&amp;copy;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2024 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Коршиков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Иван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ПИЭ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-33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A30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9F142D4" w14:textId="77777777" w:rsidR="00CA3086" w:rsidRPr="00CA3086" w:rsidRDefault="00CA3086" w:rsidP="00CA308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CA30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footer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079D7EB5" w14:textId="77777777" w:rsidR="00CA3086" w:rsidRPr="00CA3086" w:rsidRDefault="00CA3086" w:rsidP="00CA308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CA30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4012A85E" w14:textId="77777777" w:rsidR="00CA3086" w:rsidRPr="00CA3086" w:rsidRDefault="00CA3086" w:rsidP="00CA308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CA30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body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26D1E3FC" w14:textId="77777777" w:rsidR="00CA3086" w:rsidRPr="00CA3086" w:rsidRDefault="00CA3086" w:rsidP="00CA308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CA30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tml</w:t>
      </w:r>
      <w:r w:rsidRPr="00CA308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19FDC1D5" w14:textId="72F41566" w:rsidR="00CA3086" w:rsidRDefault="00CA3086" w:rsidP="00CA3086"/>
    <w:p w14:paraId="18E5EFBB" w14:textId="7B17053F" w:rsidR="00CA3086" w:rsidRDefault="00CA3086" w:rsidP="00CA3086">
      <w:r>
        <w:lastRenderedPageBreak/>
        <w:t xml:space="preserve">Исходный код </w:t>
      </w:r>
      <w:r>
        <w:rPr>
          <w:lang w:val="en-US"/>
        </w:rPr>
        <w:t>JavaScript</w:t>
      </w:r>
      <w:r w:rsidRPr="00CA3086">
        <w:t xml:space="preserve"> </w:t>
      </w:r>
      <w:r>
        <w:t>к заданию 2:</w:t>
      </w:r>
    </w:p>
    <w:p w14:paraId="58D62B30" w14:textId="77777777" w:rsidR="00CA3086" w:rsidRPr="00CA3086" w:rsidRDefault="00CA3086" w:rsidP="00CA308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0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CA308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onButtonClick</w:t>
      </w:r>
      <w:proofErr w:type="spellEnd"/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2B43BBD0" w14:textId="77777777" w:rsidR="00CA3086" w:rsidRPr="00CA3086" w:rsidRDefault="00CA3086" w:rsidP="00CA308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A30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et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A30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A30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A308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arseFloat</w:t>
      </w:r>
      <w:proofErr w:type="spellEnd"/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Start"/>
      <w:r w:rsidRPr="00CA30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ocument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A308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ElementById</w:t>
      </w:r>
      <w:proofErr w:type="spellEnd"/>
      <w:proofErr w:type="gramEnd"/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input_a</w:t>
      </w:r>
      <w:proofErr w:type="spellEnd"/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A30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088D933" w14:textId="77777777" w:rsidR="00CA3086" w:rsidRPr="00CA3086" w:rsidRDefault="00CA3086" w:rsidP="00CA308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A30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et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A30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A30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A308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arseFloat</w:t>
      </w:r>
      <w:proofErr w:type="spellEnd"/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Start"/>
      <w:r w:rsidRPr="00CA30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ocument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A308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ElementById</w:t>
      </w:r>
      <w:proofErr w:type="spellEnd"/>
      <w:proofErr w:type="gramEnd"/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input_b</w:t>
      </w:r>
      <w:proofErr w:type="spellEnd"/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CA30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D017408" w14:textId="77777777" w:rsidR="00CA3086" w:rsidRPr="00CA3086" w:rsidRDefault="00CA3086" w:rsidP="00CA308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BCD566F" w14:textId="77777777" w:rsidR="00CA3086" w:rsidRPr="00CA3086" w:rsidRDefault="00CA3086" w:rsidP="00CA308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A308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A30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proofErr w:type="spellStart"/>
      <w:r w:rsidRPr="00CA308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umber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A308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sInteger</w:t>
      </w:r>
      <w:proofErr w:type="spellEnd"/>
      <w:proofErr w:type="gramEnd"/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A30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CA30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A30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proofErr w:type="spellStart"/>
      <w:r w:rsidRPr="00CA308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umber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A308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sInteger</w:t>
      </w:r>
      <w:proofErr w:type="spellEnd"/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A30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 {</w:t>
      </w:r>
    </w:p>
    <w:p w14:paraId="4F79C028" w14:textId="77777777" w:rsidR="00CA3086" w:rsidRPr="00CA3086" w:rsidRDefault="00CA3086" w:rsidP="00CA308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A30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alert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Введите целые числа"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0CCDA496" w14:textId="77777777" w:rsidR="00CA3086" w:rsidRPr="00CA3086" w:rsidRDefault="00CA3086" w:rsidP="00CA308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CA308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482FD11A" w14:textId="77777777" w:rsidR="00CA3086" w:rsidRPr="00CA3086" w:rsidRDefault="00CA3086" w:rsidP="00CA308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6D75BEA4" w14:textId="77777777" w:rsidR="00CA3086" w:rsidRPr="00CA3086" w:rsidRDefault="00CA3086" w:rsidP="00CA308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A308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A308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A30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A30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A30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591F7E81" w14:textId="77777777" w:rsidR="00CA3086" w:rsidRPr="00CA3086" w:rsidRDefault="00CA3086" w:rsidP="00CA308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gramStart"/>
      <w:r w:rsidRPr="00CA308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lert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A </w:t>
      </w:r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должно</w:t>
      </w:r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быть</w:t>
      </w:r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больше</w:t>
      </w:r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B"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8450E7B" w14:textId="77777777" w:rsidR="00CA3086" w:rsidRPr="00CA3086" w:rsidRDefault="00CA3086" w:rsidP="00CA308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A308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C494292" w14:textId="77777777" w:rsidR="00CA3086" w:rsidRPr="00CA3086" w:rsidRDefault="00CA3086" w:rsidP="00CA308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218BDC98" w14:textId="77777777" w:rsidR="00CA3086" w:rsidRPr="00CA3086" w:rsidRDefault="00CA3086" w:rsidP="00CA308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D9A68F2" w14:textId="77777777" w:rsidR="00CA3086" w:rsidRPr="00CA3086" w:rsidRDefault="00CA3086" w:rsidP="00CA308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A30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et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A30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um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A30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A308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7B8C874" w14:textId="77777777" w:rsidR="00CA3086" w:rsidRPr="00CA3086" w:rsidRDefault="00CA3086" w:rsidP="00CA308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A308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CA308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et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A30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CA30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A30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CA30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A30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A30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CA30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CA308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CA30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CA30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06EF015B" w14:textId="77777777" w:rsidR="00CA3086" w:rsidRPr="00CA3086" w:rsidRDefault="00CA3086" w:rsidP="00CA308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A30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um</w:t>
      </w:r>
      <w:r w:rsidRPr="00CA30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proofErr w:type="spellStart"/>
      <w:r w:rsidRPr="00CA30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A13B33D" w14:textId="77777777" w:rsidR="00CA3086" w:rsidRPr="00CA3086" w:rsidRDefault="00CA3086" w:rsidP="00CA308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00CFE0F6" w14:textId="77777777" w:rsidR="00CA3086" w:rsidRPr="00CA3086" w:rsidRDefault="00CA3086" w:rsidP="00CA308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CA30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ocument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CA308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ElementById</w:t>
      </w:r>
      <w:proofErr w:type="spellEnd"/>
      <w:proofErr w:type="gramEnd"/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result"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CA30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nerHTML</w:t>
      </w:r>
      <w:proofErr w:type="spellEnd"/>
      <w:r w:rsidRPr="00CA30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C</w:t>
      </w:r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умма</w:t>
      </w:r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целых</w:t>
      </w:r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чисел</w:t>
      </w:r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между</w:t>
      </w:r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"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A30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A30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A30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 </w:t>
      </w:r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и</w:t>
      </w:r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"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A30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A30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A30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A308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: "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A308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A308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um</w:t>
      </w: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1F600E1" w14:textId="77777777" w:rsidR="00CA3086" w:rsidRPr="00CA3086" w:rsidRDefault="00CA3086" w:rsidP="00CA308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A30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3D313EB8" w14:textId="29AE876D" w:rsidR="00CA3086" w:rsidRDefault="00CA3086" w:rsidP="00CA3086"/>
    <w:p w14:paraId="278E2948" w14:textId="2E86790F" w:rsidR="00CA3086" w:rsidRDefault="00CA3086" w:rsidP="00CA3086">
      <w:pPr>
        <w:pStyle w:val="Heading2"/>
      </w:pPr>
      <w:r>
        <w:t>Тесты задания 2</w:t>
      </w:r>
    </w:p>
    <w:p w14:paraId="0E00613C" w14:textId="1DAFF171" w:rsidR="00CA3086" w:rsidRDefault="00CA3086" w:rsidP="00CA3086">
      <w:pPr>
        <w:pStyle w:val="ListParagraph"/>
        <w:numPr>
          <w:ilvl w:val="0"/>
          <w:numId w:val="21"/>
        </w:numPr>
      </w:pPr>
      <w:r>
        <w:t xml:space="preserve">На рисунке </w:t>
      </w:r>
      <w:r w:rsidRPr="00CA3086">
        <w:t>12</w:t>
      </w:r>
      <w:r>
        <w:t xml:space="preserve"> представлен первый тест</w:t>
      </w:r>
    </w:p>
    <w:p w14:paraId="3F9EFD69" w14:textId="7EF9D09E" w:rsidR="00CA3086" w:rsidRDefault="00CA3086" w:rsidP="00CA3086">
      <w:pPr>
        <w:pStyle w:val="Image"/>
      </w:pPr>
      <w:r w:rsidRPr="00CA3086">
        <w:rPr>
          <w:noProof/>
        </w:rPr>
        <w:drawing>
          <wp:inline distT="0" distB="0" distL="0" distR="0" wp14:anchorId="02774257" wp14:editId="3909B074">
            <wp:extent cx="1882604" cy="19621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85165" cy="196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6AFA" w14:textId="7864FCDC" w:rsidR="00CA3086" w:rsidRDefault="00CA3086" w:rsidP="00CA3086">
      <w:pPr>
        <w:pStyle w:val="Image"/>
      </w:pPr>
      <w:r>
        <w:t xml:space="preserve">Рисунок </w:t>
      </w:r>
      <w:r>
        <w:t>12</w:t>
      </w:r>
      <w:r>
        <w:t xml:space="preserve"> – Первый тест для задания </w:t>
      </w:r>
      <w:r>
        <w:t>2</w:t>
      </w:r>
    </w:p>
    <w:p w14:paraId="32A60068" w14:textId="2F94B1FE" w:rsidR="00CA3086" w:rsidRDefault="00CA3086" w:rsidP="00CA3086">
      <w:pPr>
        <w:jc w:val="both"/>
      </w:pPr>
      <w:r>
        <w:br w:type="page"/>
      </w:r>
    </w:p>
    <w:p w14:paraId="0457DBEE" w14:textId="782D5A98" w:rsidR="00CA3086" w:rsidRDefault="00CA3086" w:rsidP="00CA3086">
      <w:pPr>
        <w:pStyle w:val="ListParagraph"/>
        <w:numPr>
          <w:ilvl w:val="0"/>
          <w:numId w:val="21"/>
        </w:numPr>
      </w:pPr>
      <w:r>
        <w:lastRenderedPageBreak/>
        <w:t xml:space="preserve">На рисунке </w:t>
      </w:r>
      <w:r w:rsidRPr="00CA3086">
        <w:t xml:space="preserve">13 </w:t>
      </w:r>
      <w:r>
        <w:t>представлен второй тест</w:t>
      </w:r>
    </w:p>
    <w:p w14:paraId="399CF062" w14:textId="2C571B6C" w:rsidR="00CA3086" w:rsidRDefault="00CA3086" w:rsidP="00CA3086">
      <w:pPr>
        <w:pStyle w:val="Image"/>
      </w:pPr>
      <w:r w:rsidRPr="00CA3086">
        <w:rPr>
          <w:noProof/>
        </w:rPr>
        <w:drawing>
          <wp:inline distT="0" distB="0" distL="0" distR="0" wp14:anchorId="12E4DCC5" wp14:editId="3E96B218">
            <wp:extent cx="2110740" cy="225245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8693" cy="226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D019D" w14:textId="5CF44234" w:rsidR="00CA3086" w:rsidRDefault="00CA3086" w:rsidP="00CA3086">
      <w:pPr>
        <w:pStyle w:val="Image"/>
      </w:pPr>
      <w:r>
        <w:t xml:space="preserve">Рисунок </w:t>
      </w:r>
      <w:r>
        <w:t>13</w:t>
      </w:r>
      <w:r>
        <w:t xml:space="preserve"> – Второй тест для задания </w:t>
      </w:r>
      <w:r>
        <w:t>2</w:t>
      </w:r>
    </w:p>
    <w:p w14:paraId="6F2394E3" w14:textId="7C4BB0A9" w:rsidR="00CA3086" w:rsidRDefault="00CA3086" w:rsidP="00CA3086">
      <w:pPr>
        <w:pStyle w:val="ListParagraph"/>
        <w:numPr>
          <w:ilvl w:val="0"/>
          <w:numId w:val="21"/>
        </w:numPr>
      </w:pPr>
      <w:r>
        <w:t xml:space="preserve">На рисунке </w:t>
      </w:r>
      <w:r w:rsidRPr="00CA3086">
        <w:t>14</w:t>
      </w:r>
      <w:r>
        <w:t xml:space="preserve"> представлен третий тест</w:t>
      </w:r>
    </w:p>
    <w:p w14:paraId="4313B2CA" w14:textId="5E48CA1D" w:rsidR="00CA3086" w:rsidRDefault="00CA3086" w:rsidP="00CA3086">
      <w:pPr>
        <w:pStyle w:val="Image"/>
      </w:pPr>
      <w:r w:rsidRPr="00CA3086">
        <w:rPr>
          <w:noProof/>
        </w:rPr>
        <w:drawing>
          <wp:inline distT="0" distB="0" distL="0" distR="0" wp14:anchorId="5379B068" wp14:editId="53559B66">
            <wp:extent cx="2313940" cy="251017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31373" cy="252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BFA1" w14:textId="4003E150" w:rsidR="00CA3086" w:rsidRDefault="00CA3086" w:rsidP="00CA3086">
      <w:pPr>
        <w:pStyle w:val="Image"/>
      </w:pPr>
      <w:r>
        <w:t xml:space="preserve">Рисунок </w:t>
      </w:r>
      <w:r>
        <w:t>14</w:t>
      </w:r>
      <w:r>
        <w:t xml:space="preserve"> – Третий тест для задания </w:t>
      </w:r>
      <w:r>
        <w:t>2</w:t>
      </w:r>
    </w:p>
    <w:p w14:paraId="61CA71EE" w14:textId="36995A95" w:rsidR="00CA3086" w:rsidRDefault="00CA3086" w:rsidP="00CA3086">
      <w:pPr>
        <w:pStyle w:val="ListParagraph"/>
        <w:numPr>
          <w:ilvl w:val="0"/>
          <w:numId w:val="21"/>
        </w:numPr>
      </w:pPr>
      <w:r>
        <w:t xml:space="preserve">На рисунке </w:t>
      </w:r>
      <w:r w:rsidRPr="00CA3086">
        <w:t>15</w:t>
      </w:r>
      <w:r>
        <w:t xml:space="preserve"> представлен четвёртый тест</w:t>
      </w:r>
    </w:p>
    <w:p w14:paraId="2E81ADA0" w14:textId="4FD0A2A4" w:rsidR="00CA3086" w:rsidRDefault="00CA3086" w:rsidP="00CA3086">
      <w:pPr>
        <w:pStyle w:val="Image"/>
      </w:pPr>
      <w:r w:rsidRPr="00CA3086">
        <w:rPr>
          <w:noProof/>
        </w:rPr>
        <w:drawing>
          <wp:inline distT="0" distB="0" distL="0" distR="0" wp14:anchorId="0CC94911" wp14:editId="55FEBF43">
            <wp:extent cx="2263140" cy="237752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0305" cy="239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97C2" w14:textId="7908301F" w:rsidR="00CA3086" w:rsidRDefault="00CA3086" w:rsidP="00CA3086">
      <w:pPr>
        <w:pStyle w:val="Image"/>
      </w:pPr>
      <w:r>
        <w:t xml:space="preserve">Рисунок </w:t>
      </w:r>
      <w:r>
        <w:t>15</w:t>
      </w:r>
      <w:r>
        <w:t xml:space="preserve"> – Четвёртый тест для задания </w:t>
      </w:r>
      <w:r>
        <w:t>2</w:t>
      </w:r>
    </w:p>
    <w:p w14:paraId="3F40D600" w14:textId="3B2B3F41" w:rsidR="00CA3086" w:rsidRDefault="00CA3086" w:rsidP="00CA3086">
      <w:pPr>
        <w:pStyle w:val="ListParagraph"/>
        <w:numPr>
          <w:ilvl w:val="0"/>
          <w:numId w:val="21"/>
        </w:numPr>
      </w:pPr>
      <w:r>
        <w:lastRenderedPageBreak/>
        <w:t xml:space="preserve">На рисунке </w:t>
      </w:r>
      <w:r w:rsidRPr="00CA3086">
        <w:t>16</w:t>
      </w:r>
      <w:r>
        <w:t xml:space="preserve"> представлен пятый тест</w:t>
      </w:r>
    </w:p>
    <w:p w14:paraId="355EA6C0" w14:textId="0B3F41D6" w:rsidR="00CA3086" w:rsidRDefault="00C02F57" w:rsidP="00CA3086">
      <w:pPr>
        <w:pStyle w:val="Image"/>
      </w:pPr>
      <w:r w:rsidRPr="00C02F57">
        <w:rPr>
          <w:noProof/>
        </w:rPr>
        <w:drawing>
          <wp:inline distT="0" distB="0" distL="0" distR="0" wp14:anchorId="0AB18BF7" wp14:editId="4C9A9F41">
            <wp:extent cx="2101850" cy="215258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07031" cy="215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EB0C" w14:textId="21C2E413" w:rsidR="00CA3086" w:rsidRDefault="00CA3086" w:rsidP="00CA3086">
      <w:pPr>
        <w:pStyle w:val="Image"/>
      </w:pPr>
      <w:r>
        <w:t xml:space="preserve">Рисунок </w:t>
      </w:r>
      <w:r>
        <w:t>16</w:t>
      </w:r>
      <w:r>
        <w:t xml:space="preserve"> – Пятый тест для задания </w:t>
      </w:r>
      <w:r>
        <w:t>2</w:t>
      </w:r>
    </w:p>
    <w:p w14:paraId="4858CFED" w14:textId="77777777" w:rsidR="00CA3086" w:rsidRDefault="00CA3086" w:rsidP="00CA3086">
      <w:pPr>
        <w:ind w:firstLine="0"/>
      </w:pPr>
    </w:p>
    <w:p w14:paraId="122D8327" w14:textId="1D838E84" w:rsidR="00CA3086" w:rsidRDefault="00CA3086" w:rsidP="00CA3086">
      <w:r>
        <w:t xml:space="preserve">Для проверки результатов тестирования в </w:t>
      </w:r>
      <w:r>
        <w:rPr>
          <w:lang w:val="en-US"/>
        </w:rPr>
        <w:t>MS</w:t>
      </w:r>
      <w:r w:rsidRPr="002C773A">
        <w:t xml:space="preserve"> </w:t>
      </w:r>
      <w:r>
        <w:rPr>
          <w:lang w:val="en-US"/>
        </w:rPr>
        <w:t>Excel</w:t>
      </w:r>
      <w:r w:rsidRPr="002C773A">
        <w:t xml:space="preserve"> </w:t>
      </w:r>
      <w:r>
        <w:t>была создана таблица</w:t>
      </w:r>
      <w:r w:rsidRPr="00440847">
        <w:t xml:space="preserve"> </w:t>
      </w:r>
      <w:r>
        <w:t>2</w:t>
      </w:r>
    </w:p>
    <w:p w14:paraId="770D30A7" w14:textId="62DC61DE" w:rsidR="00CA3086" w:rsidRDefault="00CA3086" w:rsidP="00CA3086">
      <w:pPr>
        <w:ind w:firstLine="0"/>
      </w:pPr>
      <w:r>
        <w:t xml:space="preserve">Таблица </w:t>
      </w:r>
      <w:r>
        <w:t>2</w:t>
      </w:r>
      <w:r>
        <w:t xml:space="preserve"> – Результаты тестирования для задания </w:t>
      </w:r>
      <w: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7"/>
        <w:gridCol w:w="1597"/>
        <w:gridCol w:w="1597"/>
        <w:gridCol w:w="2429"/>
        <w:gridCol w:w="2775"/>
      </w:tblGrid>
      <w:tr w:rsidR="00C02F57" w:rsidRPr="00C02F57" w14:paraId="2816555D" w14:textId="77777777" w:rsidTr="00C02F57">
        <w:trPr>
          <w:trHeight w:val="917"/>
        </w:trPr>
        <w:tc>
          <w:tcPr>
            <w:tcW w:w="1597" w:type="dxa"/>
            <w:noWrap/>
            <w:hideMark/>
          </w:tcPr>
          <w:p w14:paraId="1D588D56" w14:textId="77777777" w:rsidR="00C02F57" w:rsidRPr="00C02F57" w:rsidRDefault="00C02F57" w:rsidP="00C02F57">
            <w:pPr>
              <w:ind w:firstLine="0"/>
            </w:pPr>
            <w:r w:rsidRPr="00C02F57">
              <w:t>№ Теста</w:t>
            </w:r>
          </w:p>
        </w:tc>
        <w:tc>
          <w:tcPr>
            <w:tcW w:w="1597" w:type="dxa"/>
            <w:noWrap/>
            <w:hideMark/>
          </w:tcPr>
          <w:p w14:paraId="6932CBBF" w14:textId="77777777" w:rsidR="00C02F57" w:rsidRPr="00C02F57" w:rsidRDefault="00C02F57" w:rsidP="00C02F57">
            <w:pPr>
              <w:ind w:firstLine="0"/>
            </w:pPr>
            <w:r w:rsidRPr="00C02F57">
              <w:t>A</w:t>
            </w:r>
          </w:p>
        </w:tc>
        <w:tc>
          <w:tcPr>
            <w:tcW w:w="1597" w:type="dxa"/>
            <w:noWrap/>
            <w:hideMark/>
          </w:tcPr>
          <w:p w14:paraId="5CBF3E5E" w14:textId="77777777" w:rsidR="00C02F57" w:rsidRPr="00C02F57" w:rsidRDefault="00C02F57" w:rsidP="00C02F57">
            <w:pPr>
              <w:ind w:firstLine="0"/>
            </w:pPr>
            <w:r w:rsidRPr="00C02F57">
              <w:t>B</w:t>
            </w:r>
          </w:p>
        </w:tc>
        <w:tc>
          <w:tcPr>
            <w:tcW w:w="2429" w:type="dxa"/>
            <w:noWrap/>
            <w:hideMark/>
          </w:tcPr>
          <w:p w14:paraId="2FC89024" w14:textId="77777777" w:rsidR="00C02F57" w:rsidRPr="00C02F57" w:rsidRDefault="00C02F57" w:rsidP="00C02F57">
            <w:pPr>
              <w:ind w:firstLine="0"/>
            </w:pPr>
            <w:r w:rsidRPr="00C02F57">
              <w:t>Вывод</w:t>
            </w:r>
          </w:p>
        </w:tc>
        <w:tc>
          <w:tcPr>
            <w:tcW w:w="2775" w:type="dxa"/>
            <w:hideMark/>
          </w:tcPr>
          <w:p w14:paraId="3C4E6F73" w14:textId="77777777" w:rsidR="00C02F57" w:rsidRPr="00C02F57" w:rsidRDefault="00C02F57" w:rsidP="00C02F57">
            <w:pPr>
              <w:ind w:firstLine="0"/>
            </w:pPr>
            <w:r w:rsidRPr="00C02F57">
              <w:t>Ожидаемый вывод</w:t>
            </w:r>
          </w:p>
        </w:tc>
      </w:tr>
      <w:tr w:rsidR="00C02F57" w:rsidRPr="00C02F57" w14:paraId="7D4A77B8" w14:textId="77777777" w:rsidTr="00C02F57">
        <w:trPr>
          <w:trHeight w:val="305"/>
        </w:trPr>
        <w:tc>
          <w:tcPr>
            <w:tcW w:w="1597" w:type="dxa"/>
            <w:noWrap/>
            <w:hideMark/>
          </w:tcPr>
          <w:p w14:paraId="7BD5884E" w14:textId="77777777" w:rsidR="00C02F57" w:rsidRPr="00C02F57" w:rsidRDefault="00C02F57" w:rsidP="00C02F57">
            <w:pPr>
              <w:ind w:firstLine="0"/>
              <w:jc w:val="left"/>
            </w:pPr>
            <w:r w:rsidRPr="00C02F57">
              <w:t>1</w:t>
            </w:r>
          </w:p>
        </w:tc>
        <w:tc>
          <w:tcPr>
            <w:tcW w:w="1597" w:type="dxa"/>
            <w:noWrap/>
            <w:hideMark/>
          </w:tcPr>
          <w:p w14:paraId="49DB0907" w14:textId="77777777" w:rsidR="00C02F57" w:rsidRPr="00C02F57" w:rsidRDefault="00C02F57" w:rsidP="00C02F57">
            <w:pPr>
              <w:ind w:firstLine="0"/>
              <w:jc w:val="left"/>
            </w:pPr>
            <w:r w:rsidRPr="00C02F57">
              <w:t>-4</w:t>
            </w:r>
          </w:p>
        </w:tc>
        <w:tc>
          <w:tcPr>
            <w:tcW w:w="1597" w:type="dxa"/>
            <w:noWrap/>
            <w:hideMark/>
          </w:tcPr>
          <w:p w14:paraId="72F63293" w14:textId="77777777" w:rsidR="00C02F57" w:rsidRPr="00C02F57" w:rsidRDefault="00C02F57" w:rsidP="00C02F57">
            <w:pPr>
              <w:ind w:firstLine="0"/>
              <w:jc w:val="left"/>
            </w:pPr>
            <w:r w:rsidRPr="00C02F57">
              <w:t>5</w:t>
            </w:r>
          </w:p>
        </w:tc>
        <w:tc>
          <w:tcPr>
            <w:tcW w:w="2429" w:type="dxa"/>
            <w:noWrap/>
            <w:hideMark/>
          </w:tcPr>
          <w:p w14:paraId="69FF13DB" w14:textId="77777777" w:rsidR="00C02F57" w:rsidRPr="00C02F57" w:rsidRDefault="00C02F57" w:rsidP="00C02F57">
            <w:pPr>
              <w:ind w:firstLine="0"/>
              <w:jc w:val="left"/>
            </w:pPr>
            <w:r w:rsidRPr="00C02F57">
              <w:t>5</w:t>
            </w:r>
          </w:p>
        </w:tc>
        <w:tc>
          <w:tcPr>
            <w:tcW w:w="2775" w:type="dxa"/>
            <w:noWrap/>
            <w:hideMark/>
          </w:tcPr>
          <w:p w14:paraId="79A9AC78" w14:textId="77777777" w:rsidR="00C02F57" w:rsidRPr="00C02F57" w:rsidRDefault="00C02F57" w:rsidP="00C02F57">
            <w:pPr>
              <w:ind w:firstLine="0"/>
              <w:jc w:val="left"/>
            </w:pPr>
            <w:r w:rsidRPr="00C02F57">
              <w:t>5</w:t>
            </w:r>
          </w:p>
        </w:tc>
      </w:tr>
      <w:tr w:rsidR="00C02F57" w:rsidRPr="00C02F57" w14:paraId="52C31832" w14:textId="77777777" w:rsidTr="00C02F57">
        <w:trPr>
          <w:trHeight w:val="305"/>
        </w:trPr>
        <w:tc>
          <w:tcPr>
            <w:tcW w:w="1597" w:type="dxa"/>
            <w:noWrap/>
            <w:hideMark/>
          </w:tcPr>
          <w:p w14:paraId="2CDFBF10" w14:textId="77777777" w:rsidR="00C02F57" w:rsidRPr="00C02F57" w:rsidRDefault="00C02F57" w:rsidP="00C02F57">
            <w:pPr>
              <w:ind w:firstLine="0"/>
              <w:jc w:val="left"/>
            </w:pPr>
            <w:r w:rsidRPr="00C02F57">
              <w:t>2</w:t>
            </w:r>
          </w:p>
        </w:tc>
        <w:tc>
          <w:tcPr>
            <w:tcW w:w="1597" w:type="dxa"/>
            <w:noWrap/>
            <w:hideMark/>
          </w:tcPr>
          <w:p w14:paraId="1EB18DF9" w14:textId="77777777" w:rsidR="00C02F57" w:rsidRPr="00C02F57" w:rsidRDefault="00C02F57" w:rsidP="00C02F57">
            <w:pPr>
              <w:ind w:firstLine="0"/>
              <w:jc w:val="left"/>
            </w:pPr>
            <w:r w:rsidRPr="00C02F57">
              <w:t>0</w:t>
            </w:r>
          </w:p>
        </w:tc>
        <w:tc>
          <w:tcPr>
            <w:tcW w:w="1597" w:type="dxa"/>
            <w:noWrap/>
            <w:hideMark/>
          </w:tcPr>
          <w:p w14:paraId="1CA05609" w14:textId="77777777" w:rsidR="00C02F57" w:rsidRPr="00C02F57" w:rsidRDefault="00C02F57" w:rsidP="00C02F57">
            <w:pPr>
              <w:ind w:firstLine="0"/>
              <w:jc w:val="left"/>
            </w:pPr>
            <w:r w:rsidRPr="00C02F57">
              <w:t>10</w:t>
            </w:r>
          </w:p>
        </w:tc>
        <w:tc>
          <w:tcPr>
            <w:tcW w:w="2429" w:type="dxa"/>
            <w:noWrap/>
            <w:hideMark/>
          </w:tcPr>
          <w:p w14:paraId="4E11632C" w14:textId="77777777" w:rsidR="00C02F57" w:rsidRPr="00C02F57" w:rsidRDefault="00C02F57" w:rsidP="00C02F57">
            <w:pPr>
              <w:ind w:firstLine="0"/>
              <w:jc w:val="left"/>
            </w:pPr>
            <w:r w:rsidRPr="00C02F57">
              <w:t>55</w:t>
            </w:r>
          </w:p>
        </w:tc>
        <w:tc>
          <w:tcPr>
            <w:tcW w:w="2775" w:type="dxa"/>
            <w:noWrap/>
            <w:hideMark/>
          </w:tcPr>
          <w:p w14:paraId="0C1668E7" w14:textId="77777777" w:rsidR="00C02F57" w:rsidRPr="00C02F57" w:rsidRDefault="00C02F57" w:rsidP="00C02F57">
            <w:pPr>
              <w:ind w:firstLine="0"/>
              <w:jc w:val="left"/>
            </w:pPr>
            <w:r w:rsidRPr="00C02F57">
              <w:t>55</w:t>
            </w:r>
          </w:p>
        </w:tc>
      </w:tr>
      <w:tr w:rsidR="00C02F57" w:rsidRPr="00C02F57" w14:paraId="41AF90A3" w14:textId="77777777" w:rsidTr="00C02F57">
        <w:trPr>
          <w:trHeight w:val="305"/>
        </w:trPr>
        <w:tc>
          <w:tcPr>
            <w:tcW w:w="1597" w:type="dxa"/>
            <w:noWrap/>
            <w:hideMark/>
          </w:tcPr>
          <w:p w14:paraId="21840B6F" w14:textId="77777777" w:rsidR="00C02F57" w:rsidRPr="00C02F57" w:rsidRDefault="00C02F57" w:rsidP="00C02F57">
            <w:pPr>
              <w:ind w:firstLine="0"/>
              <w:jc w:val="left"/>
            </w:pPr>
            <w:r w:rsidRPr="00C02F57">
              <w:t>3</w:t>
            </w:r>
          </w:p>
        </w:tc>
        <w:tc>
          <w:tcPr>
            <w:tcW w:w="1597" w:type="dxa"/>
            <w:noWrap/>
            <w:hideMark/>
          </w:tcPr>
          <w:p w14:paraId="61B76FEC" w14:textId="77777777" w:rsidR="00C02F57" w:rsidRPr="00C02F57" w:rsidRDefault="00C02F57" w:rsidP="00C02F57">
            <w:pPr>
              <w:ind w:firstLine="0"/>
              <w:jc w:val="left"/>
            </w:pPr>
            <w:r w:rsidRPr="00C02F57">
              <w:t>0</w:t>
            </w:r>
          </w:p>
        </w:tc>
        <w:tc>
          <w:tcPr>
            <w:tcW w:w="1597" w:type="dxa"/>
            <w:noWrap/>
            <w:hideMark/>
          </w:tcPr>
          <w:p w14:paraId="554D9F54" w14:textId="77777777" w:rsidR="00C02F57" w:rsidRPr="00C02F57" w:rsidRDefault="00C02F57" w:rsidP="00C02F57">
            <w:pPr>
              <w:ind w:firstLine="0"/>
              <w:jc w:val="left"/>
            </w:pPr>
            <w:r w:rsidRPr="00C02F57">
              <w:t>100</w:t>
            </w:r>
          </w:p>
        </w:tc>
        <w:tc>
          <w:tcPr>
            <w:tcW w:w="2429" w:type="dxa"/>
            <w:noWrap/>
            <w:hideMark/>
          </w:tcPr>
          <w:p w14:paraId="1DE63741" w14:textId="19D831AC" w:rsidR="00C02F57" w:rsidRPr="00C02F57" w:rsidRDefault="00C02F57" w:rsidP="00C02F57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050</w:t>
            </w:r>
          </w:p>
        </w:tc>
        <w:tc>
          <w:tcPr>
            <w:tcW w:w="2775" w:type="dxa"/>
            <w:noWrap/>
            <w:hideMark/>
          </w:tcPr>
          <w:p w14:paraId="23E27502" w14:textId="77777777" w:rsidR="00C02F57" w:rsidRPr="00C02F57" w:rsidRDefault="00C02F57" w:rsidP="00C02F57">
            <w:pPr>
              <w:ind w:firstLine="0"/>
              <w:jc w:val="left"/>
            </w:pPr>
            <w:r w:rsidRPr="00C02F57">
              <w:t>5050</w:t>
            </w:r>
          </w:p>
        </w:tc>
      </w:tr>
      <w:tr w:rsidR="00C02F57" w:rsidRPr="00C02F57" w14:paraId="49A78624" w14:textId="77777777" w:rsidTr="00C02F57">
        <w:trPr>
          <w:trHeight w:val="305"/>
        </w:trPr>
        <w:tc>
          <w:tcPr>
            <w:tcW w:w="1597" w:type="dxa"/>
            <w:noWrap/>
            <w:hideMark/>
          </w:tcPr>
          <w:p w14:paraId="074C9EED" w14:textId="77777777" w:rsidR="00C02F57" w:rsidRPr="00C02F57" w:rsidRDefault="00C02F57" w:rsidP="00C02F57">
            <w:pPr>
              <w:ind w:firstLine="0"/>
              <w:jc w:val="left"/>
            </w:pPr>
            <w:r w:rsidRPr="00C02F57">
              <w:t>4</w:t>
            </w:r>
          </w:p>
        </w:tc>
        <w:tc>
          <w:tcPr>
            <w:tcW w:w="1597" w:type="dxa"/>
            <w:noWrap/>
            <w:hideMark/>
          </w:tcPr>
          <w:p w14:paraId="2179982E" w14:textId="77777777" w:rsidR="00C02F57" w:rsidRPr="00C02F57" w:rsidRDefault="00C02F57" w:rsidP="00C02F57">
            <w:pPr>
              <w:ind w:firstLine="0"/>
              <w:jc w:val="left"/>
            </w:pPr>
            <w:r w:rsidRPr="00C02F57">
              <w:t>-100</w:t>
            </w:r>
          </w:p>
        </w:tc>
        <w:tc>
          <w:tcPr>
            <w:tcW w:w="1597" w:type="dxa"/>
            <w:noWrap/>
            <w:hideMark/>
          </w:tcPr>
          <w:p w14:paraId="50CFEB63" w14:textId="77777777" w:rsidR="00C02F57" w:rsidRPr="00C02F57" w:rsidRDefault="00C02F57" w:rsidP="00C02F57">
            <w:pPr>
              <w:ind w:firstLine="0"/>
              <w:jc w:val="left"/>
            </w:pPr>
            <w:r w:rsidRPr="00C02F57">
              <w:t>0</w:t>
            </w:r>
          </w:p>
        </w:tc>
        <w:tc>
          <w:tcPr>
            <w:tcW w:w="2429" w:type="dxa"/>
            <w:noWrap/>
            <w:hideMark/>
          </w:tcPr>
          <w:p w14:paraId="5386042A" w14:textId="29C95582" w:rsidR="00C02F57" w:rsidRPr="00C02F57" w:rsidRDefault="00C02F57" w:rsidP="00C02F57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5050</w:t>
            </w:r>
          </w:p>
        </w:tc>
        <w:tc>
          <w:tcPr>
            <w:tcW w:w="2775" w:type="dxa"/>
            <w:noWrap/>
            <w:hideMark/>
          </w:tcPr>
          <w:p w14:paraId="575A98DF" w14:textId="77777777" w:rsidR="00C02F57" w:rsidRPr="00C02F57" w:rsidRDefault="00C02F57" w:rsidP="00C02F57">
            <w:pPr>
              <w:ind w:firstLine="0"/>
              <w:jc w:val="left"/>
            </w:pPr>
            <w:r w:rsidRPr="00C02F57">
              <w:t>-5050</w:t>
            </w:r>
          </w:p>
        </w:tc>
      </w:tr>
      <w:tr w:rsidR="00C02F57" w:rsidRPr="00C02F57" w14:paraId="25EE6CB0" w14:textId="77777777" w:rsidTr="00C02F57">
        <w:trPr>
          <w:trHeight w:val="305"/>
        </w:trPr>
        <w:tc>
          <w:tcPr>
            <w:tcW w:w="1597" w:type="dxa"/>
            <w:noWrap/>
            <w:hideMark/>
          </w:tcPr>
          <w:p w14:paraId="3AD1F8D5" w14:textId="77777777" w:rsidR="00C02F57" w:rsidRPr="00C02F57" w:rsidRDefault="00C02F57" w:rsidP="00C02F57">
            <w:pPr>
              <w:ind w:firstLine="0"/>
              <w:jc w:val="left"/>
            </w:pPr>
            <w:r w:rsidRPr="00C02F57">
              <w:t>5</w:t>
            </w:r>
          </w:p>
        </w:tc>
        <w:tc>
          <w:tcPr>
            <w:tcW w:w="1597" w:type="dxa"/>
            <w:noWrap/>
            <w:hideMark/>
          </w:tcPr>
          <w:p w14:paraId="2443D07B" w14:textId="77777777" w:rsidR="00C02F57" w:rsidRPr="00C02F57" w:rsidRDefault="00C02F57" w:rsidP="00C02F57">
            <w:pPr>
              <w:ind w:firstLine="0"/>
              <w:jc w:val="left"/>
            </w:pPr>
            <w:r w:rsidRPr="00C02F57">
              <w:t>-5</w:t>
            </w:r>
          </w:p>
        </w:tc>
        <w:tc>
          <w:tcPr>
            <w:tcW w:w="1597" w:type="dxa"/>
            <w:noWrap/>
            <w:hideMark/>
          </w:tcPr>
          <w:p w14:paraId="58A1D500" w14:textId="77777777" w:rsidR="00C02F57" w:rsidRPr="00C02F57" w:rsidRDefault="00C02F57" w:rsidP="00C02F57">
            <w:pPr>
              <w:ind w:firstLine="0"/>
              <w:jc w:val="left"/>
            </w:pPr>
            <w:r w:rsidRPr="00C02F57">
              <w:t>4</w:t>
            </w:r>
          </w:p>
        </w:tc>
        <w:tc>
          <w:tcPr>
            <w:tcW w:w="2429" w:type="dxa"/>
            <w:noWrap/>
            <w:hideMark/>
          </w:tcPr>
          <w:p w14:paraId="5375446E" w14:textId="1DB19956" w:rsidR="00C02F57" w:rsidRPr="00C02F57" w:rsidRDefault="00C02F57" w:rsidP="00C02F57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  <w:tc>
          <w:tcPr>
            <w:tcW w:w="2775" w:type="dxa"/>
            <w:noWrap/>
            <w:hideMark/>
          </w:tcPr>
          <w:p w14:paraId="54CF0B39" w14:textId="77777777" w:rsidR="00C02F57" w:rsidRPr="00C02F57" w:rsidRDefault="00C02F57" w:rsidP="00C02F57">
            <w:pPr>
              <w:ind w:firstLine="0"/>
              <w:jc w:val="left"/>
            </w:pPr>
            <w:r w:rsidRPr="00C02F57">
              <w:t>-5</w:t>
            </w:r>
          </w:p>
        </w:tc>
      </w:tr>
    </w:tbl>
    <w:p w14:paraId="77DF0897" w14:textId="5317B1E6" w:rsidR="00CA3086" w:rsidRDefault="00CA3086" w:rsidP="00C02F57">
      <w:pPr>
        <w:ind w:firstLine="0"/>
      </w:pPr>
    </w:p>
    <w:p w14:paraId="4F10ADAE" w14:textId="41543E27" w:rsidR="00C02F57" w:rsidRDefault="00C02F57" w:rsidP="00C02F57">
      <w:pPr>
        <w:ind w:firstLine="0"/>
        <w:rPr>
          <w:lang w:val="en-US"/>
        </w:rPr>
      </w:pPr>
      <w:r>
        <w:t xml:space="preserve">На рисунке 17 представлен скриншот из </w:t>
      </w:r>
      <w:r>
        <w:rPr>
          <w:lang w:val="en-US"/>
        </w:rPr>
        <w:t>MS</w:t>
      </w:r>
      <w:r w:rsidRPr="00C02F57">
        <w:t xml:space="preserve"> </w:t>
      </w:r>
      <w:r>
        <w:rPr>
          <w:lang w:val="en-US"/>
        </w:rPr>
        <w:t>Excel</w:t>
      </w:r>
    </w:p>
    <w:p w14:paraId="57E123B3" w14:textId="797339FF" w:rsidR="00C02F57" w:rsidRDefault="00C02F57" w:rsidP="00C02F57">
      <w:pPr>
        <w:pStyle w:val="Image"/>
        <w:rPr>
          <w:lang w:val="en-US"/>
        </w:rPr>
      </w:pPr>
      <w:r w:rsidRPr="00C02F57">
        <w:rPr>
          <w:lang w:val="en-US"/>
        </w:rPr>
        <w:drawing>
          <wp:inline distT="0" distB="0" distL="0" distR="0" wp14:anchorId="2C69E947" wp14:editId="352221B0">
            <wp:extent cx="4206875" cy="248286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3065" cy="248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4DC67" w14:textId="0D7AFC22" w:rsidR="00C02F57" w:rsidRDefault="00C02F57" w:rsidP="00C02F57">
      <w:pPr>
        <w:pStyle w:val="Image"/>
      </w:pPr>
      <w:r>
        <w:t xml:space="preserve">Рисунок 17 - </w:t>
      </w:r>
      <w:r>
        <w:t xml:space="preserve">Скриншот </w:t>
      </w:r>
      <w:r>
        <w:rPr>
          <w:lang w:val="en-US"/>
        </w:rPr>
        <w:t>Excel</w:t>
      </w:r>
      <w:r w:rsidRPr="002C773A">
        <w:t xml:space="preserve"> </w:t>
      </w:r>
      <w:r>
        <w:t>для</w:t>
      </w:r>
      <w:r>
        <w:t xml:space="preserve"> второго</w:t>
      </w:r>
      <w:r>
        <w:t xml:space="preserve"> задания</w:t>
      </w:r>
    </w:p>
    <w:p w14:paraId="42276384" w14:textId="7C219D82" w:rsidR="000E2F57" w:rsidRDefault="000E2F57" w:rsidP="000E2F57">
      <w:pPr>
        <w:pStyle w:val="Image"/>
        <w:jc w:val="left"/>
      </w:pPr>
    </w:p>
    <w:p w14:paraId="30A48D46" w14:textId="72A8D927" w:rsidR="000E2F57" w:rsidRDefault="000E2F57" w:rsidP="000E2F57">
      <w:pPr>
        <w:pStyle w:val="Heading1"/>
      </w:pPr>
      <w:r>
        <w:lastRenderedPageBreak/>
        <w:t>Вывод</w:t>
      </w:r>
    </w:p>
    <w:p w14:paraId="529F95B1" w14:textId="5533C554" w:rsidR="000E2F57" w:rsidRDefault="000E2F57" w:rsidP="000E2F57">
      <w:r>
        <w:t xml:space="preserve">В ходе данной работы я сделал </w:t>
      </w:r>
      <w:r>
        <w:rPr>
          <w:lang w:val="en-US"/>
        </w:rPr>
        <w:t>HTML</w:t>
      </w:r>
      <w:r w:rsidRPr="000E2F57">
        <w:t xml:space="preserve"> </w:t>
      </w:r>
      <w:r>
        <w:t xml:space="preserve">страницу для выполнения заданий и опубликовал в сети Интернет с помощью </w:t>
      </w:r>
      <w:r w:rsidRPr="000E2F57">
        <w:t>GitHub Pages</w:t>
      </w:r>
      <w:r>
        <w:t xml:space="preserve">. </w:t>
      </w:r>
      <w:r w:rsidR="00886E98">
        <w:t xml:space="preserve">Я научился брать информацию со страницы и помощью </w:t>
      </w:r>
      <w:r w:rsidR="00886E98">
        <w:rPr>
          <w:lang w:val="en-US"/>
        </w:rPr>
        <w:t>JavaScript</w:t>
      </w:r>
      <w:r w:rsidR="00886E98" w:rsidRPr="00886E98">
        <w:t xml:space="preserve"> </w:t>
      </w:r>
      <w:r w:rsidR="00886E98">
        <w:t xml:space="preserve">и изменять её содержимое. Также я в вспомнил как работать с </w:t>
      </w:r>
      <w:r w:rsidR="00886E98">
        <w:rPr>
          <w:lang w:val="en-US"/>
        </w:rPr>
        <w:t>HTML</w:t>
      </w:r>
      <w:r w:rsidR="00886E98" w:rsidRPr="00886E98">
        <w:t xml:space="preserve"> </w:t>
      </w:r>
      <w:r w:rsidR="00886E98">
        <w:t xml:space="preserve">и </w:t>
      </w:r>
      <w:r w:rsidR="00886E98">
        <w:rPr>
          <w:lang w:val="en-US"/>
        </w:rPr>
        <w:t>CSS</w:t>
      </w:r>
      <w:r w:rsidR="00886E98">
        <w:t xml:space="preserve"> и впервые воспользовался </w:t>
      </w:r>
      <w:r w:rsidR="00886E98">
        <w:rPr>
          <w:lang w:val="en-US"/>
        </w:rPr>
        <w:t>GitHub</w:t>
      </w:r>
      <w:r w:rsidR="00886E98" w:rsidRPr="00886E98">
        <w:t xml:space="preserve"> </w:t>
      </w:r>
      <w:r w:rsidR="00886E98">
        <w:rPr>
          <w:lang w:val="en-US"/>
        </w:rPr>
        <w:t>Pages</w:t>
      </w:r>
      <w:r w:rsidR="00886E98" w:rsidRPr="00886E98">
        <w:t>.</w:t>
      </w:r>
    </w:p>
    <w:p w14:paraId="3E261356" w14:textId="33D96180" w:rsidR="00886E98" w:rsidRDefault="00886E98" w:rsidP="00886E98">
      <w:pPr>
        <w:ind w:firstLine="0"/>
      </w:pPr>
    </w:p>
    <w:p w14:paraId="5B203450" w14:textId="42D3D403" w:rsidR="00A7141C" w:rsidRDefault="00A7141C" w:rsidP="0005735F">
      <w:pPr>
        <w:pStyle w:val="Heading2"/>
      </w:pPr>
      <w:r>
        <w:t>Ссылка на репозиторий:</w:t>
      </w:r>
    </w:p>
    <w:p w14:paraId="21C42203" w14:textId="49E13702" w:rsidR="0005735F" w:rsidRDefault="0005735F" w:rsidP="00886E98">
      <w:pPr>
        <w:ind w:firstLine="0"/>
      </w:pPr>
      <w:hyperlink r:id="rId26" w:history="1">
        <w:r w:rsidRPr="0005735F">
          <w:rPr>
            <w:rStyle w:val="Hyperlink"/>
          </w:rPr>
          <w:t>https://github.com/k0rshik/korshikov_pie_33_0.git</w:t>
        </w:r>
      </w:hyperlink>
    </w:p>
    <w:p w14:paraId="4CE74324" w14:textId="4C37A234" w:rsidR="0005735F" w:rsidRDefault="0005735F" w:rsidP="0005735F">
      <w:pPr>
        <w:pStyle w:val="Heading2"/>
      </w:pPr>
      <w:r>
        <w:t>Ссылка на сайт:</w:t>
      </w:r>
    </w:p>
    <w:p w14:paraId="2E5DEE5A" w14:textId="77777777" w:rsidR="0005735F" w:rsidRDefault="0005735F" w:rsidP="0005735F">
      <w:pPr>
        <w:ind w:firstLine="0"/>
      </w:pPr>
      <w:hyperlink r:id="rId27" w:history="1">
        <w:r w:rsidRPr="00E64C1E">
          <w:rPr>
            <w:rStyle w:val="Hyperlink"/>
          </w:rPr>
          <w:t>https://k0rshik.github.io/lR4-korshikov.github.io/</w:t>
        </w:r>
      </w:hyperlink>
    </w:p>
    <w:p w14:paraId="52AB5054" w14:textId="451083A3" w:rsidR="00C02F57" w:rsidRPr="00C02F57" w:rsidRDefault="00C02F57" w:rsidP="00C02F57">
      <w:pPr>
        <w:pStyle w:val="Image"/>
      </w:pPr>
    </w:p>
    <w:sectPr w:rsidR="00C02F57" w:rsidRPr="00C02F57" w:rsidSect="008E4429">
      <w:pgSz w:w="11907" w:h="16840" w:code="9"/>
      <w:pgMar w:top="851" w:right="454" w:bottom="1134" w:left="1304" w:header="454" w:footer="45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9525F" w14:textId="77777777" w:rsidR="00360A30" w:rsidRDefault="00360A30" w:rsidP="0021007E">
      <w:pPr>
        <w:spacing w:line="240" w:lineRule="auto"/>
      </w:pPr>
      <w:r>
        <w:separator/>
      </w:r>
    </w:p>
  </w:endnote>
  <w:endnote w:type="continuationSeparator" w:id="0">
    <w:p w14:paraId="65D47C97" w14:textId="77777777" w:rsidR="00360A30" w:rsidRDefault="00360A30" w:rsidP="002100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91C51" w14:textId="77777777" w:rsidR="00360A30" w:rsidRDefault="00360A30" w:rsidP="0021007E">
      <w:pPr>
        <w:spacing w:line="240" w:lineRule="auto"/>
      </w:pPr>
      <w:r>
        <w:separator/>
      </w:r>
    </w:p>
  </w:footnote>
  <w:footnote w:type="continuationSeparator" w:id="0">
    <w:p w14:paraId="51684ACF" w14:textId="77777777" w:rsidR="00360A30" w:rsidRDefault="00360A30" w:rsidP="002100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442CE"/>
    <w:multiLevelType w:val="hybridMultilevel"/>
    <w:tmpl w:val="049AE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10770"/>
    <w:multiLevelType w:val="hybridMultilevel"/>
    <w:tmpl w:val="EEA4BA9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0A6349"/>
    <w:multiLevelType w:val="hybridMultilevel"/>
    <w:tmpl w:val="63A42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669D9"/>
    <w:multiLevelType w:val="hybridMultilevel"/>
    <w:tmpl w:val="6D722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67AD1"/>
    <w:multiLevelType w:val="hybridMultilevel"/>
    <w:tmpl w:val="E5FEF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A2130"/>
    <w:multiLevelType w:val="hybridMultilevel"/>
    <w:tmpl w:val="C164D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E0E6E"/>
    <w:multiLevelType w:val="hybridMultilevel"/>
    <w:tmpl w:val="A97EC2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25B701B"/>
    <w:multiLevelType w:val="hybridMultilevel"/>
    <w:tmpl w:val="6D722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C28D1"/>
    <w:multiLevelType w:val="hybridMultilevel"/>
    <w:tmpl w:val="2A520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51684"/>
    <w:multiLevelType w:val="hybridMultilevel"/>
    <w:tmpl w:val="50FE8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260DF"/>
    <w:multiLevelType w:val="hybridMultilevel"/>
    <w:tmpl w:val="8F764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D38E8"/>
    <w:multiLevelType w:val="hybridMultilevel"/>
    <w:tmpl w:val="8F764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A3EF6"/>
    <w:multiLevelType w:val="hybridMultilevel"/>
    <w:tmpl w:val="2558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9733E"/>
    <w:multiLevelType w:val="hybridMultilevel"/>
    <w:tmpl w:val="B2F4F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35120"/>
    <w:multiLevelType w:val="hybridMultilevel"/>
    <w:tmpl w:val="4B9C000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597958"/>
    <w:multiLevelType w:val="hybridMultilevel"/>
    <w:tmpl w:val="0EEA95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CE30A01"/>
    <w:multiLevelType w:val="hybridMultilevel"/>
    <w:tmpl w:val="8F764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9401C"/>
    <w:multiLevelType w:val="hybridMultilevel"/>
    <w:tmpl w:val="75C0AD6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53325C"/>
    <w:multiLevelType w:val="multilevel"/>
    <w:tmpl w:val="51B4C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9C6BDF"/>
    <w:multiLevelType w:val="hybridMultilevel"/>
    <w:tmpl w:val="94AAC90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C1E51C4"/>
    <w:multiLevelType w:val="hybridMultilevel"/>
    <w:tmpl w:val="8F764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4"/>
  </w:num>
  <w:num w:numId="4">
    <w:abstractNumId w:val="17"/>
  </w:num>
  <w:num w:numId="5">
    <w:abstractNumId w:val="14"/>
  </w:num>
  <w:num w:numId="6">
    <w:abstractNumId w:val="19"/>
  </w:num>
  <w:num w:numId="7">
    <w:abstractNumId w:val="12"/>
  </w:num>
  <w:num w:numId="8">
    <w:abstractNumId w:val="9"/>
  </w:num>
  <w:num w:numId="9">
    <w:abstractNumId w:val="13"/>
  </w:num>
  <w:num w:numId="10">
    <w:abstractNumId w:val="0"/>
  </w:num>
  <w:num w:numId="11">
    <w:abstractNumId w:val="3"/>
  </w:num>
  <w:num w:numId="12">
    <w:abstractNumId w:val="10"/>
  </w:num>
  <w:num w:numId="13">
    <w:abstractNumId w:val="20"/>
  </w:num>
  <w:num w:numId="14">
    <w:abstractNumId w:val="11"/>
  </w:num>
  <w:num w:numId="15">
    <w:abstractNumId w:val="16"/>
  </w:num>
  <w:num w:numId="16">
    <w:abstractNumId w:val="6"/>
  </w:num>
  <w:num w:numId="17">
    <w:abstractNumId w:val="2"/>
  </w:num>
  <w:num w:numId="18">
    <w:abstractNumId w:val="15"/>
  </w:num>
  <w:num w:numId="19">
    <w:abstractNumId w:val="5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4DD"/>
    <w:rsid w:val="00002F7A"/>
    <w:rsid w:val="00013D69"/>
    <w:rsid w:val="00021423"/>
    <w:rsid w:val="000314B3"/>
    <w:rsid w:val="00033CD3"/>
    <w:rsid w:val="00043F23"/>
    <w:rsid w:val="0005735F"/>
    <w:rsid w:val="00081E51"/>
    <w:rsid w:val="000B65DD"/>
    <w:rsid w:val="000D14DD"/>
    <w:rsid w:val="000E2F57"/>
    <w:rsid w:val="00116094"/>
    <w:rsid w:val="00135754"/>
    <w:rsid w:val="00136773"/>
    <w:rsid w:val="001669D4"/>
    <w:rsid w:val="00192B58"/>
    <w:rsid w:val="00193B8B"/>
    <w:rsid w:val="001C10C7"/>
    <w:rsid w:val="001C6F64"/>
    <w:rsid w:val="001F7E23"/>
    <w:rsid w:val="00206118"/>
    <w:rsid w:val="0021007E"/>
    <w:rsid w:val="00213B1F"/>
    <w:rsid w:val="0021504A"/>
    <w:rsid w:val="00224469"/>
    <w:rsid w:val="00243A37"/>
    <w:rsid w:val="002515C8"/>
    <w:rsid w:val="002517CB"/>
    <w:rsid w:val="002561C9"/>
    <w:rsid w:val="00272AAC"/>
    <w:rsid w:val="00285A89"/>
    <w:rsid w:val="002A0630"/>
    <w:rsid w:val="002B386F"/>
    <w:rsid w:val="002C773A"/>
    <w:rsid w:val="00301C66"/>
    <w:rsid w:val="00360A30"/>
    <w:rsid w:val="003C04C0"/>
    <w:rsid w:val="003D17C9"/>
    <w:rsid w:val="003F34A3"/>
    <w:rsid w:val="004265D8"/>
    <w:rsid w:val="00427432"/>
    <w:rsid w:val="004376A0"/>
    <w:rsid w:val="00440847"/>
    <w:rsid w:val="00442C5B"/>
    <w:rsid w:val="0045279B"/>
    <w:rsid w:val="00463906"/>
    <w:rsid w:val="00481C8E"/>
    <w:rsid w:val="004A17AC"/>
    <w:rsid w:val="004E2AD4"/>
    <w:rsid w:val="004F3A30"/>
    <w:rsid w:val="00523CFB"/>
    <w:rsid w:val="00544468"/>
    <w:rsid w:val="0054615C"/>
    <w:rsid w:val="005472C4"/>
    <w:rsid w:val="00570D85"/>
    <w:rsid w:val="005971ED"/>
    <w:rsid w:val="005A414C"/>
    <w:rsid w:val="005B08D6"/>
    <w:rsid w:val="005B0F0F"/>
    <w:rsid w:val="005B592A"/>
    <w:rsid w:val="005E41A7"/>
    <w:rsid w:val="005F3CCA"/>
    <w:rsid w:val="00606D50"/>
    <w:rsid w:val="006135B1"/>
    <w:rsid w:val="006316A4"/>
    <w:rsid w:val="006318FD"/>
    <w:rsid w:val="00660E1D"/>
    <w:rsid w:val="00665547"/>
    <w:rsid w:val="006A18B0"/>
    <w:rsid w:val="006D571B"/>
    <w:rsid w:val="00712F33"/>
    <w:rsid w:val="0073282A"/>
    <w:rsid w:val="007457B2"/>
    <w:rsid w:val="00745A5E"/>
    <w:rsid w:val="00752526"/>
    <w:rsid w:val="00757E63"/>
    <w:rsid w:val="00772479"/>
    <w:rsid w:val="00784620"/>
    <w:rsid w:val="0079057C"/>
    <w:rsid w:val="007C4EA9"/>
    <w:rsid w:val="007C7A49"/>
    <w:rsid w:val="00813D0A"/>
    <w:rsid w:val="0083053E"/>
    <w:rsid w:val="00841CB5"/>
    <w:rsid w:val="00847C07"/>
    <w:rsid w:val="008574EC"/>
    <w:rsid w:val="00882D41"/>
    <w:rsid w:val="00886E98"/>
    <w:rsid w:val="008B4D4E"/>
    <w:rsid w:val="008E4429"/>
    <w:rsid w:val="008E56B5"/>
    <w:rsid w:val="008F0E26"/>
    <w:rsid w:val="00917962"/>
    <w:rsid w:val="00946232"/>
    <w:rsid w:val="00952A80"/>
    <w:rsid w:val="0096256F"/>
    <w:rsid w:val="009B1063"/>
    <w:rsid w:val="009E5829"/>
    <w:rsid w:val="00A156CF"/>
    <w:rsid w:val="00A30B6D"/>
    <w:rsid w:val="00A338B4"/>
    <w:rsid w:val="00A35881"/>
    <w:rsid w:val="00A47C1D"/>
    <w:rsid w:val="00A6355B"/>
    <w:rsid w:val="00A7141C"/>
    <w:rsid w:val="00AB4519"/>
    <w:rsid w:val="00AC54A4"/>
    <w:rsid w:val="00B307B6"/>
    <w:rsid w:val="00B35303"/>
    <w:rsid w:val="00B409A9"/>
    <w:rsid w:val="00B44A22"/>
    <w:rsid w:val="00B7625D"/>
    <w:rsid w:val="00BA0C08"/>
    <w:rsid w:val="00BC06B0"/>
    <w:rsid w:val="00BC06CD"/>
    <w:rsid w:val="00BC2AAC"/>
    <w:rsid w:val="00C02F57"/>
    <w:rsid w:val="00C16CEB"/>
    <w:rsid w:val="00C22B2A"/>
    <w:rsid w:val="00C40926"/>
    <w:rsid w:val="00C53DCD"/>
    <w:rsid w:val="00C830E2"/>
    <w:rsid w:val="00CA1560"/>
    <w:rsid w:val="00CA3086"/>
    <w:rsid w:val="00CB1633"/>
    <w:rsid w:val="00CC6CFD"/>
    <w:rsid w:val="00CD58DE"/>
    <w:rsid w:val="00CF1CA7"/>
    <w:rsid w:val="00D20107"/>
    <w:rsid w:val="00D54E22"/>
    <w:rsid w:val="00DA3504"/>
    <w:rsid w:val="00DB1A55"/>
    <w:rsid w:val="00DB4D8C"/>
    <w:rsid w:val="00DC05B2"/>
    <w:rsid w:val="00DD60E1"/>
    <w:rsid w:val="00DE3482"/>
    <w:rsid w:val="00E03C95"/>
    <w:rsid w:val="00E1395A"/>
    <w:rsid w:val="00E160B5"/>
    <w:rsid w:val="00E836C6"/>
    <w:rsid w:val="00E93F5D"/>
    <w:rsid w:val="00EA6AC9"/>
    <w:rsid w:val="00ED797D"/>
    <w:rsid w:val="00EF76C5"/>
    <w:rsid w:val="00EF79F0"/>
    <w:rsid w:val="00F13F38"/>
    <w:rsid w:val="00F54905"/>
    <w:rsid w:val="00F7515B"/>
    <w:rsid w:val="00FC3B34"/>
    <w:rsid w:val="00FC7E72"/>
    <w:rsid w:val="00FD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DB0C6"/>
  <w15:chartTrackingRefBased/>
  <w15:docId w15:val="{4EBC7EA9-BAE2-4263-A05A-75744FC6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118"/>
    <w:pPr>
      <w:jc w:val="left"/>
    </w:pPr>
  </w:style>
  <w:style w:type="paragraph" w:styleId="Heading1">
    <w:name w:val="heading 1"/>
    <w:basedOn w:val="Normal"/>
    <w:next w:val="Normal"/>
    <w:link w:val="Heading1Char"/>
    <w:uiPriority w:val="1"/>
    <w:qFormat/>
    <w:rsid w:val="006135B1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135B1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84620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OC2Char">
    <w:name w:val="TOC 2 Char"/>
    <w:basedOn w:val="DefaultParagraphFont"/>
    <w:link w:val="TOC2"/>
    <w:uiPriority w:val="39"/>
    <w:rsid w:val="004E2AD4"/>
  </w:style>
  <w:style w:type="character" w:customStyle="1" w:styleId="Heading1Char">
    <w:name w:val="Heading 1 Char"/>
    <w:basedOn w:val="DefaultParagraphFont"/>
    <w:link w:val="Heading1"/>
    <w:uiPriority w:val="1"/>
    <w:rsid w:val="006135B1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6135B1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784620"/>
    <w:rPr>
      <w:rFonts w:eastAsiaTheme="majorEastAsia" w:cstheme="majorBidi"/>
      <w:color w:val="auto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rsid w:val="0083053E"/>
    <w:pPr>
      <w:ind w:left="720" w:firstLine="0"/>
      <w:contextualSpacing/>
    </w:pPr>
  </w:style>
  <w:style w:type="paragraph" w:styleId="TOCHeading">
    <w:name w:val="TOC Heading"/>
    <w:basedOn w:val="ListParagraph"/>
    <w:next w:val="Normal"/>
    <w:link w:val="TOCHeadingChar"/>
    <w:uiPriority w:val="39"/>
    <w:qFormat/>
    <w:rsid w:val="00952A80"/>
    <w:pPr>
      <w:keepNext/>
      <w:keepLines/>
      <w:ind w:left="0"/>
    </w:pPr>
    <w:rPr>
      <w:b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DA3504"/>
    <w:pPr>
      <w:tabs>
        <w:tab w:val="right" w:leader="dot" w:pos="9356"/>
      </w:tabs>
      <w:ind w:firstLine="0"/>
      <w:jc w:val="center"/>
    </w:pPr>
    <w:rPr>
      <w:b/>
    </w:rPr>
  </w:style>
  <w:style w:type="character" w:customStyle="1" w:styleId="TOC1Char">
    <w:name w:val="TOC 1 Char"/>
    <w:basedOn w:val="DefaultParagraphFont"/>
    <w:link w:val="TOC1"/>
    <w:uiPriority w:val="39"/>
    <w:rsid w:val="00DA3504"/>
    <w:rPr>
      <w:b/>
    </w:rPr>
  </w:style>
  <w:style w:type="paragraph" w:styleId="TOC3">
    <w:name w:val="toc 3"/>
    <w:basedOn w:val="Normal"/>
    <w:next w:val="Normal"/>
    <w:link w:val="TOC3Char"/>
    <w:autoRedefine/>
    <w:uiPriority w:val="39"/>
    <w:qFormat/>
    <w:rsid w:val="0079057C"/>
    <w:pPr>
      <w:tabs>
        <w:tab w:val="right" w:leader="dot" w:pos="9344"/>
      </w:tabs>
      <w:ind w:left="442" w:firstLine="0"/>
    </w:pPr>
  </w:style>
  <w:style w:type="character" w:customStyle="1" w:styleId="TOC3Char">
    <w:name w:val="TOC 3 Char"/>
    <w:basedOn w:val="DefaultParagraphFont"/>
    <w:link w:val="TOC3"/>
    <w:uiPriority w:val="39"/>
    <w:rsid w:val="0079057C"/>
  </w:style>
  <w:style w:type="paragraph" w:styleId="TOC2">
    <w:name w:val="toc 2"/>
    <w:basedOn w:val="Normal"/>
    <w:next w:val="Normal"/>
    <w:link w:val="TOC2Char"/>
    <w:autoRedefine/>
    <w:uiPriority w:val="39"/>
    <w:qFormat/>
    <w:rsid w:val="004E2AD4"/>
    <w:pPr>
      <w:tabs>
        <w:tab w:val="right" w:leader="dot" w:pos="9344"/>
      </w:tabs>
      <w:ind w:left="221" w:firstLine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3053E"/>
  </w:style>
  <w:style w:type="character" w:customStyle="1" w:styleId="TOCHeadingChar">
    <w:name w:val="TOC Heading Char"/>
    <w:basedOn w:val="ListParagraphChar"/>
    <w:link w:val="TOCHeading"/>
    <w:uiPriority w:val="39"/>
    <w:rsid w:val="00952A80"/>
    <w:rPr>
      <w:b/>
    </w:rPr>
  </w:style>
  <w:style w:type="paragraph" w:styleId="FootnoteText">
    <w:name w:val="footnote text"/>
    <w:basedOn w:val="Normal"/>
    <w:link w:val="FootnoteTextChar"/>
    <w:uiPriority w:val="99"/>
    <w:qFormat/>
    <w:rsid w:val="004265D8"/>
    <w:pPr>
      <w:spacing w:line="240" w:lineRule="auto"/>
      <w:ind w:firstLin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65D8"/>
    <w:rPr>
      <w:sz w:val="20"/>
      <w:szCs w:val="20"/>
    </w:rPr>
  </w:style>
  <w:style w:type="character" w:styleId="IntenseReference">
    <w:name w:val="Intense Reference"/>
    <w:basedOn w:val="DefaultParagraphFont"/>
    <w:uiPriority w:val="32"/>
    <w:rsid w:val="00772479"/>
    <w:rPr>
      <w:b/>
      <w:bCs/>
      <w:smallCaps/>
      <w:color w:val="4472C4" w:themeColor="accent1"/>
      <w:spacing w:val="5"/>
    </w:rPr>
  </w:style>
  <w:style w:type="paragraph" w:styleId="Footer">
    <w:name w:val="footer"/>
    <w:basedOn w:val="Normal"/>
    <w:link w:val="FooterChar"/>
    <w:uiPriority w:val="99"/>
    <w:rsid w:val="00772479"/>
    <w:pPr>
      <w:tabs>
        <w:tab w:val="center" w:pos="4677"/>
        <w:tab w:val="right" w:pos="9355"/>
      </w:tabs>
      <w:spacing w:line="240" w:lineRule="auto"/>
      <w:ind w:firstLine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72479"/>
    <w:rPr>
      <w:sz w:val="22"/>
    </w:rPr>
  </w:style>
  <w:style w:type="paragraph" w:styleId="Header">
    <w:name w:val="header"/>
    <w:basedOn w:val="Normal"/>
    <w:link w:val="HeaderChar"/>
    <w:uiPriority w:val="99"/>
    <w:rsid w:val="00772479"/>
    <w:pPr>
      <w:tabs>
        <w:tab w:val="center" w:pos="4677"/>
        <w:tab w:val="right" w:pos="9355"/>
      </w:tabs>
      <w:spacing w:line="240" w:lineRule="auto"/>
      <w:ind w:firstLine="0"/>
      <w:jc w:val="center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772479"/>
    <w:rPr>
      <w:sz w:val="22"/>
    </w:rPr>
  </w:style>
  <w:style w:type="paragraph" w:styleId="BodyText">
    <w:name w:val="Body Text"/>
    <w:basedOn w:val="Normal"/>
    <w:link w:val="BodyTextChar"/>
    <w:rsid w:val="00E836C6"/>
    <w:pPr>
      <w:widowControl w:val="0"/>
      <w:suppressAutoHyphens/>
      <w:spacing w:line="240" w:lineRule="auto"/>
      <w:ind w:firstLine="0"/>
    </w:pPr>
    <w:rPr>
      <w:rFonts w:eastAsia="SimSun" w:cs="Times New Roman"/>
      <w:kern w:val="0"/>
      <w:lang w:val="en-US" w:eastAsia="zh-CN"/>
      <w14:ligatures w14:val="none"/>
    </w:rPr>
  </w:style>
  <w:style w:type="character" w:customStyle="1" w:styleId="BodyTextChar">
    <w:name w:val="Body Text Char"/>
    <w:basedOn w:val="DefaultParagraphFont"/>
    <w:link w:val="BodyText"/>
    <w:rsid w:val="00E836C6"/>
    <w:rPr>
      <w:rFonts w:eastAsia="SimSun" w:cs="Times New Roman"/>
      <w:kern w:val="0"/>
      <w:lang w:val="en-US" w:eastAsia="zh-CN"/>
      <w14:ligatures w14:val="none"/>
    </w:rPr>
  </w:style>
  <w:style w:type="character" w:styleId="Hyperlink">
    <w:name w:val="Hyperlink"/>
    <w:basedOn w:val="DefaultParagraphFont"/>
    <w:uiPriority w:val="99"/>
    <w:unhideWhenUsed/>
    <w:rsid w:val="00841CB5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106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10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1063"/>
    <w:rPr>
      <w:vertAlign w:val="superscript"/>
    </w:rPr>
  </w:style>
  <w:style w:type="character" w:styleId="FootnoteReference">
    <w:name w:val="footnote reference"/>
    <w:basedOn w:val="DefaultParagraphFont"/>
    <w:uiPriority w:val="99"/>
    <w:rsid w:val="009B1063"/>
    <w:rPr>
      <w:vertAlign w:val="superscript"/>
    </w:rPr>
  </w:style>
  <w:style w:type="character" w:customStyle="1" w:styleId="mw-page-title-main">
    <w:name w:val="mw-page-title-main"/>
    <w:basedOn w:val="DefaultParagraphFont"/>
    <w:rsid w:val="00043F23"/>
  </w:style>
  <w:style w:type="table" w:styleId="TableGrid">
    <w:name w:val="Table Grid"/>
    <w:basedOn w:val="TableNormal"/>
    <w:uiPriority w:val="39"/>
    <w:rsid w:val="00043F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C4E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279B"/>
    <w:rPr>
      <w:color w:val="954F72" w:themeColor="followedHyperlink"/>
      <w:u w:val="single"/>
    </w:rPr>
  </w:style>
  <w:style w:type="paragraph" w:customStyle="1" w:styleId="Image">
    <w:name w:val="Image"/>
    <w:basedOn w:val="Normal"/>
    <w:uiPriority w:val="1"/>
    <w:qFormat/>
    <w:rsid w:val="00206118"/>
    <w:pPr>
      <w:ind w:firstLine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0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k0rshik/korshikov_pie_33_0.g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k0rshik.github.io/lR4-korshikov.github.i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2A072E-D763-4B1A-A444-208D25CA539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29333-40A3-4348-B9ED-B1D90272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5</TotalTime>
  <Pages>18</Pages>
  <Words>1948</Words>
  <Characters>11105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то Никтов</dc:creator>
  <cp:keywords/>
  <dc:description/>
  <cp:lastModifiedBy>Никто Никтов</cp:lastModifiedBy>
  <cp:revision>44</cp:revision>
  <cp:lastPrinted>2024-10-18T23:15:00Z</cp:lastPrinted>
  <dcterms:created xsi:type="dcterms:W3CDTF">2023-10-15T08:31:00Z</dcterms:created>
  <dcterms:modified xsi:type="dcterms:W3CDTF">2024-11-02T00:46:00Z</dcterms:modified>
</cp:coreProperties>
</file>